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BDB" w:rsidRDefault="0008783D" w:rsidP="003C3BDB">
      <w:pPr>
        <w:shd w:val="clear" w:color="auto" w:fill="FFFFFF"/>
        <w:spacing w:after="218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iCs/>
          <w:color w:val="F442AA"/>
          <w:kern w:val="36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F442AA"/>
          <w:kern w:val="36"/>
          <w:sz w:val="44"/>
          <w:szCs w:val="44"/>
          <w:lang w:eastAsia="ru-RU"/>
        </w:rPr>
        <w:t>А</w:t>
      </w:r>
      <w:r w:rsidR="00AE5DD4" w:rsidRPr="003C3BDB">
        <w:rPr>
          <w:rFonts w:ascii="Times New Roman" w:eastAsia="Times New Roman" w:hAnsi="Times New Roman" w:cs="Times New Roman"/>
          <w:b/>
          <w:bCs/>
          <w:i/>
          <w:iCs/>
          <w:color w:val="F442AA"/>
          <w:kern w:val="36"/>
          <w:sz w:val="44"/>
          <w:szCs w:val="44"/>
          <w:lang w:eastAsia="ru-RU"/>
        </w:rPr>
        <w:t>ктуальны</w:t>
      </w:r>
      <w:r>
        <w:rPr>
          <w:rFonts w:ascii="Times New Roman" w:eastAsia="Times New Roman" w:hAnsi="Times New Roman" w:cs="Times New Roman"/>
          <w:b/>
          <w:bCs/>
          <w:i/>
          <w:iCs/>
          <w:color w:val="F442AA"/>
          <w:kern w:val="36"/>
          <w:sz w:val="44"/>
          <w:szCs w:val="44"/>
          <w:lang w:eastAsia="ru-RU"/>
        </w:rPr>
        <w:t>е</w:t>
      </w:r>
      <w:r w:rsidR="00AE5DD4" w:rsidRPr="003C3BDB">
        <w:rPr>
          <w:rFonts w:ascii="Times New Roman" w:eastAsia="Times New Roman" w:hAnsi="Times New Roman" w:cs="Times New Roman"/>
          <w:b/>
          <w:bCs/>
          <w:i/>
          <w:iCs/>
          <w:color w:val="F442AA"/>
          <w:kern w:val="36"/>
          <w:sz w:val="44"/>
          <w:szCs w:val="44"/>
          <w:lang w:eastAsia="ru-RU"/>
        </w:rPr>
        <w:t xml:space="preserve"> рекомендаци</w:t>
      </w:r>
      <w:r>
        <w:rPr>
          <w:rFonts w:ascii="Times New Roman" w:eastAsia="Times New Roman" w:hAnsi="Times New Roman" w:cs="Times New Roman"/>
          <w:b/>
          <w:bCs/>
          <w:i/>
          <w:iCs/>
          <w:color w:val="F442AA"/>
          <w:kern w:val="36"/>
          <w:sz w:val="44"/>
          <w:szCs w:val="44"/>
          <w:lang w:eastAsia="ru-RU"/>
        </w:rPr>
        <w:t>и</w:t>
      </w:r>
      <w:r w:rsidR="00AE5DD4" w:rsidRPr="003C3BDB">
        <w:rPr>
          <w:rFonts w:ascii="Times New Roman" w:eastAsia="Times New Roman" w:hAnsi="Times New Roman" w:cs="Times New Roman"/>
          <w:b/>
          <w:bCs/>
          <w:i/>
          <w:iCs/>
          <w:color w:val="F442AA"/>
          <w:kern w:val="36"/>
          <w:sz w:val="44"/>
          <w:szCs w:val="44"/>
          <w:lang w:eastAsia="ru-RU"/>
        </w:rPr>
        <w:t xml:space="preserve"> после</w:t>
      </w:r>
    </w:p>
    <w:p w:rsidR="00AE5DD4" w:rsidRPr="003C3BDB" w:rsidRDefault="00AE5DD4" w:rsidP="003C3BDB">
      <w:pPr>
        <w:shd w:val="clear" w:color="auto" w:fill="FFFFFF"/>
        <w:tabs>
          <w:tab w:val="left" w:pos="5257"/>
        </w:tabs>
        <w:spacing w:after="218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iCs/>
          <w:color w:val="F442AA"/>
          <w:kern w:val="36"/>
          <w:sz w:val="44"/>
          <w:szCs w:val="44"/>
          <w:lang w:eastAsia="ru-RU"/>
        </w:rPr>
      </w:pPr>
      <w:r w:rsidRPr="003C3BDB">
        <w:rPr>
          <w:rFonts w:ascii="Times New Roman" w:eastAsia="Times New Roman" w:hAnsi="Times New Roman" w:cs="Times New Roman"/>
          <w:b/>
          <w:bCs/>
          <w:i/>
          <w:iCs/>
          <w:color w:val="F442AA"/>
          <w:kern w:val="36"/>
          <w:sz w:val="44"/>
          <w:szCs w:val="44"/>
          <w:lang w:eastAsia="ru-RU"/>
        </w:rPr>
        <w:t>удаления зуба у ребенка</w:t>
      </w:r>
    </w:p>
    <w:p w:rsidR="003C3BDB" w:rsidRDefault="00FA5927" w:rsidP="003C3BD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666666"/>
          <w:sz w:val="18"/>
          <w:szCs w:val="18"/>
          <w:lang w:eastAsia="ru-RU"/>
        </w:rPr>
        <w:t>28.03.</w:t>
      </w:r>
      <w:r w:rsidR="00AE5DD4" w:rsidRPr="00AE5DD4">
        <w:rPr>
          <w:rFonts w:ascii="Arial" w:eastAsia="Times New Roman" w:hAnsi="Arial" w:cs="Arial"/>
          <w:color w:val="666666"/>
          <w:sz w:val="18"/>
          <w:szCs w:val="18"/>
          <w:lang w:eastAsia="ru-RU"/>
        </w:rPr>
        <w:t xml:space="preserve"> 201</w:t>
      </w:r>
      <w:r>
        <w:rPr>
          <w:rFonts w:ascii="Arial" w:eastAsia="Times New Roman" w:hAnsi="Arial" w:cs="Arial"/>
          <w:color w:val="666666"/>
          <w:sz w:val="18"/>
          <w:szCs w:val="18"/>
          <w:lang w:eastAsia="ru-RU"/>
        </w:rPr>
        <w:t>8г</w:t>
      </w:r>
      <w:r w:rsidR="003C3BDB" w:rsidRPr="003C3BDB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 xml:space="preserve"> </w:t>
      </w:r>
      <w:r w:rsidR="003C3BDB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 xml:space="preserve"> </w:t>
      </w:r>
    </w:p>
    <w:p w:rsidR="003C3BDB" w:rsidRDefault="003C3BDB" w:rsidP="003C3BD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</w:p>
    <w:p w:rsidR="003C3BDB" w:rsidRPr="003C3BDB" w:rsidRDefault="003C3BDB" w:rsidP="003C3BD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3C3BDB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UltraSmile.ru</w:t>
      </w:r>
      <w:r w:rsidRPr="003C3BDB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собрал 8 полезных советов, рекомендованных стоматологами, которые помогут справиться и родителям, и малышу с такой неприятной процедурой, как удаление зуба.</w:t>
      </w:r>
    </w:p>
    <w:p w:rsidR="00AE5DD4" w:rsidRPr="00AE5DD4" w:rsidRDefault="00AE5DD4" w:rsidP="00AE5DD4">
      <w:pPr>
        <w:shd w:val="clear" w:color="auto" w:fill="FFFFFF"/>
        <w:spacing w:after="164" w:line="240" w:lineRule="auto"/>
        <w:textAlignment w:val="baseline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</w:p>
    <w:p w:rsidR="003C3BDB" w:rsidRDefault="003C3BDB" w:rsidP="00AE5D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3C3BDB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       </w:t>
      </w:r>
      <w:r w:rsidR="00AE5DD4" w:rsidRPr="003C3BDB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Удаление зуба у ребенка всегда проходит сложно – причем как </w:t>
      </w:r>
    </w:p>
    <w:p w:rsidR="00AE5DD4" w:rsidRPr="003C3BDB" w:rsidRDefault="003664DE" w:rsidP="00AE5D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hyperlink r:id="rId6" w:history="1">
        <w:r w:rsidR="00AE5DD4" w:rsidRPr="003C3BDB">
          <w:rPr>
            <w:rFonts w:ascii="Times New Roman" w:eastAsia="Times New Roman" w:hAnsi="Times New Roman" w:cs="Times New Roman"/>
            <w:color w:val="E9078B"/>
            <w:sz w:val="28"/>
            <w:szCs w:val="28"/>
            <w:u w:val="single"/>
            <w:lang w:eastAsia="ru-RU"/>
          </w:rPr>
          <w:t>для родителей</w:t>
        </w:r>
      </w:hyperlink>
      <w:r w:rsidR="00AE5DD4" w:rsidRPr="003C3BDB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, которые волнуются за состояние своего чада, так и для самого малыша, который наверняка опасается походов к стоматологу. Но порой проведение операции жизненно необходимо, ведь больной зуб может привести к заражению остальных в ряду, а воспаленный молочный может стать проблемой для формирования на его месте постоянного коренного.</w:t>
      </w:r>
    </w:p>
    <w:p w:rsidR="003C3BDB" w:rsidRDefault="00AE5DD4" w:rsidP="00AE5D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98845" cy="3581400"/>
            <wp:effectExtent l="19050" t="0" r="1905" b="0"/>
            <wp:docPr id="1" name="Рисунок 1" descr="udalenie-molochnyh-i-korennyh-zubov-u-det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dalenie-molochnyh-i-korennyh-zubov-u-detej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84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BDB" w:rsidRDefault="003C3BDB" w:rsidP="00AE5D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DD4" w:rsidRPr="003C3BDB" w:rsidRDefault="00AE5DD4" w:rsidP="00AE5D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D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ие молочных зубов</w:t>
      </w:r>
    </w:p>
    <w:p w:rsidR="003C3BDB" w:rsidRDefault="003C3BDB" w:rsidP="00AE5D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</w:p>
    <w:p w:rsidR="003C3BDB" w:rsidRDefault="003C3BDB" w:rsidP="00AE5DD4">
      <w:pPr>
        <w:shd w:val="clear" w:color="auto" w:fill="FFFFFF"/>
        <w:spacing w:after="164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iCs/>
          <w:color w:val="922D8E"/>
          <w:sz w:val="28"/>
          <w:szCs w:val="28"/>
          <w:lang w:eastAsia="ru-RU"/>
        </w:rPr>
      </w:pPr>
    </w:p>
    <w:p w:rsidR="00AE5DD4" w:rsidRPr="003C3BDB" w:rsidRDefault="00AE5DD4" w:rsidP="00AE5DD4">
      <w:pPr>
        <w:shd w:val="clear" w:color="auto" w:fill="FFFFFF"/>
        <w:spacing w:after="164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iCs/>
          <w:color w:val="922D8E"/>
          <w:sz w:val="28"/>
          <w:szCs w:val="28"/>
          <w:lang w:eastAsia="ru-RU"/>
        </w:rPr>
      </w:pPr>
      <w:r w:rsidRPr="003C3BDB">
        <w:rPr>
          <w:rFonts w:ascii="Times New Roman" w:eastAsia="Times New Roman" w:hAnsi="Times New Roman" w:cs="Times New Roman"/>
          <w:b/>
          <w:bCs/>
          <w:i/>
          <w:iCs/>
          <w:color w:val="922D8E"/>
          <w:sz w:val="28"/>
          <w:szCs w:val="28"/>
          <w:lang w:eastAsia="ru-RU"/>
        </w:rPr>
        <w:t>Что делать после удаления зуба у ребенка?</w:t>
      </w:r>
    </w:p>
    <w:p w:rsidR="00AE5DD4" w:rsidRPr="003C3BDB" w:rsidRDefault="003C3BDB" w:rsidP="00AE5DD4">
      <w:pPr>
        <w:shd w:val="clear" w:color="auto" w:fill="FFFFFF"/>
        <w:spacing w:after="164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      </w:t>
      </w:r>
      <w:r w:rsidR="00AE5DD4" w:rsidRPr="003C3BDB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После удаления зуба на десне образуется небольшой комочек – кровяной сгусток. И главная задача – сохранить его, ведь именно сгусток обеспечивает восстановление поврежденных тканей. Поэтому большинство послеоперационных рекомендаций сводятся именно к соблюдению мер </w:t>
      </w:r>
      <w:r w:rsidR="00AE5DD4" w:rsidRPr="003C3BDB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lastRenderedPageBreak/>
        <w:t>предосторожности по сохранению кровяного сгустка для быстрого и успешного заживления лунки.</w:t>
      </w:r>
    </w:p>
    <w:p w:rsidR="003C3BDB" w:rsidRPr="0008783D" w:rsidRDefault="00AE5DD4" w:rsidP="0008783D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08783D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После удаления зуба у ребенка в течение 3-4 часов может опухать и болеть поврежденная десна. Для облегчения состояния можно сделать холодный компресс (на 10-15 минут приложить с внешней стороны щеки лед, завернутый в полотенце, повторять каждый час). Возможен также прием обезболивающих средств, но разрешенных к применению в детском возрасте (по назначению вашего стоматолога). Помните, что боль после удаления зуба – это нормальное состояние. Но если она не проходит, а тем более усиливается на 2-3 сутки – это повод повторно обратиться к врачу.</w:t>
      </w:r>
    </w:p>
    <w:p w:rsidR="003C3BDB" w:rsidRDefault="003C3BDB" w:rsidP="000878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3C3BDB" w:rsidRDefault="003C3BDB" w:rsidP="000878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3C3BDB" w:rsidRDefault="00AE5DD4" w:rsidP="000878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inherit" w:eastAsia="Times New Roman" w:hAnsi="inherit" w:cs="Arial"/>
          <w:noProof/>
          <w:color w:val="666666"/>
          <w:sz w:val="15"/>
          <w:szCs w:val="15"/>
          <w:lang w:eastAsia="ru-RU"/>
        </w:rPr>
        <w:drawing>
          <wp:inline distT="0" distB="0" distL="0" distR="0">
            <wp:extent cx="5998845" cy="3754755"/>
            <wp:effectExtent l="19050" t="0" r="1905" b="0"/>
            <wp:docPr id="2" name="Рисунок 2" descr="Опухла щека после удаления зу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ухла щека после удаления зуб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845" cy="375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BDB" w:rsidRDefault="003C3BDB" w:rsidP="003C3BD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AE5DD4" w:rsidRPr="0008783D" w:rsidRDefault="00AE5DD4" w:rsidP="0008783D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08783D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Опухла щека после удаления зуба</w:t>
      </w:r>
    </w:p>
    <w:p w:rsidR="00AE5DD4" w:rsidRPr="0008783D" w:rsidRDefault="00AE5DD4" w:rsidP="0008783D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08783D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Первые трое суток стоматологи советуют сплевывать слюну и полоскать полость рта крайне осторожно, без усилий, чтобы сохранить положение кровяного сгустка.</w:t>
      </w:r>
    </w:p>
    <w:p w:rsidR="00AE5DD4" w:rsidRPr="0008783D" w:rsidRDefault="00AE5DD4" w:rsidP="0008783D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08783D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Несколько дней после операции будет сложно открывать рот. В течение этого времени нередко трескаются уголки губ, появляются признаки герпеса. Можно использовать увлажняющие мази и крема.</w:t>
      </w:r>
    </w:p>
    <w:p w:rsidR="00AE5DD4" w:rsidRPr="0008783D" w:rsidRDefault="00AE5DD4" w:rsidP="0008783D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08783D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Первые 3-4 дня ребенка стоит перевести на жидкую и теплую пищу. Мороженое и горячий чай – под запретом! Перепады температур могут привести к нарушению обменных процессов в десневых тканях, что будет препятствовать их быстрому заживлению, а слишком твердая пища может повредить кровяной сгусток.</w:t>
      </w:r>
    </w:p>
    <w:p w:rsidR="00AE5DD4" w:rsidRPr="0008783D" w:rsidRDefault="00AE5DD4" w:rsidP="0008783D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08783D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lastRenderedPageBreak/>
        <w:t>Напоминайте малышу, что жевать нужно противоположной стороной, а не той, где находится ранка после вырванного зуба.</w:t>
      </w:r>
    </w:p>
    <w:p w:rsidR="00AE5DD4" w:rsidRPr="0008783D" w:rsidRDefault="00AE5DD4" w:rsidP="0008783D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08783D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Примерно на неделю оградите ребенка от физических нагрузок. Стоит воздержаться от посещения спортивных секций, бани, бассейна.</w:t>
      </w:r>
    </w:p>
    <w:p w:rsidR="00AE5DD4" w:rsidRPr="0008783D" w:rsidRDefault="00AE5DD4" w:rsidP="0008783D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08783D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Для предотвращения воспаления тканей очень важно усилить гигиену ротовой полости: в первые дни пользоваться зубной щеткой не стоит, но нужно обязательно полоскать (аккуратно!) рот антисептическими растворами, травяными отварами. Через 3-4 дня после операции можно начинать чистить зубы 2 раза в день мягкой щеткой, избегая области удаленного зуба (для сохранения кровяного сгустка).</w:t>
      </w:r>
    </w:p>
    <w:p w:rsidR="00AE5DD4" w:rsidRPr="0008783D" w:rsidRDefault="00AE5DD4" w:rsidP="0008783D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08783D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Важен психологический комфорт: ничего страшного, если вы немного побалуете своего малыша. Возможно, купите ему новую игрушку или исполните одно из заветных желаний. Особенно, если он стойко перенес неприятную процедуру и строго соблюдал все рекомендации лечащего врача.</w:t>
      </w:r>
    </w:p>
    <w:p w:rsidR="00AE5DD4" w:rsidRPr="003C3BDB" w:rsidRDefault="00AE5DD4" w:rsidP="00AE5D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3C3BDB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И одна из самых последних рекомендаций, но отнюдь не по значимости – это необходимость протезирования удаленного зуба. Даже если речь идет о молочном. Слишком </w:t>
      </w:r>
      <w:hyperlink r:id="rId9" w:history="1">
        <w:r w:rsidRPr="003C3BDB">
          <w:rPr>
            <w:rFonts w:ascii="Times New Roman" w:eastAsia="Times New Roman" w:hAnsi="Times New Roman" w:cs="Times New Roman"/>
            <w:color w:val="E9078B"/>
            <w:sz w:val="28"/>
            <w:szCs w:val="28"/>
            <w:u w:val="single"/>
            <w:lang w:eastAsia="ru-RU"/>
          </w:rPr>
          <w:t>ранее удаление</w:t>
        </w:r>
      </w:hyperlink>
      <w:r w:rsidRPr="003C3BDB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амых первых зубов приводит к тому, что все соседние в ряду начинают смещаться в сторону пустого пространства – это чревато сильнейшим нарушением прикуса. Поэтому даже молочный зуб нужно восстанавливать.</w:t>
      </w:r>
    </w:p>
    <w:p w:rsidR="003C3BDB" w:rsidRDefault="003C3BDB" w:rsidP="00AE5DD4">
      <w:pPr>
        <w:shd w:val="clear" w:color="auto" w:fill="FFFFFF"/>
        <w:spacing w:after="164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iCs/>
          <w:color w:val="922D8E"/>
          <w:sz w:val="28"/>
          <w:szCs w:val="28"/>
          <w:lang w:eastAsia="ru-RU"/>
        </w:rPr>
      </w:pPr>
    </w:p>
    <w:p w:rsidR="00AE5DD4" w:rsidRPr="003C3BDB" w:rsidRDefault="00AE5DD4" w:rsidP="00AE5DD4">
      <w:pPr>
        <w:shd w:val="clear" w:color="auto" w:fill="FFFFFF"/>
        <w:spacing w:after="164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iCs/>
          <w:color w:val="922D8E"/>
          <w:sz w:val="28"/>
          <w:szCs w:val="28"/>
          <w:lang w:eastAsia="ru-RU"/>
        </w:rPr>
      </w:pPr>
      <w:r w:rsidRPr="003C3BDB">
        <w:rPr>
          <w:rFonts w:ascii="Times New Roman" w:eastAsia="Times New Roman" w:hAnsi="Times New Roman" w:cs="Times New Roman"/>
          <w:b/>
          <w:bCs/>
          <w:i/>
          <w:iCs/>
          <w:color w:val="922D8E"/>
          <w:sz w:val="28"/>
          <w:szCs w:val="28"/>
          <w:lang w:eastAsia="ru-RU"/>
        </w:rPr>
        <w:t>Как понять, что удаление зуба у ребенка прошло успешно</w:t>
      </w:r>
    </w:p>
    <w:p w:rsidR="00AE5DD4" w:rsidRPr="003C3BDB" w:rsidRDefault="00AE5DD4" w:rsidP="00AE5DD4">
      <w:pPr>
        <w:shd w:val="clear" w:color="auto" w:fill="FFFFFF"/>
        <w:spacing w:after="164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3C3BDB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После удаления зуба вас не должны пугать такие симптомы, как незначительный отек и посинение десны (проходит максимум через сутки), болезненность, онемение челюсти и нижней части лица, небольшое кровотечение, боль при открывании челюстей. Все это – нормальные послеоперационные последствия, которые нужно просто перетерпеть. Одни из них пройдут самостоятельно через пару дней, другие – максимум через неделю.</w:t>
      </w:r>
    </w:p>
    <w:p w:rsidR="00AE5DD4" w:rsidRPr="00AE5DD4" w:rsidRDefault="00AE5DD4" w:rsidP="00AE5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98845" cy="4045585"/>
            <wp:effectExtent l="19050" t="0" r="1905" b="0"/>
            <wp:docPr id="3" name="Рисунок 3" descr="Ребенок после удаления зу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бенок после удаления зуб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845" cy="404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5DD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после удаления зуба</w:t>
      </w:r>
    </w:p>
    <w:p w:rsidR="00FA5927" w:rsidRDefault="00FA5927" w:rsidP="00AE5DD4">
      <w:pPr>
        <w:shd w:val="clear" w:color="auto" w:fill="FFFFFF"/>
        <w:spacing w:after="164" w:line="240" w:lineRule="auto"/>
        <w:textAlignment w:val="baseline"/>
        <w:outlineLvl w:val="1"/>
        <w:rPr>
          <w:rFonts w:ascii="Arial" w:eastAsia="Times New Roman" w:hAnsi="Arial" w:cs="Arial"/>
          <w:b/>
          <w:bCs/>
          <w:i/>
          <w:iCs/>
          <w:color w:val="922D8E"/>
          <w:lang w:eastAsia="ru-RU"/>
        </w:rPr>
      </w:pPr>
    </w:p>
    <w:p w:rsidR="00FA5927" w:rsidRDefault="00FA5927" w:rsidP="00AE5DD4">
      <w:pPr>
        <w:shd w:val="clear" w:color="auto" w:fill="FFFFFF"/>
        <w:spacing w:after="164" w:line="240" w:lineRule="auto"/>
        <w:textAlignment w:val="baseline"/>
        <w:outlineLvl w:val="1"/>
        <w:rPr>
          <w:rFonts w:ascii="Arial" w:eastAsia="Times New Roman" w:hAnsi="Arial" w:cs="Arial"/>
          <w:b/>
          <w:bCs/>
          <w:i/>
          <w:iCs/>
          <w:color w:val="922D8E"/>
          <w:lang w:eastAsia="ru-RU"/>
        </w:rPr>
      </w:pPr>
    </w:p>
    <w:p w:rsidR="00AE5DD4" w:rsidRDefault="00AE5DD4" w:rsidP="00AE5DD4">
      <w:pPr>
        <w:shd w:val="clear" w:color="auto" w:fill="FFFFFF"/>
        <w:spacing w:after="164" w:line="240" w:lineRule="auto"/>
        <w:textAlignment w:val="baseline"/>
        <w:outlineLvl w:val="1"/>
        <w:rPr>
          <w:rFonts w:ascii="Arial" w:eastAsia="Times New Roman" w:hAnsi="Arial" w:cs="Arial"/>
          <w:b/>
          <w:bCs/>
          <w:i/>
          <w:iCs/>
          <w:color w:val="922D8E"/>
          <w:lang w:eastAsia="ru-RU"/>
        </w:rPr>
      </w:pPr>
      <w:r w:rsidRPr="00AE5DD4">
        <w:rPr>
          <w:rFonts w:ascii="Arial" w:eastAsia="Times New Roman" w:hAnsi="Arial" w:cs="Arial"/>
          <w:b/>
          <w:bCs/>
          <w:i/>
          <w:iCs/>
          <w:color w:val="922D8E"/>
          <w:lang w:eastAsia="ru-RU"/>
        </w:rPr>
        <w:t>Как понять, что что-то пошло не так…</w:t>
      </w:r>
    </w:p>
    <w:p w:rsidR="003C3BDB" w:rsidRPr="00AE5DD4" w:rsidRDefault="003C3BDB" w:rsidP="00AE5DD4">
      <w:pPr>
        <w:shd w:val="clear" w:color="auto" w:fill="FFFFFF"/>
        <w:spacing w:after="164" w:line="240" w:lineRule="auto"/>
        <w:textAlignment w:val="baseline"/>
        <w:outlineLvl w:val="1"/>
        <w:rPr>
          <w:rFonts w:ascii="Arial" w:eastAsia="Times New Roman" w:hAnsi="Arial" w:cs="Arial"/>
          <w:b/>
          <w:bCs/>
          <w:i/>
          <w:iCs/>
          <w:color w:val="922D8E"/>
          <w:lang w:eastAsia="ru-RU"/>
        </w:rPr>
      </w:pPr>
    </w:p>
    <w:p w:rsidR="00AE5DD4" w:rsidRPr="00FA5927" w:rsidRDefault="00AE5DD4" w:rsidP="00AE5DD4">
      <w:pPr>
        <w:shd w:val="clear" w:color="auto" w:fill="FFFFFF"/>
        <w:spacing w:after="164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5927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При наличии одного из симптомов, перечисленных ниже, нужно немедленно обращаться к врачу. Вероятно, удаление зуба прошло не так гладко, как хотелось, началось воспаление и требуется оперативное лечение.</w:t>
      </w:r>
    </w:p>
    <w:p w:rsidR="00AE5DD4" w:rsidRPr="00FA5927" w:rsidRDefault="00AE5DD4" w:rsidP="00AE5DD4">
      <w:pPr>
        <w:numPr>
          <w:ilvl w:val="0"/>
          <w:numId w:val="2"/>
        </w:numPr>
        <w:shd w:val="clear" w:color="auto" w:fill="FFFFFF"/>
        <w:spacing w:after="131" w:line="240" w:lineRule="auto"/>
        <w:ind w:left="0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5927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боль, которая усиливается на 2-3 сутки после удаления зуба у ребенка, при этом ее интенсивность не уменьшается после приема обезболивающих препаратов,</w:t>
      </w:r>
    </w:p>
    <w:p w:rsidR="00AE5DD4" w:rsidRPr="00FA5927" w:rsidRDefault="00AE5DD4" w:rsidP="00AE5DD4">
      <w:pPr>
        <w:numPr>
          <w:ilvl w:val="0"/>
          <w:numId w:val="2"/>
        </w:numPr>
        <w:shd w:val="clear" w:color="auto" w:fill="FFFFFF"/>
        <w:spacing w:after="131" w:line="240" w:lineRule="auto"/>
        <w:ind w:left="0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5927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повышенная температура тела (от 38 градусов и выше), общая слабость, озноб,</w:t>
      </w:r>
    </w:p>
    <w:p w:rsidR="00AE5DD4" w:rsidRPr="00FA5927" w:rsidRDefault="00AE5DD4" w:rsidP="00AE5DD4">
      <w:pPr>
        <w:numPr>
          <w:ilvl w:val="0"/>
          <w:numId w:val="2"/>
        </w:numPr>
        <w:shd w:val="clear" w:color="auto" w:fill="FFFFFF"/>
        <w:spacing w:after="131" w:line="240" w:lineRule="auto"/>
        <w:ind w:left="0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5927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постоянное кровотечение, которое в течение суток не прекращается и усиливается,</w:t>
      </w:r>
    </w:p>
    <w:p w:rsidR="00AE5DD4" w:rsidRPr="00FA5927" w:rsidRDefault="00AE5DD4" w:rsidP="00AE5DD4">
      <w:pPr>
        <w:numPr>
          <w:ilvl w:val="0"/>
          <w:numId w:val="2"/>
        </w:numPr>
        <w:shd w:val="clear" w:color="auto" w:fill="FFFFFF"/>
        <w:spacing w:after="131" w:line="240" w:lineRule="auto"/>
        <w:ind w:left="0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5927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онемение челюсти, которое длится более чем 2 дня после операции,</w:t>
      </w:r>
    </w:p>
    <w:p w:rsidR="00AE5DD4" w:rsidRPr="00FA5927" w:rsidRDefault="00AE5DD4" w:rsidP="00AE5DD4">
      <w:pPr>
        <w:numPr>
          <w:ilvl w:val="0"/>
          <w:numId w:val="2"/>
        </w:numPr>
        <w:shd w:val="clear" w:color="auto" w:fill="FFFFFF"/>
        <w:spacing w:after="131" w:line="240" w:lineRule="auto"/>
        <w:ind w:left="0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5927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усиление отека десны, щеки, сложности при глотании пищи.</w:t>
      </w:r>
    </w:p>
    <w:p w:rsidR="00AE5DD4" w:rsidRPr="00AE5DD4" w:rsidRDefault="00AE5DD4" w:rsidP="00AE5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98845" cy="3990340"/>
            <wp:effectExtent l="19050" t="0" r="1905" b="0"/>
            <wp:docPr id="4" name="Рисунок 4" descr="Повышенная температура тела у ребенк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вышенная температура тела у ребенка 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845" cy="399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5DD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: повышенная температура тела у ребенка</w:t>
      </w:r>
    </w:p>
    <w:p w:rsidR="00FA5927" w:rsidRDefault="00FA5927" w:rsidP="00AE5DD4">
      <w:pPr>
        <w:shd w:val="clear" w:color="auto" w:fill="FFFFFF"/>
        <w:spacing w:after="164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AE5DD4" w:rsidRPr="00FA5927" w:rsidRDefault="00AE5DD4" w:rsidP="00AE5DD4">
      <w:pPr>
        <w:shd w:val="clear" w:color="auto" w:fill="FFFFFF"/>
        <w:spacing w:after="164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5927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Обратиться к врачу также стоит в случае, если будет поврежден кровяной сгусток, образовавшийся на ранке – стоматолог назначит специальные компрессы. При этом ребенок будет жаловаться на неприятный привкус и запах изо рта, стянутость десны, неприятные и даже болезненные ощущения.</w:t>
      </w:r>
    </w:p>
    <w:p w:rsidR="00AE5DD4" w:rsidRPr="003C3BDB" w:rsidRDefault="00AE5DD4" w:rsidP="00AE5DD4">
      <w:pPr>
        <w:shd w:val="clear" w:color="auto" w:fill="FFFFFF"/>
        <w:spacing w:after="164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C3BD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едставленные практические рекомендации основаны на многолетнем опыте, поэтому их соблюдение поможет пережить сложный период после удаления зуба. Внимательно следите за состоянием малыша и ни в коем случае не игнорируйте ухудшение состояния – лучше обратиться к врачу и удостовериться, что все в порядке, чем пропустить сигнал начала воспалительного процесса.</w:t>
      </w:r>
    </w:p>
    <w:p w:rsidR="002E1CF5" w:rsidRDefault="002E1CF5"/>
    <w:sectPr w:rsidR="002E1CF5" w:rsidSect="002E1C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40EAF"/>
    <w:multiLevelType w:val="hybridMultilevel"/>
    <w:tmpl w:val="A770F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21DA2"/>
    <w:multiLevelType w:val="multilevel"/>
    <w:tmpl w:val="0D54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0B5E80"/>
    <w:multiLevelType w:val="multilevel"/>
    <w:tmpl w:val="3C920D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AE5DD4"/>
    <w:rsid w:val="00000817"/>
    <w:rsid w:val="00000B1D"/>
    <w:rsid w:val="00000EF8"/>
    <w:rsid w:val="00001507"/>
    <w:rsid w:val="0000173B"/>
    <w:rsid w:val="00001C78"/>
    <w:rsid w:val="00002AC8"/>
    <w:rsid w:val="00003479"/>
    <w:rsid w:val="000035E3"/>
    <w:rsid w:val="0000400C"/>
    <w:rsid w:val="000042A1"/>
    <w:rsid w:val="000043CC"/>
    <w:rsid w:val="00004856"/>
    <w:rsid w:val="00004A94"/>
    <w:rsid w:val="00004F76"/>
    <w:rsid w:val="00005154"/>
    <w:rsid w:val="00005E37"/>
    <w:rsid w:val="00006DA2"/>
    <w:rsid w:val="0000746B"/>
    <w:rsid w:val="00007566"/>
    <w:rsid w:val="000078A7"/>
    <w:rsid w:val="000079F5"/>
    <w:rsid w:val="00007B77"/>
    <w:rsid w:val="00007EDA"/>
    <w:rsid w:val="0001004E"/>
    <w:rsid w:val="0001010C"/>
    <w:rsid w:val="0001031C"/>
    <w:rsid w:val="00010509"/>
    <w:rsid w:val="00010A73"/>
    <w:rsid w:val="00010C64"/>
    <w:rsid w:val="0001139E"/>
    <w:rsid w:val="000117A9"/>
    <w:rsid w:val="000119ED"/>
    <w:rsid w:val="00011A64"/>
    <w:rsid w:val="00012215"/>
    <w:rsid w:val="00012667"/>
    <w:rsid w:val="00012DC3"/>
    <w:rsid w:val="00013288"/>
    <w:rsid w:val="0001329A"/>
    <w:rsid w:val="00013861"/>
    <w:rsid w:val="000138D9"/>
    <w:rsid w:val="000145C7"/>
    <w:rsid w:val="000150BC"/>
    <w:rsid w:val="00015119"/>
    <w:rsid w:val="00015359"/>
    <w:rsid w:val="000155F6"/>
    <w:rsid w:val="00015907"/>
    <w:rsid w:val="00015A8E"/>
    <w:rsid w:val="00015CB4"/>
    <w:rsid w:val="00015CBF"/>
    <w:rsid w:val="00015D1A"/>
    <w:rsid w:val="00015E75"/>
    <w:rsid w:val="0001645A"/>
    <w:rsid w:val="000165E3"/>
    <w:rsid w:val="0001672D"/>
    <w:rsid w:val="00017C52"/>
    <w:rsid w:val="00020191"/>
    <w:rsid w:val="00020E83"/>
    <w:rsid w:val="000210E0"/>
    <w:rsid w:val="00021387"/>
    <w:rsid w:val="00021BC5"/>
    <w:rsid w:val="00021F54"/>
    <w:rsid w:val="00022FD7"/>
    <w:rsid w:val="00023031"/>
    <w:rsid w:val="000243A8"/>
    <w:rsid w:val="000246F1"/>
    <w:rsid w:val="0002489A"/>
    <w:rsid w:val="00024A5F"/>
    <w:rsid w:val="00024A8C"/>
    <w:rsid w:val="00024D5E"/>
    <w:rsid w:val="00024F38"/>
    <w:rsid w:val="00024F4F"/>
    <w:rsid w:val="0002526D"/>
    <w:rsid w:val="000253F0"/>
    <w:rsid w:val="00025C56"/>
    <w:rsid w:val="000264E6"/>
    <w:rsid w:val="000266B8"/>
    <w:rsid w:val="00026AE6"/>
    <w:rsid w:val="00026E44"/>
    <w:rsid w:val="00026EAB"/>
    <w:rsid w:val="00026ED2"/>
    <w:rsid w:val="000272DD"/>
    <w:rsid w:val="00027715"/>
    <w:rsid w:val="00027A13"/>
    <w:rsid w:val="00027C0A"/>
    <w:rsid w:val="00027E48"/>
    <w:rsid w:val="00027E9D"/>
    <w:rsid w:val="00030CFD"/>
    <w:rsid w:val="0003103C"/>
    <w:rsid w:val="000313DB"/>
    <w:rsid w:val="00031F95"/>
    <w:rsid w:val="00032080"/>
    <w:rsid w:val="00032676"/>
    <w:rsid w:val="00033436"/>
    <w:rsid w:val="0003368D"/>
    <w:rsid w:val="0003389D"/>
    <w:rsid w:val="00033D07"/>
    <w:rsid w:val="00034032"/>
    <w:rsid w:val="000340F2"/>
    <w:rsid w:val="00034544"/>
    <w:rsid w:val="00034E1F"/>
    <w:rsid w:val="000354C1"/>
    <w:rsid w:val="00035586"/>
    <w:rsid w:val="00035A1F"/>
    <w:rsid w:val="00035E22"/>
    <w:rsid w:val="00036471"/>
    <w:rsid w:val="00037340"/>
    <w:rsid w:val="0003790D"/>
    <w:rsid w:val="0004016B"/>
    <w:rsid w:val="0004086A"/>
    <w:rsid w:val="0004110F"/>
    <w:rsid w:val="00041EBD"/>
    <w:rsid w:val="00041F63"/>
    <w:rsid w:val="000425CF"/>
    <w:rsid w:val="00042BA5"/>
    <w:rsid w:val="00042EE3"/>
    <w:rsid w:val="00042EF2"/>
    <w:rsid w:val="00043481"/>
    <w:rsid w:val="000434C9"/>
    <w:rsid w:val="00043F4C"/>
    <w:rsid w:val="0004563F"/>
    <w:rsid w:val="00046876"/>
    <w:rsid w:val="000469EB"/>
    <w:rsid w:val="000469FA"/>
    <w:rsid w:val="00046AAF"/>
    <w:rsid w:val="00047350"/>
    <w:rsid w:val="0004735A"/>
    <w:rsid w:val="000476FB"/>
    <w:rsid w:val="00047A0D"/>
    <w:rsid w:val="00047CAA"/>
    <w:rsid w:val="00047DA7"/>
    <w:rsid w:val="00047EA7"/>
    <w:rsid w:val="00047F6F"/>
    <w:rsid w:val="00050487"/>
    <w:rsid w:val="00050C90"/>
    <w:rsid w:val="00051DF1"/>
    <w:rsid w:val="00051E9D"/>
    <w:rsid w:val="00052568"/>
    <w:rsid w:val="00052877"/>
    <w:rsid w:val="000538B0"/>
    <w:rsid w:val="00053B70"/>
    <w:rsid w:val="00054999"/>
    <w:rsid w:val="00054AD7"/>
    <w:rsid w:val="00055216"/>
    <w:rsid w:val="0005525E"/>
    <w:rsid w:val="000554F8"/>
    <w:rsid w:val="000555A3"/>
    <w:rsid w:val="000556CB"/>
    <w:rsid w:val="00055955"/>
    <w:rsid w:val="00055C4F"/>
    <w:rsid w:val="00055FAC"/>
    <w:rsid w:val="00056312"/>
    <w:rsid w:val="00056989"/>
    <w:rsid w:val="00056A4B"/>
    <w:rsid w:val="00057142"/>
    <w:rsid w:val="00057458"/>
    <w:rsid w:val="00057836"/>
    <w:rsid w:val="0005788B"/>
    <w:rsid w:val="00057CDB"/>
    <w:rsid w:val="000606A5"/>
    <w:rsid w:val="00060777"/>
    <w:rsid w:val="00060DF0"/>
    <w:rsid w:val="000611E8"/>
    <w:rsid w:val="00061BE0"/>
    <w:rsid w:val="0006214B"/>
    <w:rsid w:val="000633C0"/>
    <w:rsid w:val="000636F7"/>
    <w:rsid w:val="0006370E"/>
    <w:rsid w:val="00063C56"/>
    <w:rsid w:val="00063F96"/>
    <w:rsid w:val="0006457C"/>
    <w:rsid w:val="000649C8"/>
    <w:rsid w:val="000651EC"/>
    <w:rsid w:val="00065369"/>
    <w:rsid w:val="000654FF"/>
    <w:rsid w:val="0006566B"/>
    <w:rsid w:val="00065E06"/>
    <w:rsid w:val="00065E6E"/>
    <w:rsid w:val="00066310"/>
    <w:rsid w:val="0006665A"/>
    <w:rsid w:val="00066AAF"/>
    <w:rsid w:val="00067792"/>
    <w:rsid w:val="00067BA7"/>
    <w:rsid w:val="00067CB2"/>
    <w:rsid w:val="00070173"/>
    <w:rsid w:val="00070516"/>
    <w:rsid w:val="00070E3B"/>
    <w:rsid w:val="0007107F"/>
    <w:rsid w:val="00071170"/>
    <w:rsid w:val="000711D3"/>
    <w:rsid w:val="00071271"/>
    <w:rsid w:val="00071886"/>
    <w:rsid w:val="00071C01"/>
    <w:rsid w:val="00071C16"/>
    <w:rsid w:val="000725CF"/>
    <w:rsid w:val="0007287D"/>
    <w:rsid w:val="000730CE"/>
    <w:rsid w:val="0007310B"/>
    <w:rsid w:val="00073427"/>
    <w:rsid w:val="000734E3"/>
    <w:rsid w:val="000740B0"/>
    <w:rsid w:val="00074153"/>
    <w:rsid w:val="000741D6"/>
    <w:rsid w:val="00074602"/>
    <w:rsid w:val="0007562E"/>
    <w:rsid w:val="00075799"/>
    <w:rsid w:val="000758E7"/>
    <w:rsid w:val="00075DBB"/>
    <w:rsid w:val="00076127"/>
    <w:rsid w:val="00076851"/>
    <w:rsid w:val="00076DA6"/>
    <w:rsid w:val="0007711E"/>
    <w:rsid w:val="00077440"/>
    <w:rsid w:val="0007746E"/>
    <w:rsid w:val="00077957"/>
    <w:rsid w:val="00077C26"/>
    <w:rsid w:val="00080379"/>
    <w:rsid w:val="000803EC"/>
    <w:rsid w:val="0008045B"/>
    <w:rsid w:val="000828E0"/>
    <w:rsid w:val="00083057"/>
    <w:rsid w:val="0008356E"/>
    <w:rsid w:val="00083971"/>
    <w:rsid w:val="00083A63"/>
    <w:rsid w:val="00083FC1"/>
    <w:rsid w:val="000841BA"/>
    <w:rsid w:val="00084DA7"/>
    <w:rsid w:val="00084E83"/>
    <w:rsid w:val="00085294"/>
    <w:rsid w:val="00085608"/>
    <w:rsid w:val="00085896"/>
    <w:rsid w:val="00085B3A"/>
    <w:rsid w:val="00085D2B"/>
    <w:rsid w:val="00085F7B"/>
    <w:rsid w:val="0008602C"/>
    <w:rsid w:val="000861AB"/>
    <w:rsid w:val="000865F9"/>
    <w:rsid w:val="000868F2"/>
    <w:rsid w:val="00086E81"/>
    <w:rsid w:val="0008783D"/>
    <w:rsid w:val="00087873"/>
    <w:rsid w:val="00090400"/>
    <w:rsid w:val="0009046E"/>
    <w:rsid w:val="000904DC"/>
    <w:rsid w:val="000909EA"/>
    <w:rsid w:val="00091298"/>
    <w:rsid w:val="00091A57"/>
    <w:rsid w:val="00091EA4"/>
    <w:rsid w:val="0009249F"/>
    <w:rsid w:val="0009381A"/>
    <w:rsid w:val="0009387F"/>
    <w:rsid w:val="000944E7"/>
    <w:rsid w:val="00094607"/>
    <w:rsid w:val="0009508C"/>
    <w:rsid w:val="000954E0"/>
    <w:rsid w:val="0009573D"/>
    <w:rsid w:val="00096608"/>
    <w:rsid w:val="000972EB"/>
    <w:rsid w:val="000A02A6"/>
    <w:rsid w:val="000A035A"/>
    <w:rsid w:val="000A03E6"/>
    <w:rsid w:val="000A06DF"/>
    <w:rsid w:val="000A0C9E"/>
    <w:rsid w:val="000A1157"/>
    <w:rsid w:val="000A1897"/>
    <w:rsid w:val="000A1D68"/>
    <w:rsid w:val="000A23A2"/>
    <w:rsid w:val="000A2676"/>
    <w:rsid w:val="000A2965"/>
    <w:rsid w:val="000A2C12"/>
    <w:rsid w:val="000A2E3D"/>
    <w:rsid w:val="000A2E8B"/>
    <w:rsid w:val="000A2E9C"/>
    <w:rsid w:val="000A408D"/>
    <w:rsid w:val="000A417A"/>
    <w:rsid w:val="000A544A"/>
    <w:rsid w:val="000A5918"/>
    <w:rsid w:val="000A7052"/>
    <w:rsid w:val="000A7427"/>
    <w:rsid w:val="000A7446"/>
    <w:rsid w:val="000A77DA"/>
    <w:rsid w:val="000A7853"/>
    <w:rsid w:val="000B0159"/>
    <w:rsid w:val="000B0333"/>
    <w:rsid w:val="000B05CF"/>
    <w:rsid w:val="000B0876"/>
    <w:rsid w:val="000B133B"/>
    <w:rsid w:val="000B193A"/>
    <w:rsid w:val="000B1FBB"/>
    <w:rsid w:val="000B20B8"/>
    <w:rsid w:val="000B30EB"/>
    <w:rsid w:val="000B326F"/>
    <w:rsid w:val="000B351C"/>
    <w:rsid w:val="000B3605"/>
    <w:rsid w:val="000B3642"/>
    <w:rsid w:val="000B3B48"/>
    <w:rsid w:val="000B3DA2"/>
    <w:rsid w:val="000B40E9"/>
    <w:rsid w:val="000B47E8"/>
    <w:rsid w:val="000B4886"/>
    <w:rsid w:val="000B4D7F"/>
    <w:rsid w:val="000B530C"/>
    <w:rsid w:val="000B549A"/>
    <w:rsid w:val="000B5504"/>
    <w:rsid w:val="000B5B08"/>
    <w:rsid w:val="000B5C8B"/>
    <w:rsid w:val="000B6268"/>
    <w:rsid w:val="000B774F"/>
    <w:rsid w:val="000C06A8"/>
    <w:rsid w:val="000C0AD5"/>
    <w:rsid w:val="000C1039"/>
    <w:rsid w:val="000C1B95"/>
    <w:rsid w:val="000C1E2F"/>
    <w:rsid w:val="000C2287"/>
    <w:rsid w:val="000C306C"/>
    <w:rsid w:val="000C3797"/>
    <w:rsid w:val="000C3B7C"/>
    <w:rsid w:val="000C4504"/>
    <w:rsid w:val="000C4E90"/>
    <w:rsid w:val="000C5036"/>
    <w:rsid w:val="000C557D"/>
    <w:rsid w:val="000C5D75"/>
    <w:rsid w:val="000C601F"/>
    <w:rsid w:val="000C6735"/>
    <w:rsid w:val="000C6C8A"/>
    <w:rsid w:val="000C6FDB"/>
    <w:rsid w:val="000C7420"/>
    <w:rsid w:val="000C7704"/>
    <w:rsid w:val="000C7873"/>
    <w:rsid w:val="000C7921"/>
    <w:rsid w:val="000C7A2E"/>
    <w:rsid w:val="000D01E6"/>
    <w:rsid w:val="000D052D"/>
    <w:rsid w:val="000D0ADE"/>
    <w:rsid w:val="000D0BF6"/>
    <w:rsid w:val="000D1228"/>
    <w:rsid w:val="000D1C17"/>
    <w:rsid w:val="000D20DF"/>
    <w:rsid w:val="000D2372"/>
    <w:rsid w:val="000D269D"/>
    <w:rsid w:val="000D2FC8"/>
    <w:rsid w:val="000D3C47"/>
    <w:rsid w:val="000D3EA4"/>
    <w:rsid w:val="000D3FCB"/>
    <w:rsid w:val="000D40B0"/>
    <w:rsid w:val="000D4A0C"/>
    <w:rsid w:val="000D4DD3"/>
    <w:rsid w:val="000D5064"/>
    <w:rsid w:val="000D56E6"/>
    <w:rsid w:val="000D6480"/>
    <w:rsid w:val="000D66D6"/>
    <w:rsid w:val="000D670F"/>
    <w:rsid w:val="000D6735"/>
    <w:rsid w:val="000D6E07"/>
    <w:rsid w:val="000D7324"/>
    <w:rsid w:val="000D7B2D"/>
    <w:rsid w:val="000E0090"/>
    <w:rsid w:val="000E0E55"/>
    <w:rsid w:val="000E193D"/>
    <w:rsid w:val="000E1A88"/>
    <w:rsid w:val="000E24DD"/>
    <w:rsid w:val="000E33DE"/>
    <w:rsid w:val="000E3576"/>
    <w:rsid w:val="000E3790"/>
    <w:rsid w:val="000E3A68"/>
    <w:rsid w:val="000E3CB5"/>
    <w:rsid w:val="000E4488"/>
    <w:rsid w:val="000E5808"/>
    <w:rsid w:val="000E5CB0"/>
    <w:rsid w:val="000E5D2C"/>
    <w:rsid w:val="000E5F19"/>
    <w:rsid w:val="000E6037"/>
    <w:rsid w:val="000E61C1"/>
    <w:rsid w:val="000E6AD8"/>
    <w:rsid w:val="000E6F2A"/>
    <w:rsid w:val="000E7375"/>
    <w:rsid w:val="000E7624"/>
    <w:rsid w:val="000E790B"/>
    <w:rsid w:val="000E7BEE"/>
    <w:rsid w:val="000E7CE0"/>
    <w:rsid w:val="000F001A"/>
    <w:rsid w:val="000F016D"/>
    <w:rsid w:val="000F0337"/>
    <w:rsid w:val="000F038B"/>
    <w:rsid w:val="000F0C44"/>
    <w:rsid w:val="000F0F8A"/>
    <w:rsid w:val="000F0FD5"/>
    <w:rsid w:val="000F16EF"/>
    <w:rsid w:val="000F1A9C"/>
    <w:rsid w:val="000F1E33"/>
    <w:rsid w:val="000F1EAE"/>
    <w:rsid w:val="000F242B"/>
    <w:rsid w:val="000F2824"/>
    <w:rsid w:val="000F292E"/>
    <w:rsid w:val="000F2FD0"/>
    <w:rsid w:val="000F39C2"/>
    <w:rsid w:val="000F39F0"/>
    <w:rsid w:val="000F3C17"/>
    <w:rsid w:val="000F420A"/>
    <w:rsid w:val="000F4249"/>
    <w:rsid w:val="000F437E"/>
    <w:rsid w:val="000F444B"/>
    <w:rsid w:val="000F4548"/>
    <w:rsid w:val="000F46C1"/>
    <w:rsid w:val="000F5544"/>
    <w:rsid w:val="000F569E"/>
    <w:rsid w:val="000F5836"/>
    <w:rsid w:val="000F5BB4"/>
    <w:rsid w:val="000F5EE8"/>
    <w:rsid w:val="000F6E67"/>
    <w:rsid w:val="000F71F8"/>
    <w:rsid w:val="000F74F0"/>
    <w:rsid w:val="000F758B"/>
    <w:rsid w:val="000F7633"/>
    <w:rsid w:val="000F7701"/>
    <w:rsid w:val="000F7BC0"/>
    <w:rsid w:val="000F7DAC"/>
    <w:rsid w:val="0010028B"/>
    <w:rsid w:val="00100468"/>
    <w:rsid w:val="00100991"/>
    <w:rsid w:val="00100EB8"/>
    <w:rsid w:val="0010105F"/>
    <w:rsid w:val="001014B6"/>
    <w:rsid w:val="001015AA"/>
    <w:rsid w:val="00101AE9"/>
    <w:rsid w:val="00101EFE"/>
    <w:rsid w:val="00102689"/>
    <w:rsid w:val="00102978"/>
    <w:rsid w:val="00102A8C"/>
    <w:rsid w:val="00102F79"/>
    <w:rsid w:val="0010342B"/>
    <w:rsid w:val="00103D2C"/>
    <w:rsid w:val="00103F11"/>
    <w:rsid w:val="00105BAE"/>
    <w:rsid w:val="00105F0D"/>
    <w:rsid w:val="00106087"/>
    <w:rsid w:val="00106408"/>
    <w:rsid w:val="0010671D"/>
    <w:rsid w:val="00106A77"/>
    <w:rsid w:val="00106C4A"/>
    <w:rsid w:val="00106F12"/>
    <w:rsid w:val="001075E6"/>
    <w:rsid w:val="00107810"/>
    <w:rsid w:val="00110FD3"/>
    <w:rsid w:val="00111866"/>
    <w:rsid w:val="0011214A"/>
    <w:rsid w:val="001124BE"/>
    <w:rsid w:val="00112586"/>
    <w:rsid w:val="001126BD"/>
    <w:rsid w:val="00112E2C"/>
    <w:rsid w:val="00113076"/>
    <w:rsid w:val="00113470"/>
    <w:rsid w:val="00113989"/>
    <w:rsid w:val="001139A5"/>
    <w:rsid w:val="00113A64"/>
    <w:rsid w:val="00113E50"/>
    <w:rsid w:val="00113EE2"/>
    <w:rsid w:val="00114827"/>
    <w:rsid w:val="001149C0"/>
    <w:rsid w:val="00114A7C"/>
    <w:rsid w:val="00114EA1"/>
    <w:rsid w:val="00115303"/>
    <w:rsid w:val="001158F8"/>
    <w:rsid w:val="00115A29"/>
    <w:rsid w:val="00115FD3"/>
    <w:rsid w:val="00116012"/>
    <w:rsid w:val="001163A1"/>
    <w:rsid w:val="00116CB7"/>
    <w:rsid w:val="00116D18"/>
    <w:rsid w:val="00116F5A"/>
    <w:rsid w:val="00117DED"/>
    <w:rsid w:val="00120427"/>
    <w:rsid w:val="0012127C"/>
    <w:rsid w:val="001212DD"/>
    <w:rsid w:val="001214B1"/>
    <w:rsid w:val="001217E0"/>
    <w:rsid w:val="00121F40"/>
    <w:rsid w:val="00122392"/>
    <w:rsid w:val="00122691"/>
    <w:rsid w:val="00122CD1"/>
    <w:rsid w:val="00123AA7"/>
    <w:rsid w:val="00124256"/>
    <w:rsid w:val="00124883"/>
    <w:rsid w:val="00124886"/>
    <w:rsid w:val="0012505C"/>
    <w:rsid w:val="00125F95"/>
    <w:rsid w:val="00126519"/>
    <w:rsid w:val="00126AC8"/>
    <w:rsid w:val="00126C2F"/>
    <w:rsid w:val="001270A7"/>
    <w:rsid w:val="00127275"/>
    <w:rsid w:val="00127329"/>
    <w:rsid w:val="00127AA4"/>
    <w:rsid w:val="00130F4A"/>
    <w:rsid w:val="00131859"/>
    <w:rsid w:val="00131B37"/>
    <w:rsid w:val="00131C3F"/>
    <w:rsid w:val="00131EAE"/>
    <w:rsid w:val="001323C9"/>
    <w:rsid w:val="001323E3"/>
    <w:rsid w:val="001327E6"/>
    <w:rsid w:val="00132BAC"/>
    <w:rsid w:val="0013319C"/>
    <w:rsid w:val="00133689"/>
    <w:rsid w:val="001337FA"/>
    <w:rsid w:val="00133983"/>
    <w:rsid w:val="00133993"/>
    <w:rsid w:val="00133B53"/>
    <w:rsid w:val="00133BDD"/>
    <w:rsid w:val="001347A6"/>
    <w:rsid w:val="00134C1F"/>
    <w:rsid w:val="00134C20"/>
    <w:rsid w:val="00135464"/>
    <w:rsid w:val="0013592A"/>
    <w:rsid w:val="00135B8B"/>
    <w:rsid w:val="00135E84"/>
    <w:rsid w:val="00135EAF"/>
    <w:rsid w:val="00135EEA"/>
    <w:rsid w:val="00136073"/>
    <w:rsid w:val="001360C4"/>
    <w:rsid w:val="00136538"/>
    <w:rsid w:val="001370A9"/>
    <w:rsid w:val="00137120"/>
    <w:rsid w:val="0013717C"/>
    <w:rsid w:val="00137270"/>
    <w:rsid w:val="00137A9D"/>
    <w:rsid w:val="00137AA2"/>
    <w:rsid w:val="00137E04"/>
    <w:rsid w:val="0014004B"/>
    <w:rsid w:val="001402CF"/>
    <w:rsid w:val="00140BFE"/>
    <w:rsid w:val="00141148"/>
    <w:rsid w:val="00141804"/>
    <w:rsid w:val="00141A59"/>
    <w:rsid w:val="0014227E"/>
    <w:rsid w:val="00142907"/>
    <w:rsid w:val="00142FBE"/>
    <w:rsid w:val="00143092"/>
    <w:rsid w:val="00143627"/>
    <w:rsid w:val="00143B8F"/>
    <w:rsid w:val="00144086"/>
    <w:rsid w:val="001442CB"/>
    <w:rsid w:val="001444B4"/>
    <w:rsid w:val="0014488D"/>
    <w:rsid w:val="001451D4"/>
    <w:rsid w:val="001456B0"/>
    <w:rsid w:val="001458DD"/>
    <w:rsid w:val="001458FC"/>
    <w:rsid w:val="001465FE"/>
    <w:rsid w:val="001466BF"/>
    <w:rsid w:val="00146B0D"/>
    <w:rsid w:val="00147193"/>
    <w:rsid w:val="00147636"/>
    <w:rsid w:val="00147825"/>
    <w:rsid w:val="00147E40"/>
    <w:rsid w:val="00150964"/>
    <w:rsid w:val="00150AE5"/>
    <w:rsid w:val="00150EE3"/>
    <w:rsid w:val="00151218"/>
    <w:rsid w:val="001512D6"/>
    <w:rsid w:val="00151D91"/>
    <w:rsid w:val="00151EE8"/>
    <w:rsid w:val="00152566"/>
    <w:rsid w:val="00152659"/>
    <w:rsid w:val="001527DE"/>
    <w:rsid w:val="00152917"/>
    <w:rsid w:val="0015295D"/>
    <w:rsid w:val="00152BBF"/>
    <w:rsid w:val="00152F27"/>
    <w:rsid w:val="0015339A"/>
    <w:rsid w:val="00153998"/>
    <w:rsid w:val="00153E00"/>
    <w:rsid w:val="00153E3E"/>
    <w:rsid w:val="00154295"/>
    <w:rsid w:val="001544BA"/>
    <w:rsid w:val="001551EC"/>
    <w:rsid w:val="00155D06"/>
    <w:rsid w:val="00155D6F"/>
    <w:rsid w:val="00156064"/>
    <w:rsid w:val="00156471"/>
    <w:rsid w:val="0015679E"/>
    <w:rsid w:val="00156FFF"/>
    <w:rsid w:val="0015722F"/>
    <w:rsid w:val="001575D4"/>
    <w:rsid w:val="001576AA"/>
    <w:rsid w:val="00157D78"/>
    <w:rsid w:val="0016056D"/>
    <w:rsid w:val="00160903"/>
    <w:rsid w:val="001609B8"/>
    <w:rsid w:val="001609F4"/>
    <w:rsid w:val="0016174D"/>
    <w:rsid w:val="00161B98"/>
    <w:rsid w:val="00161BA8"/>
    <w:rsid w:val="00161FD5"/>
    <w:rsid w:val="001622A3"/>
    <w:rsid w:val="00162356"/>
    <w:rsid w:val="00162365"/>
    <w:rsid w:val="00162CA0"/>
    <w:rsid w:val="00162CCD"/>
    <w:rsid w:val="00162D30"/>
    <w:rsid w:val="00163489"/>
    <w:rsid w:val="00163626"/>
    <w:rsid w:val="001637CD"/>
    <w:rsid w:val="00163852"/>
    <w:rsid w:val="00163C2A"/>
    <w:rsid w:val="00163F39"/>
    <w:rsid w:val="00163FAE"/>
    <w:rsid w:val="001641BB"/>
    <w:rsid w:val="001647DC"/>
    <w:rsid w:val="00164D3F"/>
    <w:rsid w:val="00164EDF"/>
    <w:rsid w:val="00164F21"/>
    <w:rsid w:val="00165A82"/>
    <w:rsid w:val="00165E9F"/>
    <w:rsid w:val="00165F79"/>
    <w:rsid w:val="001660B6"/>
    <w:rsid w:val="00166264"/>
    <w:rsid w:val="00166C86"/>
    <w:rsid w:val="00167124"/>
    <w:rsid w:val="001671A3"/>
    <w:rsid w:val="001678A6"/>
    <w:rsid w:val="00167BC0"/>
    <w:rsid w:val="001708DE"/>
    <w:rsid w:val="00170C0D"/>
    <w:rsid w:val="00170CF7"/>
    <w:rsid w:val="001714D5"/>
    <w:rsid w:val="00171CA9"/>
    <w:rsid w:val="00171F94"/>
    <w:rsid w:val="0017206D"/>
    <w:rsid w:val="001725CB"/>
    <w:rsid w:val="00172869"/>
    <w:rsid w:val="00173E1E"/>
    <w:rsid w:val="001742E1"/>
    <w:rsid w:val="001744D2"/>
    <w:rsid w:val="001747E5"/>
    <w:rsid w:val="001748F8"/>
    <w:rsid w:val="00175055"/>
    <w:rsid w:val="00175847"/>
    <w:rsid w:val="00175F78"/>
    <w:rsid w:val="001761D1"/>
    <w:rsid w:val="00176347"/>
    <w:rsid w:val="0017677D"/>
    <w:rsid w:val="0017784D"/>
    <w:rsid w:val="0017798D"/>
    <w:rsid w:val="001779FC"/>
    <w:rsid w:val="00177CA3"/>
    <w:rsid w:val="00177EB9"/>
    <w:rsid w:val="00181B8C"/>
    <w:rsid w:val="00181C3C"/>
    <w:rsid w:val="00182396"/>
    <w:rsid w:val="001823C4"/>
    <w:rsid w:val="00182698"/>
    <w:rsid w:val="00183108"/>
    <w:rsid w:val="0018342B"/>
    <w:rsid w:val="00183A99"/>
    <w:rsid w:val="0018401D"/>
    <w:rsid w:val="00184F4B"/>
    <w:rsid w:val="00185321"/>
    <w:rsid w:val="001855D1"/>
    <w:rsid w:val="00185CF6"/>
    <w:rsid w:val="00186891"/>
    <w:rsid w:val="0018689B"/>
    <w:rsid w:val="001868BB"/>
    <w:rsid w:val="00186CB0"/>
    <w:rsid w:val="00186ED5"/>
    <w:rsid w:val="001879B1"/>
    <w:rsid w:val="00187E28"/>
    <w:rsid w:val="00190155"/>
    <w:rsid w:val="0019015A"/>
    <w:rsid w:val="0019063E"/>
    <w:rsid w:val="001907E1"/>
    <w:rsid w:val="00191745"/>
    <w:rsid w:val="00191A4C"/>
    <w:rsid w:val="00191ADF"/>
    <w:rsid w:val="00191EB5"/>
    <w:rsid w:val="00192189"/>
    <w:rsid w:val="001937A6"/>
    <w:rsid w:val="00193E2A"/>
    <w:rsid w:val="00194901"/>
    <w:rsid w:val="00194DBA"/>
    <w:rsid w:val="00194DFA"/>
    <w:rsid w:val="00194E69"/>
    <w:rsid w:val="00196D08"/>
    <w:rsid w:val="001970D7"/>
    <w:rsid w:val="001972A6"/>
    <w:rsid w:val="001977AF"/>
    <w:rsid w:val="0019780B"/>
    <w:rsid w:val="00197B58"/>
    <w:rsid w:val="00197ED0"/>
    <w:rsid w:val="001A0EE1"/>
    <w:rsid w:val="001A1490"/>
    <w:rsid w:val="001A1848"/>
    <w:rsid w:val="001A1BB4"/>
    <w:rsid w:val="001A2262"/>
    <w:rsid w:val="001A2B91"/>
    <w:rsid w:val="001A3561"/>
    <w:rsid w:val="001A357C"/>
    <w:rsid w:val="001A3BF7"/>
    <w:rsid w:val="001A3C82"/>
    <w:rsid w:val="001A3DB5"/>
    <w:rsid w:val="001A49FC"/>
    <w:rsid w:val="001A4A0C"/>
    <w:rsid w:val="001A507F"/>
    <w:rsid w:val="001A521A"/>
    <w:rsid w:val="001A6301"/>
    <w:rsid w:val="001A6746"/>
    <w:rsid w:val="001A68C7"/>
    <w:rsid w:val="001A6AEB"/>
    <w:rsid w:val="001A7612"/>
    <w:rsid w:val="001A7A11"/>
    <w:rsid w:val="001B0538"/>
    <w:rsid w:val="001B113C"/>
    <w:rsid w:val="001B11BF"/>
    <w:rsid w:val="001B15C0"/>
    <w:rsid w:val="001B15D7"/>
    <w:rsid w:val="001B1620"/>
    <w:rsid w:val="001B19C6"/>
    <w:rsid w:val="001B1BEA"/>
    <w:rsid w:val="001B1C25"/>
    <w:rsid w:val="001B215E"/>
    <w:rsid w:val="001B23FB"/>
    <w:rsid w:val="001B2BCC"/>
    <w:rsid w:val="001B2E16"/>
    <w:rsid w:val="001B30A0"/>
    <w:rsid w:val="001B3275"/>
    <w:rsid w:val="001B3300"/>
    <w:rsid w:val="001B33EA"/>
    <w:rsid w:val="001B402B"/>
    <w:rsid w:val="001B5383"/>
    <w:rsid w:val="001B5976"/>
    <w:rsid w:val="001B5C79"/>
    <w:rsid w:val="001B5E95"/>
    <w:rsid w:val="001B67C2"/>
    <w:rsid w:val="001B6DA9"/>
    <w:rsid w:val="001B6EA0"/>
    <w:rsid w:val="001B7061"/>
    <w:rsid w:val="001B729B"/>
    <w:rsid w:val="001B7A55"/>
    <w:rsid w:val="001C08BA"/>
    <w:rsid w:val="001C153E"/>
    <w:rsid w:val="001C1878"/>
    <w:rsid w:val="001C239B"/>
    <w:rsid w:val="001C277F"/>
    <w:rsid w:val="001C2CF9"/>
    <w:rsid w:val="001C3C5F"/>
    <w:rsid w:val="001C428E"/>
    <w:rsid w:val="001C439B"/>
    <w:rsid w:val="001C4607"/>
    <w:rsid w:val="001C46AE"/>
    <w:rsid w:val="001C474A"/>
    <w:rsid w:val="001C4ECB"/>
    <w:rsid w:val="001C607B"/>
    <w:rsid w:val="001C6262"/>
    <w:rsid w:val="001C69A2"/>
    <w:rsid w:val="001C6BAA"/>
    <w:rsid w:val="001C6DE2"/>
    <w:rsid w:val="001C75D4"/>
    <w:rsid w:val="001C7886"/>
    <w:rsid w:val="001C7916"/>
    <w:rsid w:val="001C7D57"/>
    <w:rsid w:val="001D00E6"/>
    <w:rsid w:val="001D0FA7"/>
    <w:rsid w:val="001D10E2"/>
    <w:rsid w:val="001D12B8"/>
    <w:rsid w:val="001D160D"/>
    <w:rsid w:val="001D2CDF"/>
    <w:rsid w:val="001D2EFA"/>
    <w:rsid w:val="001D3A90"/>
    <w:rsid w:val="001D4117"/>
    <w:rsid w:val="001D44F4"/>
    <w:rsid w:val="001D48EB"/>
    <w:rsid w:val="001D4A48"/>
    <w:rsid w:val="001D559D"/>
    <w:rsid w:val="001D612D"/>
    <w:rsid w:val="001D6151"/>
    <w:rsid w:val="001D69D9"/>
    <w:rsid w:val="001D6E3A"/>
    <w:rsid w:val="001D717B"/>
    <w:rsid w:val="001D7891"/>
    <w:rsid w:val="001D7F29"/>
    <w:rsid w:val="001E02F1"/>
    <w:rsid w:val="001E0443"/>
    <w:rsid w:val="001E1689"/>
    <w:rsid w:val="001E1F0B"/>
    <w:rsid w:val="001E2002"/>
    <w:rsid w:val="001E2163"/>
    <w:rsid w:val="001E2285"/>
    <w:rsid w:val="001E28DE"/>
    <w:rsid w:val="001E32DE"/>
    <w:rsid w:val="001E337F"/>
    <w:rsid w:val="001E343E"/>
    <w:rsid w:val="001E36A0"/>
    <w:rsid w:val="001E36AD"/>
    <w:rsid w:val="001E3BF7"/>
    <w:rsid w:val="001E433F"/>
    <w:rsid w:val="001E463E"/>
    <w:rsid w:val="001E4C3A"/>
    <w:rsid w:val="001E4D1F"/>
    <w:rsid w:val="001E5148"/>
    <w:rsid w:val="001E572E"/>
    <w:rsid w:val="001E58BA"/>
    <w:rsid w:val="001E603B"/>
    <w:rsid w:val="001E6260"/>
    <w:rsid w:val="001E64EF"/>
    <w:rsid w:val="001E64F7"/>
    <w:rsid w:val="001E6718"/>
    <w:rsid w:val="001E68FD"/>
    <w:rsid w:val="001E6BFF"/>
    <w:rsid w:val="001E6FBA"/>
    <w:rsid w:val="001E75C6"/>
    <w:rsid w:val="001F116C"/>
    <w:rsid w:val="001F1933"/>
    <w:rsid w:val="001F27AC"/>
    <w:rsid w:val="001F2A58"/>
    <w:rsid w:val="001F2AA0"/>
    <w:rsid w:val="001F2C49"/>
    <w:rsid w:val="001F2D88"/>
    <w:rsid w:val="001F2EEA"/>
    <w:rsid w:val="001F35AB"/>
    <w:rsid w:val="001F424A"/>
    <w:rsid w:val="001F4372"/>
    <w:rsid w:val="001F4972"/>
    <w:rsid w:val="001F4B52"/>
    <w:rsid w:val="001F4D19"/>
    <w:rsid w:val="001F50E2"/>
    <w:rsid w:val="001F5143"/>
    <w:rsid w:val="001F6020"/>
    <w:rsid w:val="001F61AE"/>
    <w:rsid w:val="001F6614"/>
    <w:rsid w:val="001F6C1E"/>
    <w:rsid w:val="001F6FA4"/>
    <w:rsid w:val="001F7B08"/>
    <w:rsid w:val="001F7B6D"/>
    <w:rsid w:val="001F7CDC"/>
    <w:rsid w:val="001F7E77"/>
    <w:rsid w:val="00200024"/>
    <w:rsid w:val="0020126A"/>
    <w:rsid w:val="00201616"/>
    <w:rsid w:val="0020196E"/>
    <w:rsid w:val="00201E9E"/>
    <w:rsid w:val="0020200B"/>
    <w:rsid w:val="0020289F"/>
    <w:rsid w:val="00202DAE"/>
    <w:rsid w:val="00202E1A"/>
    <w:rsid w:val="00204F35"/>
    <w:rsid w:val="00205179"/>
    <w:rsid w:val="00205197"/>
    <w:rsid w:val="00205400"/>
    <w:rsid w:val="00205917"/>
    <w:rsid w:val="00205D21"/>
    <w:rsid w:val="00205E40"/>
    <w:rsid w:val="002066B0"/>
    <w:rsid w:val="00206D6D"/>
    <w:rsid w:val="002074C2"/>
    <w:rsid w:val="002078AF"/>
    <w:rsid w:val="00207AA7"/>
    <w:rsid w:val="00210255"/>
    <w:rsid w:val="00210B93"/>
    <w:rsid w:val="00210C7B"/>
    <w:rsid w:val="0021188B"/>
    <w:rsid w:val="00211C7D"/>
    <w:rsid w:val="00211F80"/>
    <w:rsid w:val="002122B4"/>
    <w:rsid w:val="00212938"/>
    <w:rsid w:val="00212B04"/>
    <w:rsid w:val="00212D83"/>
    <w:rsid w:val="002130D7"/>
    <w:rsid w:val="00213426"/>
    <w:rsid w:val="002135C5"/>
    <w:rsid w:val="002137BF"/>
    <w:rsid w:val="0021395B"/>
    <w:rsid w:val="00214AD2"/>
    <w:rsid w:val="00214B10"/>
    <w:rsid w:val="00214B39"/>
    <w:rsid w:val="00214DE1"/>
    <w:rsid w:val="00215464"/>
    <w:rsid w:val="0021575E"/>
    <w:rsid w:val="0021578E"/>
    <w:rsid w:val="00215A6E"/>
    <w:rsid w:val="00215C05"/>
    <w:rsid w:val="002162E3"/>
    <w:rsid w:val="00216B5A"/>
    <w:rsid w:val="00217158"/>
    <w:rsid w:val="002171AB"/>
    <w:rsid w:val="00217458"/>
    <w:rsid w:val="0021784D"/>
    <w:rsid w:val="00217895"/>
    <w:rsid w:val="00220194"/>
    <w:rsid w:val="0022055D"/>
    <w:rsid w:val="0022067A"/>
    <w:rsid w:val="002215B4"/>
    <w:rsid w:val="00221A11"/>
    <w:rsid w:val="00221A5A"/>
    <w:rsid w:val="0022233E"/>
    <w:rsid w:val="0022246E"/>
    <w:rsid w:val="002227D6"/>
    <w:rsid w:val="00222959"/>
    <w:rsid w:val="00222F50"/>
    <w:rsid w:val="00223557"/>
    <w:rsid w:val="00223765"/>
    <w:rsid w:val="002238F8"/>
    <w:rsid w:val="00223BD5"/>
    <w:rsid w:val="00223EBC"/>
    <w:rsid w:val="00224FAE"/>
    <w:rsid w:val="00225374"/>
    <w:rsid w:val="00226407"/>
    <w:rsid w:val="002268F1"/>
    <w:rsid w:val="00226CEF"/>
    <w:rsid w:val="00227052"/>
    <w:rsid w:val="00227F1D"/>
    <w:rsid w:val="00230182"/>
    <w:rsid w:val="00230A7A"/>
    <w:rsid w:val="00230AC9"/>
    <w:rsid w:val="00230D00"/>
    <w:rsid w:val="002311D0"/>
    <w:rsid w:val="002316FC"/>
    <w:rsid w:val="002317B3"/>
    <w:rsid w:val="00231B63"/>
    <w:rsid w:val="00231B71"/>
    <w:rsid w:val="00231BCD"/>
    <w:rsid w:val="00232586"/>
    <w:rsid w:val="00232D08"/>
    <w:rsid w:val="0023310E"/>
    <w:rsid w:val="002338D4"/>
    <w:rsid w:val="00233980"/>
    <w:rsid w:val="00233E35"/>
    <w:rsid w:val="002345C5"/>
    <w:rsid w:val="00234759"/>
    <w:rsid w:val="002351F6"/>
    <w:rsid w:val="0023535F"/>
    <w:rsid w:val="00237219"/>
    <w:rsid w:val="00237C73"/>
    <w:rsid w:val="002400C8"/>
    <w:rsid w:val="00240472"/>
    <w:rsid w:val="00240537"/>
    <w:rsid w:val="00241033"/>
    <w:rsid w:val="00241577"/>
    <w:rsid w:val="0024243F"/>
    <w:rsid w:val="00242778"/>
    <w:rsid w:val="00243132"/>
    <w:rsid w:val="00243245"/>
    <w:rsid w:val="00243998"/>
    <w:rsid w:val="00243EA1"/>
    <w:rsid w:val="00243F3C"/>
    <w:rsid w:val="002447E9"/>
    <w:rsid w:val="00245239"/>
    <w:rsid w:val="00245370"/>
    <w:rsid w:val="00245371"/>
    <w:rsid w:val="0024556B"/>
    <w:rsid w:val="002458CC"/>
    <w:rsid w:val="00245A75"/>
    <w:rsid w:val="00245BA8"/>
    <w:rsid w:val="00245D37"/>
    <w:rsid w:val="00245D5F"/>
    <w:rsid w:val="00245E58"/>
    <w:rsid w:val="00245FC4"/>
    <w:rsid w:val="00246628"/>
    <w:rsid w:val="0024671C"/>
    <w:rsid w:val="0024672E"/>
    <w:rsid w:val="0024698C"/>
    <w:rsid w:val="002469FB"/>
    <w:rsid w:val="002470A7"/>
    <w:rsid w:val="002475AD"/>
    <w:rsid w:val="002476E7"/>
    <w:rsid w:val="002500BF"/>
    <w:rsid w:val="002503EC"/>
    <w:rsid w:val="00250487"/>
    <w:rsid w:val="00250669"/>
    <w:rsid w:val="00250B66"/>
    <w:rsid w:val="00251498"/>
    <w:rsid w:val="00251946"/>
    <w:rsid w:val="00252D48"/>
    <w:rsid w:val="00252E19"/>
    <w:rsid w:val="002536BE"/>
    <w:rsid w:val="002538E7"/>
    <w:rsid w:val="00253945"/>
    <w:rsid w:val="00253F67"/>
    <w:rsid w:val="002541CC"/>
    <w:rsid w:val="00254308"/>
    <w:rsid w:val="00254930"/>
    <w:rsid w:val="0025637E"/>
    <w:rsid w:val="002563DA"/>
    <w:rsid w:val="002565F5"/>
    <w:rsid w:val="00256983"/>
    <w:rsid w:val="00257735"/>
    <w:rsid w:val="00257A4D"/>
    <w:rsid w:val="00257AC8"/>
    <w:rsid w:val="00257DA3"/>
    <w:rsid w:val="00257FAF"/>
    <w:rsid w:val="002602B1"/>
    <w:rsid w:val="002605E7"/>
    <w:rsid w:val="002607DB"/>
    <w:rsid w:val="00260902"/>
    <w:rsid w:val="0026149F"/>
    <w:rsid w:val="00261D85"/>
    <w:rsid w:val="00261F20"/>
    <w:rsid w:val="00262213"/>
    <w:rsid w:val="00262278"/>
    <w:rsid w:val="00262814"/>
    <w:rsid w:val="002628BE"/>
    <w:rsid w:val="00262AC4"/>
    <w:rsid w:val="00262B33"/>
    <w:rsid w:val="002630BC"/>
    <w:rsid w:val="002640C8"/>
    <w:rsid w:val="00264B0D"/>
    <w:rsid w:val="00264FEB"/>
    <w:rsid w:val="00265138"/>
    <w:rsid w:val="0026516A"/>
    <w:rsid w:val="00265201"/>
    <w:rsid w:val="0026523D"/>
    <w:rsid w:val="00265FE5"/>
    <w:rsid w:val="00265FEA"/>
    <w:rsid w:val="00266653"/>
    <w:rsid w:val="00266890"/>
    <w:rsid w:val="00266FE5"/>
    <w:rsid w:val="0026773B"/>
    <w:rsid w:val="002679A8"/>
    <w:rsid w:val="0027036E"/>
    <w:rsid w:val="00270920"/>
    <w:rsid w:val="002710E5"/>
    <w:rsid w:val="0027115F"/>
    <w:rsid w:val="002717E2"/>
    <w:rsid w:val="002724A6"/>
    <w:rsid w:val="002728D9"/>
    <w:rsid w:val="00273183"/>
    <w:rsid w:val="00273403"/>
    <w:rsid w:val="002739B4"/>
    <w:rsid w:val="00273CB7"/>
    <w:rsid w:val="00273D39"/>
    <w:rsid w:val="00274080"/>
    <w:rsid w:val="002740F9"/>
    <w:rsid w:val="00274590"/>
    <w:rsid w:val="0027496E"/>
    <w:rsid w:val="00274D8A"/>
    <w:rsid w:val="0027552A"/>
    <w:rsid w:val="0027567F"/>
    <w:rsid w:val="0027580F"/>
    <w:rsid w:val="002760B5"/>
    <w:rsid w:val="00276132"/>
    <w:rsid w:val="002764EE"/>
    <w:rsid w:val="002766E2"/>
    <w:rsid w:val="002769FB"/>
    <w:rsid w:val="00277208"/>
    <w:rsid w:val="0027733D"/>
    <w:rsid w:val="0028052E"/>
    <w:rsid w:val="002813B3"/>
    <w:rsid w:val="00281819"/>
    <w:rsid w:val="002839A6"/>
    <w:rsid w:val="00283DB0"/>
    <w:rsid w:val="002844AD"/>
    <w:rsid w:val="002846EF"/>
    <w:rsid w:val="0028512C"/>
    <w:rsid w:val="0028562F"/>
    <w:rsid w:val="00285CFD"/>
    <w:rsid w:val="00286117"/>
    <w:rsid w:val="002865D2"/>
    <w:rsid w:val="002867A8"/>
    <w:rsid w:val="0028683C"/>
    <w:rsid w:val="00287332"/>
    <w:rsid w:val="002876ED"/>
    <w:rsid w:val="002904A5"/>
    <w:rsid w:val="00290A96"/>
    <w:rsid w:val="00290CE4"/>
    <w:rsid w:val="00291434"/>
    <w:rsid w:val="002917DD"/>
    <w:rsid w:val="0029279A"/>
    <w:rsid w:val="00292CE9"/>
    <w:rsid w:val="00293AE1"/>
    <w:rsid w:val="00293C48"/>
    <w:rsid w:val="00293D5F"/>
    <w:rsid w:val="00294017"/>
    <w:rsid w:val="0029463C"/>
    <w:rsid w:val="002946D0"/>
    <w:rsid w:val="0029470F"/>
    <w:rsid w:val="00294C07"/>
    <w:rsid w:val="00294E94"/>
    <w:rsid w:val="002951AB"/>
    <w:rsid w:val="00295258"/>
    <w:rsid w:val="002959F6"/>
    <w:rsid w:val="00295ECC"/>
    <w:rsid w:val="00297F0F"/>
    <w:rsid w:val="002A0377"/>
    <w:rsid w:val="002A042F"/>
    <w:rsid w:val="002A0446"/>
    <w:rsid w:val="002A0867"/>
    <w:rsid w:val="002A089F"/>
    <w:rsid w:val="002A1CE2"/>
    <w:rsid w:val="002A1DE8"/>
    <w:rsid w:val="002A1F82"/>
    <w:rsid w:val="002A255F"/>
    <w:rsid w:val="002A259A"/>
    <w:rsid w:val="002A2829"/>
    <w:rsid w:val="002A29C9"/>
    <w:rsid w:val="002A3776"/>
    <w:rsid w:val="002A3AE0"/>
    <w:rsid w:val="002A4CA6"/>
    <w:rsid w:val="002A4CC7"/>
    <w:rsid w:val="002A537E"/>
    <w:rsid w:val="002A56CB"/>
    <w:rsid w:val="002A59F9"/>
    <w:rsid w:val="002A6128"/>
    <w:rsid w:val="002A6229"/>
    <w:rsid w:val="002A6279"/>
    <w:rsid w:val="002A681E"/>
    <w:rsid w:val="002A68CE"/>
    <w:rsid w:val="002A6DB2"/>
    <w:rsid w:val="002A7090"/>
    <w:rsid w:val="002A713A"/>
    <w:rsid w:val="002A7234"/>
    <w:rsid w:val="002A72A7"/>
    <w:rsid w:val="002A74B6"/>
    <w:rsid w:val="002A7868"/>
    <w:rsid w:val="002A7883"/>
    <w:rsid w:val="002A79F3"/>
    <w:rsid w:val="002B0158"/>
    <w:rsid w:val="002B018F"/>
    <w:rsid w:val="002B04FD"/>
    <w:rsid w:val="002B050C"/>
    <w:rsid w:val="002B06A4"/>
    <w:rsid w:val="002B09AE"/>
    <w:rsid w:val="002B0C7E"/>
    <w:rsid w:val="002B0C88"/>
    <w:rsid w:val="002B0F03"/>
    <w:rsid w:val="002B12A9"/>
    <w:rsid w:val="002B1C38"/>
    <w:rsid w:val="002B2087"/>
    <w:rsid w:val="002B2890"/>
    <w:rsid w:val="002B2EB3"/>
    <w:rsid w:val="002B30B6"/>
    <w:rsid w:val="002B470C"/>
    <w:rsid w:val="002B4775"/>
    <w:rsid w:val="002B4939"/>
    <w:rsid w:val="002B5173"/>
    <w:rsid w:val="002B5B60"/>
    <w:rsid w:val="002B5F91"/>
    <w:rsid w:val="002B634D"/>
    <w:rsid w:val="002B6D0B"/>
    <w:rsid w:val="002B6DDB"/>
    <w:rsid w:val="002B745A"/>
    <w:rsid w:val="002C015E"/>
    <w:rsid w:val="002C0245"/>
    <w:rsid w:val="002C04C4"/>
    <w:rsid w:val="002C057E"/>
    <w:rsid w:val="002C108A"/>
    <w:rsid w:val="002C3428"/>
    <w:rsid w:val="002C354B"/>
    <w:rsid w:val="002C43C1"/>
    <w:rsid w:val="002C45E8"/>
    <w:rsid w:val="002C48AF"/>
    <w:rsid w:val="002C4DB4"/>
    <w:rsid w:val="002C52CF"/>
    <w:rsid w:val="002C5367"/>
    <w:rsid w:val="002C5583"/>
    <w:rsid w:val="002C5C1F"/>
    <w:rsid w:val="002C6388"/>
    <w:rsid w:val="002C6944"/>
    <w:rsid w:val="002C74A4"/>
    <w:rsid w:val="002C7E49"/>
    <w:rsid w:val="002D0842"/>
    <w:rsid w:val="002D10E4"/>
    <w:rsid w:val="002D1161"/>
    <w:rsid w:val="002D1A68"/>
    <w:rsid w:val="002D2FFF"/>
    <w:rsid w:val="002D3CB4"/>
    <w:rsid w:val="002D3EBD"/>
    <w:rsid w:val="002D3ED9"/>
    <w:rsid w:val="002D4328"/>
    <w:rsid w:val="002D4362"/>
    <w:rsid w:val="002D4607"/>
    <w:rsid w:val="002D481C"/>
    <w:rsid w:val="002D4C46"/>
    <w:rsid w:val="002D5055"/>
    <w:rsid w:val="002D50AD"/>
    <w:rsid w:val="002D5796"/>
    <w:rsid w:val="002D64D6"/>
    <w:rsid w:val="002D687B"/>
    <w:rsid w:val="002D7151"/>
    <w:rsid w:val="002D76C4"/>
    <w:rsid w:val="002D7E65"/>
    <w:rsid w:val="002E0124"/>
    <w:rsid w:val="002E01C6"/>
    <w:rsid w:val="002E02AB"/>
    <w:rsid w:val="002E070F"/>
    <w:rsid w:val="002E0938"/>
    <w:rsid w:val="002E110D"/>
    <w:rsid w:val="002E11F3"/>
    <w:rsid w:val="002E12A2"/>
    <w:rsid w:val="002E149B"/>
    <w:rsid w:val="002E1542"/>
    <w:rsid w:val="002E1CF5"/>
    <w:rsid w:val="002E2243"/>
    <w:rsid w:val="002E2519"/>
    <w:rsid w:val="002E2678"/>
    <w:rsid w:val="002E2865"/>
    <w:rsid w:val="002E2BEE"/>
    <w:rsid w:val="002E2FDD"/>
    <w:rsid w:val="002E37F7"/>
    <w:rsid w:val="002E3C93"/>
    <w:rsid w:val="002E4C9E"/>
    <w:rsid w:val="002E4E5A"/>
    <w:rsid w:val="002E4EAE"/>
    <w:rsid w:val="002E5376"/>
    <w:rsid w:val="002E5778"/>
    <w:rsid w:val="002E5A6D"/>
    <w:rsid w:val="002E6261"/>
    <w:rsid w:val="002E67A7"/>
    <w:rsid w:val="002E6AFB"/>
    <w:rsid w:val="002E7092"/>
    <w:rsid w:val="002E7138"/>
    <w:rsid w:val="002E71B0"/>
    <w:rsid w:val="002E71D9"/>
    <w:rsid w:val="002E752C"/>
    <w:rsid w:val="002E7675"/>
    <w:rsid w:val="002E76BA"/>
    <w:rsid w:val="002E7906"/>
    <w:rsid w:val="002E79D6"/>
    <w:rsid w:val="002E7B10"/>
    <w:rsid w:val="002F017F"/>
    <w:rsid w:val="002F080E"/>
    <w:rsid w:val="002F0CE0"/>
    <w:rsid w:val="002F0D2A"/>
    <w:rsid w:val="002F0F13"/>
    <w:rsid w:val="002F158F"/>
    <w:rsid w:val="002F1681"/>
    <w:rsid w:val="002F21D8"/>
    <w:rsid w:val="002F2264"/>
    <w:rsid w:val="002F2B24"/>
    <w:rsid w:val="002F2E09"/>
    <w:rsid w:val="002F2F66"/>
    <w:rsid w:val="002F3039"/>
    <w:rsid w:val="002F3331"/>
    <w:rsid w:val="002F3D4C"/>
    <w:rsid w:val="002F420C"/>
    <w:rsid w:val="002F4222"/>
    <w:rsid w:val="002F4626"/>
    <w:rsid w:val="002F49FA"/>
    <w:rsid w:val="002F4A50"/>
    <w:rsid w:val="002F4BC1"/>
    <w:rsid w:val="002F4C9F"/>
    <w:rsid w:val="002F4FA4"/>
    <w:rsid w:val="002F51B9"/>
    <w:rsid w:val="002F5E0D"/>
    <w:rsid w:val="002F624F"/>
    <w:rsid w:val="002F6259"/>
    <w:rsid w:val="002F6853"/>
    <w:rsid w:val="002F6D61"/>
    <w:rsid w:val="002F71CE"/>
    <w:rsid w:val="002F770E"/>
    <w:rsid w:val="003001B2"/>
    <w:rsid w:val="00300369"/>
    <w:rsid w:val="0030064A"/>
    <w:rsid w:val="00300E4C"/>
    <w:rsid w:val="003010F0"/>
    <w:rsid w:val="003014FE"/>
    <w:rsid w:val="00301A51"/>
    <w:rsid w:val="00301FE0"/>
    <w:rsid w:val="00302353"/>
    <w:rsid w:val="0030286F"/>
    <w:rsid w:val="00302BA1"/>
    <w:rsid w:val="00302D11"/>
    <w:rsid w:val="00303AEC"/>
    <w:rsid w:val="00303E92"/>
    <w:rsid w:val="00304B5D"/>
    <w:rsid w:val="00304BA0"/>
    <w:rsid w:val="003050BB"/>
    <w:rsid w:val="0030516C"/>
    <w:rsid w:val="0030518D"/>
    <w:rsid w:val="0030524F"/>
    <w:rsid w:val="00305311"/>
    <w:rsid w:val="00305689"/>
    <w:rsid w:val="003057DD"/>
    <w:rsid w:val="00305BBD"/>
    <w:rsid w:val="00306194"/>
    <w:rsid w:val="0030623B"/>
    <w:rsid w:val="00306753"/>
    <w:rsid w:val="00306EC3"/>
    <w:rsid w:val="003075DD"/>
    <w:rsid w:val="00307C4C"/>
    <w:rsid w:val="00307F86"/>
    <w:rsid w:val="00310A0F"/>
    <w:rsid w:val="00310CEC"/>
    <w:rsid w:val="00310D3B"/>
    <w:rsid w:val="00310F28"/>
    <w:rsid w:val="00311205"/>
    <w:rsid w:val="003120E5"/>
    <w:rsid w:val="003124F4"/>
    <w:rsid w:val="00312D65"/>
    <w:rsid w:val="00313001"/>
    <w:rsid w:val="00314396"/>
    <w:rsid w:val="0031456E"/>
    <w:rsid w:val="00314A1E"/>
    <w:rsid w:val="00314C0B"/>
    <w:rsid w:val="0031510A"/>
    <w:rsid w:val="00315F74"/>
    <w:rsid w:val="00316051"/>
    <w:rsid w:val="0031623D"/>
    <w:rsid w:val="00316C23"/>
    <w:rsid w:val="003171AC"/>
    <w:rsid w:val="0031741E"/>
    <w:rsid w:val="00320087"/>
    <w:rsid w:val="003207D2"/>
    <w:rsid w:val="00320842"/>
    <w:rsid w:val="003208CD"/>
    <w:rsid w:val="00321530"/>
    <w:rsid w:val="003215D3"/>
    <w:rsid w:val="00321A4A"/>
    <w:rsid w:val="00321AF7"/>
    <w:rsid w:val="00321C17"/>
    <w:rsid w:val="003223DA"/>
    <w:rsid w:val="00322486"/>
    <w:rsid w:val="00322F9A"/>
    <w:rsid w:val="00323480"/>
    <w:rsid w:val="0032372F"/>
    <w:rsid w:val="003239EB"/>
    <w:rsid w:val="00323B07"/>
    <w:rsid w:val="0032544E"/>
    <w:rsid w:val="0032546F"/>
    <w:rsid w:val="00326E81"/>
    <w:rsid w:val="00327558"/>
    <w:rsid w:val="00327E06"/>
    <w:rsid w:val="0033002F"/>
    <w:rsid w:val="0033018F"/>
    <w:rsid w:val="003312A6"/>
    <w:rsid w:val="003316FA"/>
    <w:rsid w:val="003319D7"/>
    <w:rsid w:val="00331EC5"/>
    <w:rsid w:val="003325D4"/>
    <w:rsid w:val="00332865"/>
    <w:rsid w:val="00333372"/>
    <w:rsid w:val="00333781"/>
    <w:rsid w:val="003342C9"/>
    <w:rsid w:val="0033468A"/>
    <w:rsid w:val="003348FE"/>
    <w:rsid w:val="00334FD1"/>
    <w:rsid w:val="003352F6"/>
    <w:rsid w:val="00335353"/>
    <w:rsid w:val="003354D8"/>
    <w:rsid w:val="0033619E"/>
    <w:rsid w:val="00336B7E"/>
    <w:rsid w:val="00336BFD"/>
    <w:rsid w:val="00337E3F"/>
    <w:rsid w:val="00340404"/>
    <w:rsid w:val="00340421"/>
    <w:rsid w:val="003406C6"/>
    <w:rsid w:val="00340A0C"/>
    <w:rsid w:val="00340FFF"/>
    <w:rsid w:val="003417A3"/>
    <w:rsid w:val="00341988"/>
    <w:rsid w:val="00341AE5"/>
    <w:rsid w:val="00342E19"/>
    <w:rsid w:val="00342F17"/>
    <w:rsid w:val="00342F3F"/>
    <w:rsid w:val="0034306A"/>
    <w:rsid w:val="00343B13"/>
    <w:rsid w:val="003445AD"/>
    <w:rsid w:val="003455BE"/>
    <w:rsid w:val="003457F1"/>
    <w:rsid w:val="00345DC9"/>
    <w:rsid w:val="003462F4"/>
    <w:rsid w:val="003464CE"/>
    <w:rsid w:val="003469FC"/>
    <w:rsid w:val="00346A61"/>
    <w:rsid w:val="003470C5"/>
    <w:rsid w:val="003474D5"/>
    <w:rsid w:val="003476B1"/>
    <w:rsid w:val="00347A8E"/>
    <w:rsid w:val="00347B21"/>
    <w:rsid w:val="003501EB"/>
    <w:rsid w:val="0035037A"/>
    <w:rsid w:val="003503DB"/>
    <w:rsid w:val="0035059B"/>
    <w:rsid w:val="00350BC0"/>
    <w:rsid w:val="00350C04"/>
    <w:rsid w:val="00350F5B"/>
    <w:rsid w:val="00351337"/>
    <w:rsid w:val="00351893"/>
    <w:rsid w:val="003518FF"/>
    <w:rsid w:val="0035257A"/>
    <w:rsid w:val="00352E4C"/>
    <w:rsid w:val="003533DC"/>
    <w:rsid w:val="003536F0"/>
    <w:rsid w:val="003539FC"/>
    <w:rsid w:val="00353DD0"/>
    <w:rsid w:val="003540D5"/>
    <w:rsid w:val="003548CB"/>
    <w:rsid w:val="00354C99"/>
    <w:rsid w:val="00354D6C"/>
    <w:rsid w:val="00354D81"/>
    <w:rsid w:val="00354FF8"/>
    <w:rsid w:val="00355560"/>
    <w:rsid w:val="003555AD"/>
    <w:rsid w:val="003558AC"/>
    <w:rsid w:val="00355909"/>
    <w:rsid w:val="00355B8A"/>
    <w:rsid w:val="00355E46"/>
    <w:rsid w:val="0035640D"/>
    <w:rsid w:val="0035692C"/>
    <w:rsid w:val="00357063"/>
    <w:rsid w:val="0035758B"/>
    <w:rsid w:val="00357696"/>
    <w:rsid w:val="00361C71"/>
    <w:rsid w:val="00362140"/>
    <w:rsid w:val="00362761"/>
    <w:rsid w:val="00362B6E"/>
    <w:rsid w:val="00363584"/>
    <w:rsid w:val="00364752"/>
    <w:rsid w:val="0036483E"/>
    <w:rsid w:val="00365528"/>
    <w:rsid w:val="003655BA"/>
    <w:rsid w:val="003656C9"/>
    <w:rsid w:val="0036583E"/>
    <w:rsid w:val="00365F5F"/>
    <w:rsid w:val="0036620A"/>
    <w:rsid w:val="003664DE"/>
    <w:rsid w:val="00366D63"/>
    <w:rsid w:val="003671C0"/>
    <w:rsid w:val="00367946"/>
    <w:rsid w:val="00367BCB"/>
    <w:rsid w:val="00370087"/>
    <w:rsid w:val="003705F5"/>
    <w:rsid w:val="00370704"/>
    <w:rsid w:val="00370B55"/>
    <w:rsid w:val="003727A9"/>
    <w:rsid w:val="003727ED"/>
    <w:rsid w:val="0037293E"/>
    <w:rsid w:val="00372B87"/>
    <w:rsid w:val="00372BEA"/>
    <w:rsid w:val="003731C2"/>
    <w:rsid w:val="00373606"/>
    <w:rsid w:val="00373E1E"/>
    <w:rsid w:val="003747BA"/>
    <w:rsid w:val="00374913"/>
    <w:rsid w:val="00374DCC"/>
    <w:rsid w:val="00374DD4"/>
    <w:rsid w:val="003751B5"/>
    <w:rsid w:val="00375266"/>
    <w:rsid w:val="003754B8"/>
    <w:rsid w:val="0037613D"/>
    <w:rsid w:val="0037652C"/>
    <w:rsid w:val="00376B9A"/>
    <w:rsid w:val="00377765"/>
    <w:rsid w:val="003803D4"/>
    <w:rsid w:val="0038048D"/>
    <w:rsid w:val="003806A9"/>
    <w:rsid w:val="00380C87"/>
    <w:rsid w:val="00380EDB"/>
    <w:rsid w:val="00381154"/>
    <w:rsid w:val="003811A4"/>
    <w:rsid w:val="003814E4"/>
    <w:rsid w:val="00381B2D"/>
    <w:rsid w:val="00381C10"/>
    <w:rsid w:val="00381EFE"/>
    <w:rsid w:val="00381F37"/>
    <w:rsid w:val="00381F5A"/>
    <w:rsid w:val="00382529"/>
    <w:rsid w:val="003829BC"/>
    <w:rsid w:val="00382A6F"/>
    <w:rsid w:val="00382BE4"/>
    <w:rsid w:val="00382F34"/>
    <w:rsid w:val="00383541"/>
    <w:rsid w:val="00383D29"/>
    <w:rsid w:val="0038403D"/>
    <w:rsid w:val="003841E3"/>
    <w:rsid w:val="003843A2"/>
    <w:rsid w:val="00384CF3"/>
    <w:rsid w:val="00384FBD"/>
    <w:rsid w:val="00385577"/>
    <w:rsid w:val="003856ED"/>
    <w:rsid w:val="00385734"/>
    <w:rsid w:val="00385836"/>
    <w:rsid w:val="003859A2"/>
    <w:rsid w:val="003860C2"/>
    <w:rsid w:val="003861B9"/>
    <w:rsid w:val="003867AA"/>
    <w:rsid w:val="00386A49"/>
    <w:rsid w:val="00387732"/>
    <w:rsid w:val="0038791C"/>
    <w:rsid w:val="003901C1"/>
    <w:rsid w:val="00390A32"/>
    <w:rsid w:val="00391BF9"/>
    <w:rsid w:val="00391D1E"/>
    <w:rsid w:val="00391E8D"/>
    <w:rsid w:val="00392198"/>
    <w:rsid w:val="0039250C"/>
    <w:rsid w:val="003925C6"/>
    <w:rsid w:val="0039271F"/>
    <w:rsid w:val="00392A47"/>
    <w:rsid w:val="00392D98"/>
    <w:rsid w:val="00392F46"/>
    <w:rsid w:val="0039332D"/>
    <w:rsid w:val="00393598"/>
    <w:rsid w:val="00393634"/>
    <w:rsid w:val="003936E1"/>
    <w:rsid w:val="0039378C"/>
    <w:rsid w:val="003939EE"/>
    <w:rsid w:val="00393AAC"/>
    <w:rsid w:val="003941DD"/>
    <w:rsid w:val="003941F4"/>
    <w:rsid w:val="003944D6"/>
    <w:rsid w:val="00394CBC"/>
    <w:rsid w:val="00394FF6"/>
    <w:rsid w:val="0039509C"/>
    <w:rsid w:val="00395380"/>
    <w:rsid w:val="0039669C"/>
    <w:rsid w:val="00397960"/>
    <w:rsid w:val="003979B9"/>
    <w:rsid w:val="003A05AD"/>
    <w:rsid w:val="003A0B68"/>
    <w:rsid w:val="003A0F34"/>
    <w:rsid w:val="003A1044"/>
    <w:rsid w:val="003A11D7"/>
    <w:rsid w:val="003A1299"/>
    <w:rsid w:val="003A12AF"/>
    <w:rsid w:val="003A16EA"/>
    <w:rsid w:val="003A270E"/>
    <w:rsid w:val="003A2C87"/>
    <w:rsid w:val="003A3A77"/>
    <w:rsid w:val="003A3AF2"/>
    <w:rsid w:val="003A4980"/>
    <w:rsid w:val="003A4E07"/>
    <w:rsid w:val="003A5128"/>
    <w:rsid w:val="003A5189"/>
    <w:rsid w:val="003A52CC"/>
    <w:rsid w:val="003A6B10"/>
    <w:rsid w:val="003A6F6E"/>
    <w:rsid w:val="003A719A"/>
    <w:rsid w:val="003A7736"/>
    <w:rsid w:val="003A7E38"/>
    <w:rsid w:val="003B00D3"/>
    <w:rsid w:val="003B0E92"/>
    <w:rsid w:val="003B0FCF"/>
    <w:rsid w:val="003B238E"/>
    <w:rsid w:val="003B2573"/>
    <w:rsid w:val="003B268C"/>
    <w:rsid w:val="003B32D0"/>
    <w:rsid w:val="003B3713"/>
    <w:rsid w:val="003B3A7D"/>
    <w:rsid w:val="003B3FD5"/>
    <w:rsid w:val="003B444A"/>
    <w:rsid w:val="003B5095"/>
    <w:rsid w:val="003B5551"/>
    <w:rsid w:val="003B59AD"/>
    <w:rsid w:val="003B5C9C"/>
    <w:rsid w:val="003B5FEE"/>
    <w:rsid w:val="003B6247"/>
    <w:rsid w:val="003B6355"/>
    <w:rsid w:val="003B637D"/>
    <w:rsid w:val="003B6785"/>
    <w:rsid w:val="003B6FBB"/>
    <w:rsid w:val="003B7296"/>
    <w:rsid w:val="003B72AD"/>
    <w:rsid w:val="003B755E"/>
    <w:rsid w:val="003B75DB"/>
    <w:rsid w:val="003B7A2A"/>
    <w:rsid w:val="003C0B62"/>
    <w:rsid w:val="003C0CEF"/>
    <w:rsid w:val="003C1325"/>
    <w:rsid w:val="003C1B2A"/>
    <w:rsid w:val="003C1B77"/>
    <w:rsid w:val="003C1B8F"/>
    <w:rsid w:val="003C1DF5"/>
    <w:rsid w:val="003C288A"/>
    <w:rsid w:val="003C2DA1"/>
    <w:rsid w:val="003C2EE2"/>
    <w:rsid w:val="003C32FD"/>
    <w:rsid w:val="003C3900"/>
    <w:rsid w:val="003C3BDB"/>
    <w:rsid w:val="003C3FF9"/>
    <w:rsid w:val="003C482C"/>
    <w:rsid w:val="003C4F2F"/>
    <w:rsid w:val="003C5803"/>
    <w:rsid w:val="003C6236"/>
    <w:rsid w:val="003C7A35"/>
    <w:rsid w:val="003C7A6C"/>
    <w:rsid w:val="003C7DED"/>
    <w:rsid w:val="003D0064"/>
    <w:rsid w:val="003D05BD"/>
    <w:rsid w:val="003D068D"/>
    <w:rsid w:val="003D0992"/>
    <w:rsid w:val="003D0C29"/>
    <w:rsid w:val="003D0E02"/>
    <w:rsid w:val="003D11CC"/>
    <w:rsid w:val="003D11F5"/>
    <w:rsid w:val="003D143D"/>
    <w:rsid w:val="003D1585"/>
    <w:rsid w:val="003D1655"/>
    <w:rsid w:val="003D187B"/>
    <w:rsid w:val="003D1D4F"/>
    <w:rsid w:val="003D1D9A"/>
    <w:rsid w:val="003D2135"/>
    <w:rsid w:val="003D254A"/>
    <w:rsid w:val="003D256F"/>
    <w:rsid w:val="003D28D9"/>
    <w:rsid w:val="003D293D"/>
    <w:rsid w:val="003D2A2E"/>
    <w:rsid w:val="003D2BF6"/>
    <w:rsid w:val="003D302A"/>
    <w:rsid w:val="003D3448"/>
    <w:rsid w:val="003D3AC3"/>
    <w:rsid w:val="003D3ACA"/>
    <w:rsid w:val="003D4029"/>
    <w:rsid w:val="003D4223"/>
    <w:rsid w:val="003D428D"/>
    <w:rsid w:val="003D47F5"/>
    <w:rsid w:val="003D4837"/>
    <w:rsid w:val="003D5223"/>
    <w:rsid w:val="003D52CF"/>
    <w:rsid w:val="003D6179"/>
    <w:rsid w:val="003D61DC"/>
    <w:rsid w:val="003D61FE"/>
    <w:rsid w:val="003D65B9"/>
    <w:rsid w:val="003D6BD8"/>
    <w:rsid w:val="003D6C4B"/>
    <w:rsid w:val="003D6C72"/>
    <w:rsid w:val="003D747F"/>
    <w:rsid w:val="003D7798"/>
    <w:rsid w:val="003D7873"/>
    <w:rsid w:val="003D7FF6"/>
    <w:rsid w:val="003E0361"/>
    <w:rsid w:val="003E0577"/>
    <w:rsid w:val="003E0733"/>
    <w:rsid w:val="003E0AC9"/>
    <w:rsid w:val="003E0D09"/>
    <w:rsid w:val="003E10C0"/>
    <w:rsid w:val="003E158E"/>
    <w:rsid w:val="003E1769"/>
    <w:rsid w:val="003E243C"/>
    <w:rsid w:val="003E25C8"/>
    <w:rsid w:val="003E2657"/>
    <w:rsid w:val="003E2C4E"/>
    <w:rsid w:val="003E3788"/>
    <w:rsid w:val="003E3B65"/>
    <w:rsid w:val="003E3C6C"/>
    <w:rsid w:val="003E408F"/>
    <w:rsid w:val="003E46B2"/>
    <w:rsid w:val="003E4C94"/>
    <w:rsid w:val="003E5073"/>
    <w:rsid w:val="003E5929"/>
    <w:rsid w:val="003E5B77"/>
    <w:rsid w:val="003E5DC7"/>
    <w:rsid w:val="003E5DDA"/>
    <w:rsid w:val="003E5F24"/>
    <w:rsid w:val="003E6003"/>
    <w:rsid w:val="003E667C"/>
    <w:rsid w:val="003E6B42"/>
    <w:rsid w:val="003E6BF5"/>
    <w:rsid w:val="003E6EE1"/>
    <w:rsid w:val="003E7BD6"/>
    <w:rsid w:val="003F0076"/>
    <w:rsid w:val="003F0595"/>
    <w:rsid w:val="003F05A6"/>
    <w:rsid w:val="003F0820"/>
    <w:rsid w:val="003F091B"/>
    <w:rsid w:val="003F0B5F"/>
    <w:rsid w:val="003F1599"/>
    <w:rsid w:val="003F1CCE"/>
    <w:rsid w:val="003F1EBE"/>
    <w:rsid w:val="003F2630"/>
    <w:rsid w:val="003F31E9"/>
    <w:rsid w:val="003F3805"/>
    <w:rsid w:val="003F444E"/>
    <w:rsid w:val="003F52FD"/>
    <w:rsid w:val="003F53AB"/>
    <w:rsid w:val="003F58BC"/>
    <w:rsid w:val="003F58DB"/>
    <w:rsid w:val="003F62C2"/>
    <w:rsid w:val="003F68F4"/>
    <w:rsid w:val="003F6D61"/>
    <w:rsid w:val="003F6E56"/>
    <w:rsid w:val="003F6F3D"/>
    <w:rsid w:val="003F7357"/>
    <w:rsid w:val="003F741C"/>
    <w:rsid w:val="003F7AD3"/>
    <w:rsid w:val="003F7B7D"/>
    <w:rsid w:val="003F7D79"/>
    <w:rsid w:val="00400432"/>
    <w:rsid w:val="00401243"/>
    <w:rsid w:val="004015DB"/>
    <w:rsid w:val="00402227"/>
    <w:rsid w:val="00402FC2"/>
    <w:rsid w:val="0040395E"/>
    <w:rsid w:val="00403E2C"/>
    <w:rsid w:val="0040410A"/>
    <w:rsid w:val="004049C6"/>
    <w:rsid w:val="00404AC2"/>
    <w:rsid w:val="00404BD3"/>
    <w:rsid w:val="00405158"/>
    <w:rsid w:val="004051D1"/>
    <w:rsid w:val="00405597"/>
    <w:rsid w:val="0040563E"/>
    <w:rsid w:val="00405840"/>
    <w:rsid w:val="00405BF7"/>
    <w:rsid w:val="004061DB"/>
    <w:rsid w:val="00406522"/>
    <w:rsid w:val="00406A96"/>
    <w:rsid w:val="00407817"/>
    <w:rsid w:val="00407A95"/>
    <w:rsid w:val="00407EDD"/>
    <w:rsid w:val="00407FD4"/>
    <w:rsid w:val="004102B4"/>
    <w:rsid w:val="0041089C"/>
    <w:rsid w:val="00410F3A"/>
    <w:rsid w:val="004111B1"/>
    <w:rsid w:val="0041164F"/>
    <w:rsid w:val="004116A8"/>
    <w:rsid w:val="00412414"/>
    <w:rsid w:val="004127DC"/>
    <w:rsid w:val="00412F8E"/>
    <w:rsid w:val="00413364"/>
    <w:rsid w:val="0041348B"/>
    <w:rsid w:val="00413701"/>
    <w:rsid w:val="0041406E"/>
    <w:rsid w:val="00414142"/>
    <w:rsid w:val="00414196"/>
    <w:rsid w:val="0041472D"/>
    <w:rsid w:val="0041522A"/>
    <w:rsid w:val="004158B0"/>
    <w:rsid w:val="00415A35"/>
    <w:rsid w:val="00415F1B"/>
    <w:rsid w:val="0041657B"/>
    <w:rsid w:val="00416796"/>
    <w:rsid w:val="00416F3A"/>
    <w:rsid w:val="004178AA"/>
    <w:rsid w:val="00417F0E"/>
    <w:rsid w:val="004200B2"/>
    <w:rsid w:val="00420B6A"/>
    <w:rsid w:val="00420CDC"/>
    <w:rsid w:val="00420FF8"/>
    <w:rsid w:val="00421B74"/>
    <w:rsid w:val="00421EEA"/>
    <w:rsid w:val="0042225D"/>
    <w:rsid w:val="0042267D"/>
    <w:rsid w:val="004229E2"/>
    <w:rsid w:val="00422AD7"/>
    <w:rsid w:val="00422DFB"/>
    <w:rsid w:val="004236A8"/>
    <w:rsid w:val="00423C01"/>
    <w:rsid w:val="00423F0C"/>
    <w:rsid w:val="004243E6"/>
    <w:rsid w:val="00424B3B"/>
    <w:rsid w:val="00425011"/>
    <w:rsid w:val="0042518F"/>
    <w:rsid w:val="00425299"/>
    <w:rsid w:val="00425460"/>
    <w:rsid w:val="00425A9C"/>
    <w:rsid w:val="004260D6"/>
    <w:rsid w:val="004262D6"/>
    <w:rsid w:val="004266EB"/>
    <w:rsid w:val="00426A18"/>
    <w:rsid w:val="004270C8"/>
    <w:rsid w:val="0042710C"/>
    <w:rsid w:val="0042766B"/>
    <w:rsid w:val="00427AE5"/>
    <w:rsid w:val="004300F0"/>
    <w:rsid w:val="004303E8"/>
    <w:rsid w:val="00430570"/>
    <w:rsid w:val="004305A0"/>
    <w:rsid w:val="00430CA9"/>
    <w:rsid w:val="00431153"/>
    <w:rsid w:val="004313A0"/>
    <w:rsid w:val="004313C7"/>
    <w:rsid w:val="00431E06"/>
    <w:rsid w:val="00431FBF"/>
    <w:rsid w:val="004324B7"/>
    <w:rsid w:val="00432AE0"/>
    <w:rsid w:val="0043335A"/>
    <w:rsid w:val="00433A70"/>
    <w:rsid w:val="00433DC3"/>
    <w:rsid w:val="004344A9"/>
    <w:rsid w:val="00434744"/>
    <w:rsid w:val="00435065"/>
    <w:rsid w:val="00435150"/>
    <w:rsid w:val="00435602"/>
    <w:rsid w:val="004357F6"/>
    <w:rsid w:val="00435E84"/>
    <w:rsid w:val="00435E86"/>
    <w:rsid w:val="00435EFD"/>
    <w:rsid w:val="00435FDE"/>
    <w:rsid w:val="004366D9"/>
    <w:rsid w:val="00436881"/>
    <w:rsid w:val="00436930"/>
    <w:rsid w:val="00436B3F"/>
    <w:rsid w:val="00436F59"/>
    <w:rsid w:val="0043779E"/>
    <w:rsid w:val="00437CBE"/>
    <w:rsid w:val="00440753"/>
    <w:rsid w:val="00441A67"/>
    <w:rsid w:val="00441AC5"/>
    <w:rsid w:val="00441CA5"/>
    <w:rsid w:val="00442A3D"/>
    <w:rsid w:val="00442CCB"/>
    <w:rsid w:val="00443310"/>
    <w:rsid w:val="004436E9"/>
    <w:rsid w:val="00443902"/>
    <w:rsid w:val="00443D3A"/>
    <w:rsid w:val="00444695"/>
    <w:rsid w:val="004447A3"/>
    <w:rsid w:val="00444B80"/>
    <w:rsid w:val="00444C49"/>
    <w:rsid w:val="00444C86"/>
    <w:rsid w:val="00444D5C"/>
    <w:rsid w:val="004450EA"/>
    <w:rsid w:val="00445D3C"/>
    <w:rsid w:val="0044624B"/>
    <w:rsid w:val="004468AF"/>
    <w:rsid w:val="00446A6E"/>
    <w:rsid w:val="00446FAF"/>
    <w:rsid w:val="004470FD"/>
    <w:rsid w:val="00447661"/>
    <w:rsid w:val="00447BD2"/>
    <w:rsid w:val="00447E27"/>
    <w:rsid w:val="004501D6"/>
    <w:rsid w:val="00450298"/>
    <w:rsid w:val="00450660"/>
    <w:rsid w:val="00450B2A"/>
    <w:rsid w:val="00451BA7"/>
    <w:rsid w:val="00451D87"/>
    <w:rsid w:val="004529D7"/>
    <w:rsid w:val="00452D0D"/>
    <w:rsid w:val="00452DB5"/>
    <w:rsid w:val="00452EDF"/>
    <w:rsid w:val="00453A44"/>
    <w:rsid w:val="00454256"/>
    <w:rsid w:val="0045431B"/>
    <w:rsid w:val="0045515B"/>
    <w:rsid w:val="0045541F"/>
    <w:rsid w:val="004554B4"/>
    <w:rsid w:val="00455F8B"/>
    <w:rsid w:val="004562CE"/>
    <w:rsid w:val="00456EE7"/>
    <w:rsid w:val="00457363"/>
    <w:rsid w:val="00457825"/>
    <w:rsid w:val="00457CD5"/>
    <w:rsid w:val="00460250"/>
    <w:rsid w:val="004602F4"/>
    <w:rsid w:val="00460B62"/>
    <w:rsid w:val="00461059"/>
    <w:rsid w:val="00461E7A"/>
    <w:rsid w:val="004627BD"/>
    <w:rsid w:val="004631CB"/>
    <w:rsid w:val="00463243"/>
    <w:rsid w:val="00463949"/>
    <w:rsid w:val="004639C3"/>
    <w:rsid w:val="00464166"/>
    <w:rsid w:val="004643C8"/>
    <w:rsid w:val="004644AA"/>
    <w:rsid w:val="004651BB"/>
    <w:rsid w:val="0046595C"/>
    <w:rsid w:val="00465AA0"/>
    <w:rsid w:val="00466356"/>
    <w:rsid w:val="00466561"/>
    <w:rsid w:val="004666D3"/>
    <w:rsid w:val="004668C7"/>
    <w:rsid w:val="00466BA8"/>
    <w:rsid w:val="00466E21"/>
    <w:rsid w:val="00467310"/>
    <w:rsid w:val="0046753C"/>
    <w:rsid w:val="00467B79"/>
    <w:rsid w:val="00467CF9"/>
    <w:rsid w:val="0047077F"/>
    <w:rsid w:val="00471902"/>
    <w:rsid w:val="00471B35"/>
    <w:rsid w:val="004728D4"/>
    <w:rsid w:val="00472941"/>
    <w:rsid w:val="00472B93"/>
    <w:rsid w:val="00472E04"/>
    <w:rsid w:val="0047306B"/>
    <w:rsid w:val="0047318F"/>
    <w:rsid w:val="00473A56"/>
    <w:rsid w:val="00474027"/>
    <w:rsid w:val="004741D4"/>
    <w:rsid w:val="00474490"/>
    <w:rsid w:val="00474590"/>
    <w:rsid w:val="00474613"/>
    <w:rsid w:val="00475172"/>
    <w:rsid w:val="004762AA"/>
    <w:rsid w:val="00476335"/>
    <w:rsid w:val="00476850"/>
    <w:rsid w:val="00477151"/>
    <w:rsid w:val="004774DE"/>
    <w:rsid w:val="0048017F"/>
    <w:rsid w:val="004801BD"/>
    <w:rsid w:val="004806F9"/>
    <w:rsid w:val="00480985"/>
    <w:rsid w:val="00480E65"/>
    <w:rsid w:val="00481566"/>
    <w:rsid w:val="00481714"/>
    <w:rsid w:val="00481C42"/>
    <w:rsid w:val="00482477"/>
    <w:rsid w:val="004824CF"/>
    <w:rsid w:val="00482570"/>
    <w:rsid w:val="0048319C"/>
    <w:rsid w:val="00484621"/>
    <w:rsid w:val="004846D2"/>
    <w:rsid w:val="00484D4C"/>
    <w:rsid w:val="00484F05"/>
    <w:rsid w:val="00485320"/>
    <w:rsid w:val="004854D3"/>
    <w:rsid w:val="00485BDA"/>
    <w:rsid w:val="0048632F"/>
    <w:rsid w:val="0048775E"/>
    <w:rsid w:val="004877D4"/>
    <w:rsid w:val="004879CB"/>
    <w:rsid w:val="00490C39"/>
    <w:rsid w:val="00490DB4"/>
    <w:rsid w:val="0049128C"/>
    <w:rsid w:val="004916BD"/>
    <w:rsid w:val="00491AB2"/>
    <w:rsid w:val="00491D1D"/>
    <w:rsid w:val="00491E5A"/>
    <w:rsid w:val="00492507"/>
    <w:rsid w:val="00492719"/>
    <w:rsid w:val="00492953"/>
    <w:rsid w:val="00492956"/>
    <w:rsid w:val="00493B6C"/>
    <w:rsid w:val="00493F16"/>
    <w:rsid w:val="00493FAE"/>
    <w:rsid w:val="004940B8"/>
    <w:rsid w:val="00494DC8"/>
    <w:rsid w:val="00495D00"/>
    <w:rsid w:val="00495D60"/>
    <w:rsid w:val="00496044"/>
    <w:rsid w:val="004963BA"/>
    <w:rsid w:val="00496FE3"/>
    <w:rsid w:val="0049712A"/>
    <w:rsid w:val="004971AF"/>
    <w:rsid w:val="00497FF8"/>
    <w:rsid w:val="004A042D"/>
    <w:rsid w:val="004A0AF6"/>
    <w:rsid w:val="004A0CB4"/>
    <w:rsid w:val="004A0CC4"/>
    <w:rsid w:val="004A17AA"/>
    <w:rsid w:val="004A17CF"/>
    <w:rsid w:val="004A1C76"/>
    <w:rsid w:val="004A1DA4"/>
    <w:rsid w:val="004A1F1F"/>
    <w:rsid w:val="004A216B"/>
    <w:rsid w:val="004A23F5"/>
    <w:rsid w:val="004A2755"/>
    <w:rsid w:val="004A2B18"/>
    <w:rsid w:val="004A34F1"/>
    <w:rsid w:val="004A3622"/>
    <w:rsid w:val="004A37B6"/>
    <w:rsid w:val="004A37D1"/>
    <w:rsid w:val="004A380A"/>
    <w:rsid w:val="004A3A8B"/>
    <w:rsid w:val="004A4034"/>
    <w:rsid w:val="004A43EB"/>
    <w:rsid w:val="004A4A1E"/>
    <w:rsid w:val="004A6686"/>
    <w:rsid w:val="004A6E13"/>
    <w:rsid w:val="004A70E8"/>
    <w:rsid w:val="004B10B7"/>
    <w:rsid w:val="004B1CC4"/>
    <w:rsid w:val="004B1D23"/>
    <w:rsid w:val="004B3456"/>
    <w:rsid w:val="004B353C"/>
    <w:rsid w:val="004B38A1"/>
    <w:rsid w:val="004B3925"/>
    <w:rsid w:val="004B3A2D"/>
    <w:rsid w:val="004B3A4B"/>
    <w:rsid w:val="004B3EF3"/>
    <w:rsid w:val="004B47DF"/>
    <w:rsid w:val="004B4A2A"/>
    <w:rsid w:val="004B4F07"/>
    <w:rsid w:val="004B52C6"/>
    <w:rsid w:val="004B5429"/>
    <w:rsid w:val="004B5875"/>
    <w:rsid w:val="004B5F0A"/>
    <w:rsid w:val="004B63EB"/>
    <w:rsid w:val="004B65CF"/>
    <w:rsid w:val="004B6629"/>
    <w:rsid w:val="004B6948"/>
    <w:rsid w:val="004B6DE4"/>
    <w:rsid w:val="004B704B"/>
    <w:rsid w:val="004B72E8"/>
    <w:rsid w:val="004B7467"/>
    <w:rsid w:val="004B7C10"/>
    <w:rsid w:val="004B7E98"/>
    <w:rsid w:val="004C056C"/>
    <w:rsid w:val="004C0707"/>
    <w:rsid w:val="004C07A4"/>
    <w:rsid w:val="004C0ABB"/>
    <w:rsid w:val="004C10C0"/>
    <w:rsid w:val="004C12E5"/>
    <w:rsid w:val="004C13E1"/>
    <w:rsid w:val="004C16C6"/>
    <w:rsid w:val="004C17EC"/>
    <w:rsid w:val="004C1AE9"/>
    <w:rsid w:val="004C1FFD"/>
    <w:rsid w:val="004C211A"/>
    <w:rsid w:val="004C2A6F"/>
    <w:rsid w:val="004C2DF9"/>
    <w:rsid w:val="004C3656"/>
    <w:rsid w:val="004C36D5"/>
    <w:rsid w:val="004C3A4F"/>
    <w:rsid w:val="004C40E3"/>
    <w:rsid w:val="004C51D0"/>
    <w:rsid w:val="004C56D8"/>
    <w:rsid w:val="004C60AD"/>
    <w:rsid w:val="004C67ED"/>
    <w:rsid w:val="004C6A3E"/>
    <w:rsid w:val="004C7148"/>
    <w:rsid w:val="004C76F9"/>
    <w:rsid w:val="004C7775"/>
    <w:rsid w:val="004C7837"/>
    <w:rsid w:val="004C78FF"/>
    <w:rsid w:val="004D0226"/>
    <w:rsid w:val="004D06A9"/>
    <w:rsid w:val="004D173B"/>
    <w:rsid w:val="004D1834"/>
    <w:rsid w:val="004D1B1E"/>
    <w:rsid w:val="004D1EFA"/>
    <w:rsid w:val="004D2358"/>
    <w:rsid w:val="004D2819"/>
    <w:rsid w:val="004D3149"/>
    <w:rsid w:val="004D3551"/>
    <w:rsid w:val="004D3FFE"/>
    <w:rsid w:val="004D4593"/>
    <w:rsid w:val="004D471F"/>
    <w:rsid w:val="004D47DF"/>
    <w:rsid w:val="004D4C06"/>
    <w:rsid w:val="004D4EEC"/>
    <w:rsid w:val="004D5A69"/>
    <w:rsid w:val="004D5AF2"/>
    <w:rsid w:val="004D5D0F"/>
    <w:rsid w:val="004D5DD9"/>
    <w:rsid w:val="004D5EA1"/>
    <w:rsid w:val="004D635B"/>
    <w:rsid w:val="004D64B0"/>
    <w:rsid w:val="004D653A"/>
    <w:rsid w:val="004D65E5"/>
    <w:rsid w:val="004D6A61"/>
    <w:rsid w:val="004D75E1"/>
    <w:rsid w:val="004D7B86"/>
    <w:rsid w:val="004E0225"/>
    <w:rsid w:val="004E0BDB"/>
    <w:rsid w:val="004E0EB2"/>
    <w:rsid w:val="004E0FAC"/>
    <w:rsid w:val="004E14A4"/>
    <w:rsid w:val="004E1B3F"/>
    <w:rsid w:val="004E1DE7"/>
    <w:rsid w:val="004E2376"/>
    <w:rsid w:val="004E2C3A"/>
    <w:rsid w:val="004E3198"/>
    <w:rsid w:val="004E32DA"/>
    <w:rsid w:val="004E356E"/>
    <w:rsid w:val="004E3EAD"/>
    <w:rsid w:val="004E3EFA"/>
    <w:rsid w:val="004E426D"/>
    <w:rsid w:val="004E469A"/>
    <w:rsid w:val="004E48CD"/>
    <w:rsid w:val="004E4FED"/>
    <w:rsid w:val="004E5036"/>
    <w:rsid w:val="004E5B50"/>
    <w:rsid w:val="004E5CA5"/>
    <w:rsid w:val="004E5CD2"/>
    <w:rsid w:val="004E6764"/>
    <w:rsid w:val="004E6A37"/>
    <w:rsid w:val="004E7978"/>
    <w:rsid w:val="004E7E8B"/>
    <w:rsid w:val="004F0082"/>
    <w:rsid w:val="004F00BE"/>
    <w:rsid w:val="004F00D3"/>
    <w:rsid w:val="004F0AC8"/>
    <w:rsid w:val="004F0C04"/>
    <w:rsid w:val="004F124A"/>
    <w:rsid w:val="004F154F"/>
    <w:rsid w:val="004F17AC"/>
    <w:rsid w:val="004F1C61"/>
    <w:rsid w:val="004F30E0"/>
    <w:rsid w:val="004F39BA"/>
    <w:rsid w:val="004F3A21"/>
    <w:rsid w:val="004F3B18"/>
    <w:rsid w:val="004F4228"/>
    <w:rsid w:val="004F443E"/>
    <w:rsid w:val="004F45F7"/>
    <w:rsid w:val="004F466A"/>
    <w:rsid w:val="004F4DAE"/>
    <w:rsid w:val="004F4E5E"/>
    <w:rsid w:val="004F50DD"/>
    <w:rsid w:val="004F591B"/>
    <w:rsid w:val="004F5D50"/>
    <w:rsid w:val="004F5EB9"/>
    <w:rsid w:val="004F623F"/>
    <w:rsid w:val="004F6CDE"/>
    <w:rsid w:val="004F6ECD"/>
    <w:rsid w:val="004F6FD3"/>
    <w:rsid w:val="004F7265"/>
    <w:rsid w:val="004F72F6"/>
    <w:rsid w:val="004F780C"/>
    <w:rsid w:val="004F7D14"/>
    <w:rsid w:val="00500E82"/>
    <w:rsid w:val="0050103E"/>
    <w:rsid w:val="0050139F"/>
    <w:rsid w:val="00501B2A"/>
    <w:rsid w:val="00501EF0"/>
    <w:rsid w:val="00502200"/>
    <w:rsid w:val="00502AE6"/>
    <w:rsid w:val="00502DC8"/>
    <w:rsid w:val="00503311"/>
    <w:rsid w:val="005035BB"/>
    <w:rsid w:val="005036CB"/>
    <w:rsid w:val="00503E84"/>
    <w:rsid w:val="00503F95"/>
    <w:rsid w:val="00503FF7"/>
    <w:rsid w:val="005045B0"/>
    <w:rsid w:val="00504E7D"/>
    <w:rsid w:val="005050B0"/>
    <w:rsid w:val="00505300"/>
    <w:rsid w:val="005053A6"/>
    <w:rsid w:val="005053A8"/>
    <w:rsid w:val="00505A11"/>
    <w:rsid w:val="00505B34"/>
    <w:rsid w:val="00505FB4"/>
    <w:rsid w:val="00506169"/>
    <w:rsid w:val="00506C00"/>
    <w:rsid w:val="00506C3A"/>
    <w:rsid w:val="00506DDE"/>
    <w:rsid w:val="00506ED1"/>
    <w:rsid w:val="005070BA"/>
    <w:rsid w:val="00507489"/>
    <w:rsid w:val="005101A0"/>
    <w:rsid w:val="005104A9"/>
    <w:rsid w:val="00510871"/>
    <w:rsid w:val="0051088F"/>
    <w:rsid w:val="00510949"/>
    <w:rsid w:val="005113C1"/>
    <w:rsid w:val="0051175D"/>
    <w:rsid w:val="00512326"/>
    <w:rsid w:val="005126D6"/>
    <w:rsid w:val="00512738"/>
    <w:rsid w:val="00512C5A"/>
    <w:rsid w:val="00512F64"/>
    <w:rsid w:val="0051353B"/>
    <w:rsid w:val="0051391E"/>
    <w:rsid w:val="00513E47"/>
    <w:rsid w:val="00513E55"/>
    <w:rsid w:val="00513E58"/>
    <w:rsid w:val="005146CA"/>
    <w:rsid w:val="0051473D"/>
    <w:rsid w:val="00514DF3"/>
    <w:rsid w:val="00514E00"/>
    <w:rsid w:val="00515554"/>
    <w:rsid w:val="00515F08"/>
    <w:rsid w:val="00516DCD"/>
    <w:rsid w:val="005170A2"/>
    <w:rsid w:val="00517697"/>
    <w:rsid w:val="00517957"/>
    <w:rsid w:val="00517D2A"/>
    <w:rsid w:val="005200F1"/>
    <w:rsid w:val="00520272"/>
    <w:rsid w:val="005202F9"/>
    <w:rsid w:val="00520951"/>
    <w:rsid w:val="00520C6D"/>
    <w:rsid w:val="00520C8E"/>
    <w:rsid w:val="00520DEC"/>
    <w:rsid w:val="0052127E"/>
    <w:rsid w:val="00521457"/>
    <w:rsid w:val="005215E5"/>
    <w:rsid w:val="005220A0"/>
    <w:rsid w:val="005226A3"/>
    <w:rsid w:val="0052273A"/>
    <w:rsid w:val="005228C8"/>
    <w:rsid w:val="00522B6E"/>
    <w:rsid w:val="00522C2D"/>
    <w:rsid w:val="00522C57"/>
    <w:rsid w:val="00522D0C"/>
    <w:rsid w:val="00522D57"/>
    <w:rsid w:val="00523400"/>
    <w:rsid w:val="00523587"/>
    <w:rsid w:val="00523645"/>
    <w:rsid w:val="005237FA"/>
    <w:rsid w:val="00523808"/>
    <w:rsid w:val="00523B4E"/>
    <w:rsid w:val="005240D3"/>
    <w:rsid w:val="005247ED"/>
    <w:rsid w:val="00524890"/>
    <w:rsid w:val="00524CDB"/>
    <w:rsid w:val="00524E2C"/>
    <w:rsid w:val="0052501D"/>
    <w:rsid w:val="005252FB"/>
    <w:rsid w:val="005257AA"/>
    <w:rsid w:val="005257F9"/>
    <w:rsid w:val="0052586C"/>
    <w:rsid w:val="00525CB9"/>
    <w:rsid w:val="005266DB"/>
    <w:rsid w:val="00526C6F"/>
    <w:rsid w:val="00526DB8"/>
    <w:rsid w:val="00527022"/>
    <w:rsid w:val="005278C1"/>
    <w:rsid w:val="00527C1C"/>
    <w:rsid w:val="00527C3D"/>
    <w:rsid w:val="00530046"/>
    <w:rsid w:val="00530454"/>
    <w:rsid w:val="00530512"/>
    <w:rsid w:val="00530936"/>
    <w:rsid w:val="0053161D"/>
    <w:rsid w:val="0053183D"/>
    <w:rsid w:val="00531959"/>
    <w:rsid w:val="00531D65"/>
    <w:rsid w:val="00532265"/>
    <w:rsid w:val="005324A7"/>
    <w:rsid w:val="00532CAC"/>
    <w:rsid w:val="0053381B"/>
    <w:rsid w:val="00533EDB"/>
    <w:rsid w:val="00534813"/>
    <w:rsid w:val="00534A29"/>
    <w:rsid w:val="00534DCD"/>
    <w:rsid w:val="00535124"/>
    <w:rsid w:val="005351B6"/>
    <w:rsid w:val="005355EE"/>
    <w:rsid w:val="00535612"/>
    <w:rsid w:val="00535A76"/>
    <w:rsid w:val="00535B0D"/>
    <w:rsid w:val="00536119"/>
    <w:rsid w:val="005361E2"/>
    <w:rsid w:val="00536674"/>
    <w:rsid w:val="00536994"/>
    <w:rsid w:val="00536C1F"/>
    <w:rsid w:val="00536E2D"/>
    <w:rsid w:val="00537036"/>
    <w:rsid w:val="00537407"/>
    <w:rsid w:val="00537566"/>
    <w:rsid w:val="005375F6"/>
    <w:rsid w:val="005376B7"/>
    <w:rsid w:val="005379CC"/>
    <w:rsid w:val="0054017C"/>
    <w:rsid w:val="00540559"/>
    <w:rsid w:val="00540676"/>
    <w:rsid w:val="0054124A"/>
    <w:rsid w:val="005425DC"/>
    <w:rsid w:val="005428B7"/>
    <w:rsid w:val="00542CDE"/>
    <w:rsid w:val="005434E9"/>
    <w:rsid w:val="00543638"/>
    <w:rsid w:val="00543741"/>
    <w:rsid w:val="00543785"/>
    <w:rsid w:val="00543CDB"/>
    <w:rsid w:val="005441C0"/>
    <w:rsid w:val="00544336"/>
    <w:rsid w:val="00544F3D"/>
    <w:rsid w:val="00545499"/>
    <w:rsid w:val="00545DCB"/>
    <w:rsid w:val="0054617F"/>
    <w:rsid w:val="00546346"/>
    <w:rsid w:val="0054658E"/>
    <w:rsid w:val="00547024"/>
    <w:rsid w:val="0054764C"/>
    <w:rsid w:val="00547717"/>
    <w:rsid w:val="0054774B"/>
    <w:rsid w:val="0055010F"/>
    <w:rsid w:val="0055045B"/>
    <w:rsid w:val="005504D7"/>
    <w:rsid w:val="00551449"/>
    <w:rsid w:val="0055145C"/>
    <w:rsid w:val="00551765"/>
    <w:rsid w:val="00551941"/>
    <w:rsid w:val="005519AB"/>
    <w:rsid w:val="005524D6"/>
    <w:rsid w:val="005526F5"/>
    <w:rsid w:val="00552D32"/>
    <w:rsid w:val="005539BC"/>
    <w:rsid w:val="00553AB7"/>
    <w:rsid w:val="00553DA3"/>
    <w:rsid w:val="00554DFC"/>
    <w:rsid w:val="005566F7"/>
    <w:rsid w:val="00556FE1"/>
    <w:rsid w:val="00557EF6"/>
    <w:rsid w:val="005603F5"/>
    <w:rsid w:val="00560460"/>
    <w:rsid w:val="005606B3"/>
    <w:rsid w:val="00560E3A"/>
    <w:rsid w:val="00560EC0"/>
    <w:rsid w:val="00561118"/>
    <w:rsid w:val="00561484"/>
    <w:rsid w:val="005614A8"/>
    <w:rsid w:val="00561729"/>
    <w:rsid w:val="00561DEE"/>
    <w:rsid w:val="00561E73"/>
    <w:rsid w:val="00562400"/>
    <w:rsid w:val="005626C4"/>
    <w:rsid w:val="00562CB4"/>
    <w:rsid w:val="005631B1"/>
    <w:rsid w:val="00563E9A"/>
    <w:rsid w:val="00563F37"/>
    <w:rsid w:val="00564199"/>
    <w:rsid w:val="005641BB"/>
    <w:rsid w:val="005642A0"/>
    <w:rsid w:val="005642EA"/>
    <w:rsid w:val="0056494D"/>
    <w:rsid w:val="00564C2B"/>
    <w:rsid w:val="00565857"/>
    <w:rsid w:val="005658EB"/>
    <w:rsid w:val="005661AE"/>
    <w:rsid w:val="00566359"/>
    <w:rsid w:val="005666BF"/>
    <w:rsid w:val="005667CE"/>
    <w:rsid w:val="00566B45"/>
    <w:rsid w:val="00566C13"/>
    <w:rsid w:val="00566CA1"/>
    <w:rsid w:val="00567622"/>
    <w:rsid w:val="00567C9D"/>
    <w:rsid w:val="00567FF4"/>
    <w:rsid w:val="005700FD"/>
    <w:rsid w:val="00570168"/>
    <w:rsid w:val="00570257"/>
    <w:rsid w:val="005707B3"/>
    <w:rsid w:val="005709AE"/>
    <w:rsid w:val="00570BC7"/>
    <w:rsid w:val="00570E2D"/>
    <w:rsid w:val="00570E8A"/>
    <w:rsid w:val="00570EED"/>
    <w:rsid w:val="00570EEF"/>
    <w:rsid w:val="005710F9"/>
    <w:rsid w:val="0057187E"/>
    <w:rsid w:val="00571BE2"/>
    <w:rsid w:val="00572080"/>
    <w:rsid w:val="00572316"/>
    <w:rsid w:val="005724FF"/>
    <w:rsid w:val="00572688"/>
    <w:rsid w:val="00572840"/>
    <w:rsid w:val="00572A04"/>
    <w:rsid w:val="00572ACE"/>
    <w:rsid w:val="00572E63"/>
    <w:rsid w:val="00572F30"/>
    <w:rsid w:val="00573356"/>
    <w:rsid w:val="0057366D"/>
    <w:rsid w:val="0057379E"/>
    <w:rsid w:val="00573A3D"/>
    <w:rsid w:val="00573A6D"/>
    <w:rsid w:val="00573F72"/>
    <w:rsid w:val="00574805"/>
    <w:rsid w:val="00574855"/>
    <w:rsid w:val="00574BF2"/>
    <w:rsid w:val="005750D7"/>
    <w:rsid w:val="005750D8"/>
    <w:rsid w:val="0057521B"/>
    <w:rsid w:val="005754EA"/>
    <w:rsid w:val="00575505"/>
    <w:rsid w:val="00575901"/>
    <w:rsid w:val="0057602F"/>
    <w:rsid w:val="005767D7"/>
    <w:rsid w:val="00576EB4"/>
    <w:rsid w:val="00576F68"/>
    <w:rsid w:val="00577F8B"/>
    <w:rsid w:val="005800C1"/>
    <w:rsid w:val="00580A09"/>
    <w:rsid w:val="00580AAB"/>
    <w:rsid w:val="00581222"/>
    <w:rsid w:val="005812BA"/>
    <w:rsid w:val="00581707"/>
    <w:rsid w:val="00581FF1"/>
    <w:rsid w:val="00582A6A"/>
    <w:rsid w:val="00582AEA"/>
    <w:rsid w:val="00582C70"/>
    <w:rsid w:val="00583F8C"/>
    <w:rsid w:val="0058405E"/>
    <w:rsid w:val="0058476C"/>
    <w:rsid w:val="00584EB9"/>
    <w:rsid w:val="0058509D"/>
    <w:rsid w:val="005851B3"/>
    <w:rsid w:val="00585843"/>
    <w:rsid w:val="00585911"/>
    <w:rsid w:val="00585B75"/>
    <w:rsid w:val="00585C99"/>
    <w:rsid w:val="00585D9A"/>
    <w:rsid w:val="00585F0C"/>
    <w:rsid w:val="005860C6"/>
    <w:rsid w:val="005860F9"/>
    <w:rsid w:val="00586816"/>
    <w:rsid w:val="00586BE6"/>
    <w:rsid w:val="00586D36"/>
    <w:rsid w:val="005871C3"/>
    <w:rsid w:val="00587464"/>
    <w:rsid w:val="00587726"/>
    <w:rsid w:val="005902ED"/>
    <w:rsid w:val="00591D4F"/>
    <w:rsid w:val="00592683"/>
    <w:rsid w:val="00592AC2"/>
    <w:rsid w:val="00592BB8"/>
    <w:rsid w:val="00592D7C"/>
    <w:rsid w:val="00592F75"/>
    <w:rsid w:val="005932B1"/>
    <w:rsid w:val="005937B7"/>
    <w:rsid w:val="00593A4D"/>
    <w:rsid w:val="00593CF6"/>
    <w:rsid w:val="005944EE"/>
    <w:rsid w:val="005947CC"/>
    <w:rsid w:val="00594F1E"/>
    <w:rsid w:val="005953B9"/>
    <w:rsid w:val="0059570D"/>
    <w:rsid w:val="00595C9F"/>
    <w:rsid w:val="00596575"/>
    <w:rsid w:val="00596884"/>
    <w:rsid w:val="005968E9"/>
    <w:rsid w:val="00596BAD"/>
    <w:rsid w:val="00596EB2"/>
    <w:rsid w:val="005973E8"/>
    <w:rsid w:val="005975B8"/>
    <w:rsid w:val="00597C36"/>
    <w:rsid w:val="00597D2F"/>
    <w:rsid w:val="005A088F"/>
    <w:rsid w:val="005A1AE4"/>
    <w:rsid w:val="005A2136"/>
    <w:rsid w:val="005A228B"/>
    <w:rsid w:val="005A2578"/>
    <w:rsid w:val="005A29E4"/>
    <w:rsid w:val="005A2F37"/>
    <w:rsid w:val="005A2F8C"/>
    <w:rsid w:val="005A32AD"/>
    <w:rsid w:val="005A355B"/>
    <w:rsid w:val="005A37B2"/>
    <w:rsid w:val="005A37E3"/>
    <w:rsid w:val="005A396C"/>
    <w:rsid w:val="005A3C58"/>
    <w:rsid w:val="005A3DFD"/>
    <w:rsid w:val="005A3EE9"/>
    <w:rsid w:val="005A3F37"/>
    <w:rsid w:val="005A4021"/>
    <w:rsid w:val="005A46D0"/>
    <w:rsid w:val="005A4859"/>
    <w:rsid w:val="005A4C6E"/>
    <w:rsid w:val="005A4C92"/>
    <w:rsid w:val="005A50E6"/>
    <w:rsid w:val="005A54BF"/>
    <w:rsid w:val="005A54FD"/>
    <w:rsid w:val="005A6168"/>
    <w:rsid w:val="005A62F6"/>
    <w:rsid w:val="005A70DA"/>
    <w:rsid w:val="005B0879"/>
    <w:rsid w:val="005B0B76"/>
    <w:rsid w:val="005B0E90"/>
    <w:rsid w:val="005B14A2"/>
    <w:rsid w:val="005B17B7"/>
    <w:rsid w:val="005B1934"/>
    <w:rsid w:val="005B1E35"/>
    <w:rsid w:val="005B2257"/>
    <w:rsid w:val="005B2969"/>
    <w:rsid w:val="005B2CF3"/>
    <w:rsid w:val="005B2ECE"/>
    <w:rsid w:val="005B3018"/>
    <w:rsid w:val="005B3568"/>
    <w:rsid w:val="005B3AB7"/>
    <w:rsid w:val="005B3E13"/>
    <w:rsid w:val="005B41BC"/>
    <w:rsid w:val="005B5DDE"/>
    <w:rsid w:val="005B6602"/>
    <w:rsid w:val="005B6973"/>
    <w:rsid w:val="005B6DFE"/>
    <w:rsid w:val="005B6E35"/>
    <w:rsid w:val="005B7641"/>
    <w:rsid w:val="005B770E"/>
    <w:rsid w:val="005B7D40"/>
    <w:rsid w:val="005C12CD"/>
    <w:rsid w:val="005C1788"/>
    <w:rsid w:val="005C1EDA"/>
    <w:rsid w:val="005C2083"/>
    <w:rsid w:val="005C29F8"/>
    <w:rsid w:val="005C2C44"/>
    <w:rsid w:val="005C2EE0"/>
    <w:rsid w:val="005C3010"/>
    <w:rsid w:val="005C30A5"/>
    <w:rsid w:val="005C3229"/>
    <w:rsid w:val="005C34A1"/>
    <w:rsid w:val="005C3ABD"/>
    <w:rsid w:val="005C3B17"/>
    <w:rsid w:val="005C409D"/>
    <w:rsid w:val="005C4BAA"/>
    <w:rsid w:val="005C4CBE"/>
    <w:rsid w:val="005C4F6B"/>
    <w:rsid w:val="005C51B6"/>
    <w:rsid w:val="005C51B8"/>
    <w:rsid w:val="005C545F"/>
    <w:rsid w:val="005C54EB"/>
    <w:rsid w:val="005C54FB"/>
    <w:rsid w:val="005C58BD"/>
    <w:rsid w:val="005C5A25"/>
    <w:rsid w:val="005C5C3C"/>
    <w:rsid w:val="005C5D5A"/>
    <w:rsid w:val="005C602A"/>
    <w:rsid w:val="005C66D2"/>
    <w:rsid w:val="005C6875"/>
    <w:rsid w:val="005C75EC"/>
    <w:rsid w:val="005C77E6"/>
    <w:rsid w:val="005C7A0F"/>
    <w:rsid w:val="005D1644"/>
    <w:rsid w:val="005D182C"/>
    <w:rsid w:val="005D1A1E"/>
    <w:rsid w:val="005D1A3B"/>
    <w:rsid w:val="005D23BC"/>
    <w:rsid w:val="005D23D1"/>
    <w:rsid w:val="005D2459"/>
    <w:rsid w:val="005D266E"/>
    <w:rsid w:val="005D2A07"/>
    <w:rsid w:val="005D2FCA"/>
    <w:rsid w:val="005D4964"/>
    <w:rsid w:val="005D4C09"/>
    <w:rsid w:val="005D5D6C"/>
    <w:rsid w:val="005D648F"/>
    <w:rsid w:val="005D65F8"/>
    <w:rsid w:val="005D7838"/>
    <w:rsid w:val="005D7E06"/>
    <w:rsid w:val="005E016D"/>
    <w:rsid w:val="005E029B"/>
    <w:rsid w:val="005E0527"/>
    <w:rsid w:val="005E0571"/>
    <w:rsid w:val="005E0772"/>
    <w:rsid w:val="005E094F"/>
    <w:rsid w:val="005E0F25"/>
    <w:rsid w:val="005E10D5"/>
    <w:rsid w:val="005E1414"/>
    <w:rsid w:val="005E1B2C"/>
    <w:rsid w:val="005E1C38"/>
    <w:rsid w:val="005E1C62"/>
    <w:rsid w:val="005E252C"/>
    <w:rsid w:val="005E26D5"/>
    <w:rsid w:val="005E27CA"/>
    <w:rsid w:val="005E2905"/>
    <w:rsid w:val="005E33DA"/>
    <w:rsid w:val="005E3CED"/>
    <w:rsid w:val="005E4071"/>
    <w:rsid w:val="005E4250"/>
    <w:rsid w:val="005E43F6"/>
    <w:rsid w:val="005E4983"/>
    <w:rsid w:val="005E4B8D"/>
    <w:rsid w:val="005E5533"/>
    <w:rsid w:val="005E657D"/>
    <w:rsid w:val="005E6792"/>
    <w:rsid w:val="005E7342"/>
    <w:rsid w:val="005E7A06"/>
    <w:rsid w:val="005E7D02"/>
    <w:rsid w:val="005E7F45"/>
    <w:rsid w:val="005F080A"/>
    <w:rsid w:val="005F0CE7"/>
    <w:rsid w:val="005F1835"/>
    <w:rsid w:val="005F24ED"/>
    <w:rsid w:val="005F24EF"/>
    <w:rsid w:val="005F26F8"/>
    <w:rsid w:val="005F2935"/>
    <w:rsid w:val="005F2BAD"/>
    <w:rsid w:val="005F2BE4"/>
    <w:rsid w:val="005F30AB"/>
    <w:rsid w:val="005F381D"/>
    <w:rsid w:val="005F3AE6"/>
    <w:rsid w:val="005F3EE3"/>
    <w:rsid w:val="005F45A9"/>
    <w:rsid w:val="005F4919"/>
    <w:rsid w:val="005F5652"/>
    <w:rsid w:val="005F56CD"/>
    <w:rsid w:val="005F5878"/>
    <w:rsid w:val="005F58E3"/>
    <w:rsid w:val="005F5937"/>
    <w:rsid w:val="005F6CDA"/>
    <w:rsid w:val="005F6D60"/>
    <w:rsid w:val="005F74C6"/>
    <w:rsid w:val="005F78BA"/>
    <w:rsid w:val="005F7933"/>
    <w:rsid w:val="005F7958"/>
    <w:rsid w:val="00600160"/>
    <w:rsid w:val="006004AD"/>
    <w:rsid w:val="00600622"/>
    <w:rsid w:val="00600990"/>
    <w:rsid w:val="00600CB4"/>
    <w:rsid w:val="006017E8"/>
    <w:rsid w:val="00601853"/>
    <w:rsid w:val="00602152"/>
    <w:rsid w:val="00602AF9"/>
    <w:rsid w:val="00602F59"/>
    <w:rsid w:val="0060329F"/>
    <w:rsid w:val="00603568"/>
    <w:rsid w:val="00603CCD"/>
    <w:rsid w:val="00603DD0"/>
    <w:rsid w:val="006040F1"/>
    <w:rsid w:val="00604E21"/>
    <w:rsid w:val="00604EEE"/>
    <w:rsid w:val="0060525A"/>
    <w:rsid w:val="00605282"/>
    <w:rsid w:val="00605A99"/>
    <w:rsid w:val="0060603E"/>
    <w:rsid w:val="00606211"/>
    <w:rsid w:val="006063A4"/>
    <w:rsid w:val="00606A1A"/>
    <w:rsid w:val="00606AAE"/>
    <w:rsid w:val="00606C6B"/>
    <w:rsid w:val="00606D96"/>
    <w:rsid w:val="00607497"/>
    <w:rsid w:val="00607F3F"/>
    <w:rsid w:val="006103D4"/>
    <w:rsid w:val="00610D88"/>
    <w:rsid w:val="00610E86"/>
    <w:rsid w:val="00611157"/>
    <w:rsid w:val="00611D4D"/>
    <w:rsid w:val="00611DA6"/>
    <w:rsid w:val="006121A9"/>
    <w:rsid w:val="00612252"/>
    <w:rsid w:val="0061229E"/>
    <w:rsid w:val="006126EF"/>
    <w:rsid w:val="00612A83"/>
    <w:rsid w:val="00613066"/>
    <w:rsid w:val="00613177"/>
    <w:rsid w:val="00613465"/>
    <w:rsid w:val="00613600"/>
    <w:rsid w:val="0061371B"/>
    <w:rsid w:val="00613919"/>
    <w:rsid w:val="00613D5B"/>
    <w:rsid w:val="0061445F"/>
    <w:rsid w:val="006145F4"/>
    <w:rsid w:val="00614D9A"/>
    <w:rsid w:val="0061529C"/>
    <w:rsid w:val="00615397"/>
    <w:rsid w:val="0061627E"/>
    <w:rsid w:val="0061765B"/>
    <w:rsid w:val="00617902"/>
    <w:rsid w:val="00617AF8"/>
    <w:rsid w:val="00617C0D"/>
    <w:rsid w:val="00617D7F"/>
    <w:rsid w:val="00617D93"/>
    <w:rsid w:val="006205DF"/>
    <w:rsid w:val="006208B2"/>
    <w:rsid w:val="006209C1"/>
    <w:rsid w:val="00620F26"/>
    <w:rsid w:val="0062107D"/>
    <w:rsid w:val="00621974"/>
    <w:rsid w:val="00621CA4"/>
    <w:rsid w:val="006220E6"/>
    <w:rsid w:val="00622B47"/>
    <w:rsid w:val="00622F4F"/>
    <w:rsid w:val="006236D7"/>
    <w:rsid w:val="00623F03"/>
    <w:rsid w:val="006241BA"/>
    <w:rsid w:val="00625874"/>
    <w:rsid w:val="00625F25"/>
    <w:rsid w:val="006265FB"/>
    <w:rsid w:val="00626784"/>
    <w:rsid w:val="00626898"/>
    <w:rsid w:val="00626EF8"/>
    <w:rsid w:val="00626F79"/>
    <w:rsid w:val="0062752A"/>
    <w:rsid w:val="00627AA5"/>
    <w:rsid w:val="00627BE7"/>
    <w:rsid w:val="00630185"/>
    <w:rsid w:val="006303BC"/>
    <w:rsid w:val="006303DC"/>
    <w:rsid w:val="006307CC"/>
    <w:rsid w:val="006308F9"/>
    <w:rsid w:val="006310D3"/>
    <w:rsid w:val="006315F3"/>
    <w:rsid w:val="00631E2D"/>
    <w:rsid w:val="006321A2"/>
    <w:rsid w:val="0063265E"/>
    <w:rsid w:val="00632A02"/>
    <w:rsid w:val="00632E11"/>
    <w:rsid w:val="00634005"/>
    <w:rsid w:val="0063415C"/>
    <w:rsid w:val="00634472"/>
    <w:rsid w:val="00635196"/>
    <w:rsid w:val="00635332"/>
    <w:rsid w:val="00635605"/>
    <w:rsid w:val="00635B53"/>
    <w:rsid w:val="00635DEF"/>
    <w:rsid w:val="00636300"/>
    <w:rsid w:val="00636D1A"/>
    <w:rsid w:val="006370E6"/>
    <w:rsid w:val="006371CE"/>
    <w:rsid w:val="00637729"/>
    <w:rsid w:val="006378EA"/>
    <w:rsid w:val="006402AD"/>
    <w:rsid w:val="006420AF"/>
    <w:rsid w:val="006420EA"/>
    <w:rsid w:val="006424BA"/>
    <w:rsid w:val="00642619"/>
    <w:rsid w:val="00642D99"/>
    <w:rsid w:val="0064304A"/>
    <w:rsid w:val="00643C45"/>
    <w:rsid w:val="00643CBF"/>
    <w:rsid w:val="00644B90"/>
    <w:rsid w:val="00644D66"/>
    <w:rsid w:val="00645774"/>
    <w:rsid w:val="00645B14"/>
    <w:rsid w:val="006472FA"/>
    <w:rsid w:val="006476E8"/>
    <w:rsid w:val="006478BF"/>
    <w:rsid w:val="0064791F"/>
    <w:rsid w:val="00647F1D"/>
    <w:rsid w:val="0065014A"/>
    <w:rsid w:val="0065168F"/>
    <w:rsid w:val="00651A1D"/>
    <w:rsid w:val="00652708"/>
    <w:rsid w:val="00652937"/>
    <w:rsid w:val="00652A28"/>
    <w:rsid w:val="00652A76"/>
    <w:rsid w:val="006530D2"/>
    <w:rsid w:val="00653647"/>
    <w:rsid w:val="00653D70"/>
    <w:rsid w:val="00653DAC"/>
    <w:rsid w:val="0065416B"/>
    <w:rsid w:val="0065460B"/>
    <w:rsid w:val="006548C3"/>
    <w:rsid w:val="00654D89"/>
    <w:rsid w:val="006552CE"/>
    <w:rsid w:val="00655482"/>
    <w:rsid w:val="00655912"/>
    <w:rsid w:val="00657202"/>
    <w:rsid w:val="006577E5"/>
    <w:rsid w:val="00657D1B"/>
    <w:rsid w:val="006605A8"/>
    <w:rsid w:val="00660935"/>
    <w:rsid w:val="0066181C"/>
    <w:rsid w:val="00662218"/>
    <w:rsid w:val="00662C0E"/>
    <w:rsid w:val="00663F0F"/>
    <w:rsid w:val="00664155"/>
    <w:rsid w:val="006643B8"/>
    <w:rsid w:val="00664743"/>
    <w:rsid w:val="00664A1D"/>
    <w:rsid w:val="0066516B"/>
    <w:rsid w:val="00665756"/>
    <w:rsid w:val="006664C6"/>
    <w:rsid w:val="00666E69"/>
    <w:rsid w:val="00666FAF"/>
    <w:rsid w:val="006674A1"/>
    <w:rsid w:val="00667A12"/>
    <w:rsid w:val="00667D8D"/>
    <w:rsid w:val="00667E2A"/>
    <w:rsid w:val="0067037E"/>
    <w:rsid w:val="00670517"/>
    <w:rsid w:val="00670C2B"/>
    <w:rsid w:val="00670DC9"/>
    <w:rsid w:val="00670E93"/>
    <w:rsid w:val="00670FE6"/>
    <w:rsid w:val="006716A1"/>
    <w:rsid w:val="00671F6A"/>
    <w:rsid w:val="00672754"/>
    <w:rsid w:val="00672C51"/>
    <w:rsid w:val="0067348B"/>
    <w:rsid w:val="00674869"/>
    <w:rsid w:val="00675297"/>
    <w:rsid w:val="006761EA"/>
    <w:rsid w:val="0067640E"/>
    <w:rsid w:val="00676BDB"/>
    <w:rsid w:val="00676F9B"/>
    <w:rsid w:val="00677118"/>
    <w:rsid w:val="0067732F"/>
    <w:rsid w:val="00677A28"/>
    <w:rsid w:val="00677A3A"/>
    <w:rsid w:val="00677C2D"/>
    <w:rsid w:val="0068028B"/>
    <w:rsid w:val="006802E3"/>
    <w:rsid w:val="00680C97"/>
    <w:rsid w:val="0068128A"/>
    <w:rsid w:val="006816AE"/>
    <w:rsid w:val="006818E9"/>
    <w:rsid w:val="0068208B"/>
    <w:rsid w:val="006824CE"/>
    <w:rsid w:val="00682544"/>
    <w:rsid w:val="00682A2B"/>
    <w:rsid w:val="00682B5D"/>
    <w:rsid w:val="00682BB2"/>
    <w:rsid w:val="0068346F"/>
    <w:rsid w:val="0068366D"/>
    <w:rsid w:val="00683A7D"/>
    <w:rsid w:val="00683C29"/>
    <w:rsid w:val="00684299"/>
    <w:rsid w:val="00684AD1"/>
    <w:rsid w:val="00684B21"/>
    <w:rsid w:val="00684CF4"/>
    <w:rsid w:val="00684F6D"/>
    <w:rsid w:val="00685B17"/>
    <w:rsid w:val="00685F0E"/>
    <w:rsid w:val="00686A9D"/>
    <w:rsid w:val="00687048"/>
    <w:rsid w:val="006873EB"/>
    <w:rsid w:val="0068755A"/>
    <w:rsid w:val="00690045"/>
    <w:rsid w:val="00690B28"/>
    <w:rsid w:val="00690C5D"/>
    <w:rsid w:val="00691104"/>
    <w:rsid w:val="006919D2"/>
    <w:rsid w:val="00691A87"/>
    <w:rsid w:val="00691AFE"/>
    <w:rsid w:val="00692360"/>
    <w:rsid w:val="00692ADE"/>
    <w:rsid w:val="006934E0"/>
    <w:rsid w:val="00693F6C"/>
    <w:rsid w:val="006941BB"/>
    <w:rsid w:val="00694662"/>
    <w:rsid w:val="006948BA"/>
    <w:rsid w:val="00694A54"/>
    <w:rsid w:val="00694DC3"/>
    <w:rsid w:val="00695198"/>
    <w:rsid w:val="006954AC"/>
    <w:rsid w:val="00695DF4"/>
    <w:rsid w:val="006970E9"/>
    <w:rsid w:val="006972BD"/>
    <w:rsid w:val="006976FC"/>
    <w:rsid w:val="00697A4A"/>
    <w:rsid w:val="00697AE1"/>
    <w:rsid w:val="00697F96"/>
    <w:rsid w:val="006A0481"/>
    <w:rsid w:val="006A0A8F"/>
    <w:rsid w:val="006A0D73"/>
    <w:rsid w:val="006A10D8"/>
    <w:rsid w:val="006A1200"/>
    <w:rsid w:val="006A127A"/>
    <w:rsid w:val="006A1361"/>
    <w:rsid w:val="006A169F"/>
    <w:rsid w:val="006A17C5"/>
    <w:rsid w:val="006A22E5"/>
    <w:rsid w:val="006A27B2"/>
    <w:rsid w:val="006A2FC2"/>
    <w:rsid w:val="006A3D79"/>
    <w:rsid w:val="006A46BC"/>
    <w:rsid w:val="006A494F"/>
    <w:rsid w:val="006A4AA5"/>
    <w:rsid w:val="006A5B02"/>
    <w:rsid w:val="006A5FFF"/>
    <w:rsid w:val="006A6303"/>
    <w:rsid w:val="006A638B"/>
    <w:rsid w:val="006A68E7"/>
    <w:rsid w:val="006A7151"/>
    <w:rsid w:val="006A71D4"/>
    <w:rsid w:val="006A729A"/>
    <w:rsid w:val="006A72CA"/>
    <w:rsid w:val="006A73FD"/>
    <w:rsid w:val="006B00B7"/>
    <w:rsid w:val="006B069E"/>
    <w:rsid w:val="006B07D0"/>
    <w:rsid w:val="006B0AD1"/>
    <w:rsid w:val="006B0BC5"/>
    <w:rsid w:val="006B0F16"/>
    <w:rsid w:val="006B1370"/>
    <w:rsid w:val="006B16FE"/>
    <w:rsid w:val="006B1E46"/>
    <w:rsid w:val="006B1FD0"/>
    <w:rsid w:val="006B2545"/>
    <w:rsid w:val="006B2E34"/>
    <w:rsid w:val="006B2F3A"/>
    <w:rsid w:val="006B3130"/>
    <w:rsid w:val="006B3686"/>
    <w:rsid w:val="006B3776"/>
    <w:rsid w:val="006B3DCB"/>
    <w:rsid w:val="006B3E40"/>
    <w:rsid w:val="006B3FBA"/>
    <w:rsid w:val="006B3FC2"/>
    <w:rsid w:val="006B4067"/>
    <w:rsid w:val="006B43E2"/>
    <w:rsid w:val="006B4AE4"/>
    <w:rsid w:val="006B4CEF"/>
    <w:rsid w:val="006B5A48"/>
    <w:rsid w:val="006B6117"/>
    <w:rsid w:val="006B645D"/>
    <w:rsid w:val="006B6B3C"/>
    <w:rsid w:val="006B700A"/>
    <w:rsid w:val="006B7357"/>
    <w:rsid w:val="006B753D"/>
    <w:rsid w:val="006B7665"/>
    <w:rsid w:val="006B76DA"/>
    <w:rsid w:val="006B780F"/>
    <w:rsid w:val="006B79B6"/>
    <w:rsid w:val="006B7DE2"/>
    <w:rsid w:val="006B7E89"/>
    <w:rsid w:val="006B7EDD"/>
    <w:rsid w:val="006C0034"/>
    <w:rsid w:val="006C0ADD"/>
    <w:rsid w:val="006C0FD1"/>
    <w:rsid w:val="006C1134"/>
    <w:rsid w:val="006C140A"/>
    <w:rsid w:val="006C1761"/>
    <w:rsid w:val="006C1B17"/>
    <w:rsid w:val="006C1CCF"/>
    <w:rsid w:val="006C1D9F"/>
    <w:rsid w:val="006C2151"/>
    <w:rsid w:val="006C26E8"/>
    <w:rsid w:val="006C287A"/>
    <w:rsid w:val="006C28A2"/>
    <w:rsid w:val="006C29F8"/>
    <w:rsid w:val="006C2C67"/>
    <w:rsid w:val="006C3A76"/>
    <w:rsid w:val="006C4119"/>
    <w:rsid w:val="006C44C8"/>
    <w:rsid w:val="006C4659"/>
    <w:rsid w:val="006C46EE"/>
    <w:rsid w:val="006C4D79"/>
    <w:rsid w:val="006C4EE0"/>
    <w:rsid w:val="006C6217"/>
    <w:rsid w:val="006C68E0"/>
    <w:rsid w:val="006C69E5"/>
    <w:rsid w:val="006C6B9C"/>
    <w:rsid w:val="006C7286"/>
    <w:rsid w:val="006C73A2"/>
    <w:rsid w:val="006C7C98"/>
    <w:rsid w:val="006D0596"/>
    <w:rsid w:val="006D1F09"/>
    <w:rsid w:val="006D263C"/>
    <w:rsid w:val="006D2767"/>
    <w:rsid w:val="006D2DD8"/>
    <w:rsid w:val="006D2E72"/>
    <w:rsid w:val="006D311D"/>
    <w:rsid w:val="006D325F"/>
    <w:rsid w:val="006D3297"/>
    <w:rsid w:val="006D3459"/>
    <w:rsid w:val="006D34C4"/>
    <w:rsid w:val="006D37A2"/>
    <w:rsid w:val="006D3912"/>
    <w:rsid w:val="006D4250"/>
    <w:rsid w:val="006D4C1F"/>
    <w:rsid w:val="006D4F8D"/>
    <w:rsid w:val="006D5799"/>
    <w:rsid w:val="006D58DA"/>
    <w:rsid w:val="006D5A20"/>
    <w:rsid w:val="006D5AA8"/>
    <w:rsid w:val="006D694F"/>
    <w:rsid w:val="006D69A8"/>
    <w:rsid w:val="006D7150"/>
    <w:rsid w:val="006D7EA5"/>
    <w:rsid w:val="006E1203"/>
    <w:rsid w:val="006E1772"/>
    <w:rsid w:val="006E1A81"/>
    <w:rsid w:val="006E1B80"/>
    <w:rsid w:val="006E2994"/>
    <w:rsid w:val="006E2AFA"/>
    <w:rsid w:val="006E38EF"/>
    <w:rsid w:val="006E3D1C"/>
    <w:rsid w:val="006E3D73"/>
    <w:rsid w:val="006E408B"/>
    <w:rsid w:val="006E49F7"/>
    <w:rsid w:val="006E4BF9"/>
    <w:rsid w:val="006E5170"/>
    <w:rsid w:val="006E52FF"/>
    <w:rsid w:val="006E58D5"/>
    <w:rsid w:val="006E6023"/>
    <w:rsid w:val="006E6031"/>
    <w:rsid w:val="006E638D"/>
    <w:rsid w:val="006E66DA"/>
    <w:rsid w:val="006E6D75"/>
    <w:rsid w:val="006E7DE3"/>
    <w:rsid w:val="006F049A"/>
    <w:rsid w:val="006F0BF6"/>
    <w:rsid w:val="006F2305"/>
    <w:rsid w:val="006F232C"/>
    <w:rsid w:val="006F2489"/>
    <w:rsid w:val="006F2B3F"/>
    <w:rsid w:val="006F2DB5"/>
    <w:rsid w:val="006F2FAD"/>
    <w:rsid w:val="006F3289"/>
    <w:rsid w:val="006F33CA"/>
    <w:rsid w:val="006F3A87"/>
    <w:rsid w:val="006F3DB1"/>
    <w:rsid w:val="006F4385"/>
    <w:rsid w:val="006F452A"/>
    <w:rsid w:val="006F457D"/>
    <w:rsid w:val="006F4C2D"/>
    <w:rsid w:val="006F537F"/>
    <w:rsid w:val="006F54EB"/>
    <w:rsid w:val="006F5607"/>
    <w:rsid w:val="006F5651"/>
    <w:rsid w:val="006F5999"/>
    <w:rsid w:val="006F5B01"/>
    <w:rsid w:val="006F6151"/>
    <w:rsid w:val="006F6925"/>
    <w:rsid w:val="006F6B3F"/>
    <w:rsid w:val="006F7875"/>
    <w:rsid w:val="006F7D87"/>
    <w:rsid w:val="007007D6"/>
    <w:rsid w:val="00700D0E"/>
    <w:rsid w:val="00700E15"/>
    <w:rsid w:val="00701029"/>
    <w:rsid w:val="0070147A"/>
    <w:rsid w:val="0070154D"/>
    <w:rsid w:val="007015B3"/>
    <w:rsid w:val="00702287"/>
    <w:rsid w:val="00702362"/>
    <w:rsid w:val="00702920"/>
    <w:rsid w:val="0070297E"/>
    <w:rsid w:val="00703300"/>
    <w:rsid w:val="00703306"/>
    <w:rsid w:val="00703339"/>
    <w:rsid w:val="007035C3"/>
    <w:rsid w:val="00703832"/>
    <w:rsid w:val="007043AC"/>
    <w:rsid w:val="0070490C"/>
    <w:rsid w:val="00704C2E"/>
    <w:rsid w:val="00704E55"/>
    <w:rsid w:val="00704EB7"/>
    <w:rsid w:val="00705017"/>
    <w:rsid w:val="00705836"/>
    <w:rsid w:val="00705915"/>
    <w:rsid w:val="00705B8A"/>
    <w:rsid w:val="00706117"/>
    <w:rsid w:val="00706501"/>
    <w:rsid w:val="00706A71"/>
    <w:rsid w:val="0070722E"/>
    <w:rsid w:val="00707A5C"/>
    <w:rsid w:val="00707F57"/>
    <w:rsid w:val="007105F3"/>
    <w:rsid w:val="00710D7D"/>
    <w:rsid w:val="00710DFD"/>
    <w:rsid w:val="00711294"/>
    <w:rsid w:val="007113E2"/>
    <w:rsid w:val="00711777"/>
    <w:rsid w:val="00711CAA"/>
    <w:rsid w:val="00711DCE"/>
    <w:rsid w:val="0071255D"/>
    <w:rsid w:val="007127E1"/>
    <w:rsid w:val="00712D8D"/>
    <w:rsid w:val="00713619"/>
    <w:rsid w:val="00713906"/>
    <w:rsid w:val="007139ED"/>
    <w:rsid w:val="00713C47"/>
    <w:rsid w:val="00715E2E"/>
    <w:rsid w:val="00715ED8"/>
    <w:rsid w:val="00715FF2"/>
    <w:rsid w:val="00716121"/>
    <w:rsid w:val="007164DD"/>
    <w:rsid w:val="00717193"/>
    <w:rsid w:val="00717300"/>
    <w:rsid w:val="00717304"/>
    <w:rsid w:val="00717325"/>
    <w:rsid w:val="00717A0F"/>
    <w:rsid w:val="00717D16"/>
    <w:rsid w:val="00717F3C"/>
    <w:rsid w:val="00720448"/>
    <w:rsid w:val="00720F94"/>
    <w:rsid w:val="00721221"/>
    <w:rsid w:val="007216F5"/>
    <w:rsid w:val="00721704"/>
    <w:rsid w:val="00721A1F"/>
    <w:rsid w:val="00722474"/>
    <w:rsid w:val="00722683"/>
    <w:rsid w:val="00722B63"/>
    <w:rsid w:val="00723312"/>
    <w:rsid w:val="007233D1"/>
    <w:rsid w:val="00723770"/>
    <w:rsid w:val="00723CA8"/>
    <w:rsid w:val="00723FE8"/>
    <w:rsid w:val="007240CC"/>
    <w:rsid w:val="007243EA"/>
    <w:rsid w:val="00724785"/>
    <w:rsid w:val="00724ADD"/>
    <w:rsid w:val="007250D8"/>
    <w:rsid w:val="007255AE"/>
    <w:rsid w:val="0072564E"/>
    <w:rsid w:val="00725D54"/>
    <w:rsid w:val="007263B9"/>
    <w:rsid w:val="00726620"/>
    <w:rsid w:val="00726D09"/>
    <w:rsid w:val="00727327"/>
    <w:rsid w:val="007277F5"/>
    <w:rsid w:val="007305C0"/>
    <w:rsid w:val="00730A0B"/>
    <w:rsid w:val="00730AE1"/>
    <w:rsid w:val="00731879"/>
    <w:rsid w:val="00732761"/>
    <w:rsid w:val="00732858"/>
    <w:rsid w:val="007337A6"/>
    <w:rsid w:val="007345C9"/>
    <w:rsid w:val="00734CFC"/>
    <w:rsid w:val="007350DD"/>
    <w:rsid w:val="007352BF"/>
    <w:rsid w:val="00735880"/>
    <w:rsid w:val="00735AEA"/>
    <w:rsid w:val="007360A5"/>
    <w:rsid w:val="0073615B"/>
    <w:rsid w:val="00736EF2"/>
    <w:rsid w:val="007377BB"/>
    <w:rsid w:val="00740320"/>
    <w:rsid w:val="00740FB0"/>
    <w:rsid w:val="007418B9"/>
    <w:rsid w:val="00741B80"/>
    <w:rsid w:val="00741BFD"/>
    <w:rsid w:val="00741FA1"/>
    <w:rsid w:val="00742047"/>
    <w:rsid w:val="00742800"/>
    <w:rsid w:val="00742FAA"/>
    <w:rsid w:val="007434D0"/>
    <w:rsid w:val="007434E2"/>
    <w:rsid w:val="00743BCE"/>
    <w:rsid w:val="0074425E"/>
    <w:rsid w:val="007443EA"/>
    <w:rsid w:val="00744676"/>
    <w:rsid w:val="007447E6"/>
    <w:rsid w:val="007449A3"/>
    <w:rsid w:val="00744FB7"/>
    <w:rsid w:val="007450D8"/>
    <w:rsid w:val="00745444"/>
    <w:rsid w:val="00745853"/>
    <w:rsid w:val="00745C6C"/>
    <w:rsid w:val="00745F0A"/>
    <w:rsid w:val="0074701D"/>
    <w:rsid w:val="0074730B"/>
    <w:rsid w:val="00747603"/>
    <w:rsid w:val="00747BC1"/>
    <w:rsid w:val="00747BCB"/>
    <w:rsid w:val="00747BD1"/>
    <w:rsid w:val="007502E7"/>
    <w:rsid w:val="00750490"/>
    <w:rsid w:val="007504E2"/>
    <w:rsid w:val="00751413"/>
    <w:rsid w:val="00751BB5"/>
    <w:rsid w:val="00751E05"/>
    <w:rsid w:val="00752494"/>
    <w:rsid w:val="0075261C"/>
    <w:rsid w:val="007529DE"/>
    <w:rsid w:val="00753756"/>
    <w:rsid w:val="0075379D"/>
    <w:rsid w:val="007537DF"/>
    <w:rsid w:val="0075403D"/>
    <w:rsid w:val="00754147"/>
    <w:rsid w:val="00754244"/>
    <w:rsid w:val="00754CD3"/>
    <w:rsid w:val="00754E18"/>
    <w:rsid w:val="00755841"/>
    <w:rsid w:val="0075606C"/>
    <w:rsid w:val="007560B2"/>
    <w:rsid w:val="0075627D"/>
    <w:rsid w:val="0075694F"/>
    <w:rsid w:val="007570DA"/>
    <w:rsid w:val="007571AC"/>
    <w:rsid w:val="00757357"/>
    <w:rsid w:val="007574EE"/>
    <w:rsid w:val="00757762"/>
    <w:rsid w:val="00760029"/>
    <w:rsid w:val="0076082D"/>
    <w:rsid w:val="007609F5"/>
    <w:rsid w:val="00760AC7"/>
    <w:rsid w:val="00760BFD"/>
    <w:rsid w:val="00760F6E"/>
    <w:rsid w:val="007615A5"/>
    <w:rsid w:val="00761A3B"/>
    <w:rsid w:val="00761B8A"/>
    <w:rsid w:val="00761DD8"/>
    <w:rsid w:val="00762EA5"/>
    <w:rsid w:val="00762F4D"/>
    <w:rsid w:val="007638E6"/>
    <w:rsid w:val="00763DED"/>
    <w:rsid w:val="00764091"/>
    <w:rsid w:val="0076450D"/>
    <w:rsid w:val="00765938"/>
    <w:rsid w:val="00765FCC"/>
    <w:rsid w:val="007660BC"/>
    <w:rsid w:val="00766154"/>
    <w:rsid w:val="00766DA7"/>
    <w:rsid w:val="00767E48"/>
    <w:rsid w:val="0077066F"/>
    <w:rsid w:val="00770847"/>
    <w:rsid w:val="00770A55"/>
    <w:rsid w:val="00770DA3"/>
    <w:rsid w:val="007718DF"/>
    <w:rsid w:val="0077194F"/>
    <w:rsid w:val="00771B8A"/>
    <w:rsid w:val="00773228"/>
    <w:rsid w:val="00773608"/>
    <w:rsid w:val="00773921"/>
    <w:rsid w:val="00773F95"/>
    <w:rsid w:val="00774727"/>
    <w:rsid w:val="007756FC"/>
    <w:rsid w:val="00775740"/>
    <w:rsid w:val="007757BB"/>
    <w:rsid w:val="007758CE"/>
    <w:rsid w:val="00775D47"/>
    <w:rsid w:val="007764D1"/>
    <w:rsid w:val="007766B1"/>
    <w:rsid w:val="00776748"/>
    <w:rsid w:val="00776C66"/>
    <w:rsid w:val="00776CEB"/>
    <w:rsid w:val="00777257"/>
    <w:rsid w:val="007778AA"/>
    <w:rsid w:val="00777A7D"/>
    <w:rsid w:val="00777D09"/>
    <w:rsid w:val="007809D1"/>
    <w:rsid w:val="00780AA5"/>
    <w:rsid w:val="00780AAD"/>
    <w:rsid w:val="00780AFF"/>
    <w:rsid w:val="00780D02"/>
    <w:rsid w:val="00780DE5"/>
    <w:rsid w:val="007811C7"/>
    <w:rsid w:val="00781824"/>
    <w:rsid w:val="00782420"/>
    <w:rsid w:val="007826FF"/>
    <w:rsid w:val="007832AD"/>
    <w:rsid w:val="007832BE"/>
    <w:rsid w:val="007834DD"/>
    <w:rsid w:val="00783560"/>
    <w:rsid w:val="007837B5"/>
    <w:rsid w:val="00783D54"/>
    <w:rsid w:val="007841E9"/>
    <w:rsid w:val="007842B3"/>
    <w:rsid w:val="007843DB"/>
    <w:rsid w:val="00784A55"/>
    <w:rsid w:val="00784BFC"/>
    <w:rsid w:val="00784DF8"/>
    <w:rsid w:val="00784FE5"/>
    <w:rsid w:val="0078505F"/>
    <w:rsid w:val="00785C0E"/>
    <w:rsid w:val="007860DF"/>
    <w:rsid w:val="007860F6"/>
    <w:rsid w:val="007861F6"/>
    <w:rsid w:val="00787767"/>
    <w:rsid w:val="00787C1F"/>
    <w:rsid w:val="00787E60"/>
    <w:rsid w:val="0079001D"/>
    <w:rsid w:val="0079013D"/>
    <w:rsid w:val="00790144"/>
    <w:rsid w:val="00790BDF"/>
    <w:rsid w:val="00790C47"/>
    <w:rsid w:val="0079218C"/>
    <w:rsid w:val="00792423"/>
    <w:rsid w:val="007924D3"/>
    <w:rsid w:val="0079252F"/>
    <w:rsid w:val="007927D1"/>
    <w:rsid w:val="00792FDC"/>
    <w:rsid w:val="00793011"/>
    <w:rsid w:val="007932C1"/>
    <w:rsid w:val="00793507"/>
    <w:rsid w:val="00793877"/>
    <w:rsid w:val="007939F7"/>
    <w:rsid w:val="00793A9C"/>
    <w:rsid w:val="0079489A"/>
    <w:rsid w:val="00794E9E"/>
    <w:rsid w:val="007954D5"/>
    <w:rsid w:val="00795511"/>
    <w:rsid w:val="00795745"/>
    <w:rsid w:val="00795C4B"/>
    <w:rsid w:val="00795CB5"/>
    <w:rsid w:val="00795E69"/>
    <w:rsid w:val="0079606D"/>
    <w:rsid w:val="0079696F"/>
    <w:rsid w:val="00796AB3"/>
    <w:rsid w:val="00796E1D"/>
    <w:rsid w:val="0079738A"/>
    <w:rsid w:val="0079739D"/>
    <w:rsid w:val="00797D44"/>
    <w:rsid w:val="007A05D5"/>
    <w:rsid w:val="007A0636"/>
    <w:rsid w:val="007A06C7"/>
    <w:rsid w:val="007A08C7"/>
    <w:rsid w:val="007A0D0E"/>
    <w:rsid w:val="007A0F49"/>
    <w:rsid w:val="007A13E3"/>
    <w:rsid w:val="007A151C"/>
    <w:rsid w:val="007A19A3"/>
    <w:rsid w:val="007A1BB9"/>
    <w:rsid w:val="007A1DFE"/>
    <w:rsid w:val="007A2316"/>
    <w:rsid w:val="007A2917"/>
    <w:rsid w:val="007A291A"/>
    <w:rsid w:val="007A29A5"/>
    <w:rsid w:val="007A329C"/>
    <w:rsid w:val="007A3659"/>
    <w:rsid w:val="007A368A"/>
    <w:rsid w:val="007A4564"/>
    <w:rsid w:val="007A5153"/>
    <w:rsid w:val="007A53B1"/>
    <w:rsid w:val="007A55B6"/>
    <w:rsid w:val="007A5C7E"/>
    <w:rsid w:val="007A5D32"/>
    <w:rsid w:val="007A66FB"/>
    <w:rsid w:val="007A7237"/>
    <w:rsid w:val="007A78A5"/>
    <w:rsid w:val="007A7A46"/>
    <w:rsid w:val="007A7B61"/>
    <w:rsid w:val="007B041C"/>
    <w:rsid w:val="007B0B0F"/>
    <w:rsid w:val="007B10A1"/>
    <w:rsid w:val="007B155D"/>
    <w:rsid w:val="007B2460"/>
    <w:rsid w:val="007B322C"/>
    <w:rsid w:val="007B3314"/>
    <w:rsid w:val="007B36FD"/>
    <w:rsid w:val="007B3F0E"/>
    <w:rsid w:val="007B45C9"/>
    <w:rsid w:val="007B471E"/>
    <w:rsid w:val="007B49A5"/>
    <w:rsid w:val="007B4F00"/>
    <w:rsid w:val="007B50A8"/>
    <w:rsid w:val="007B57AE"/>
    <w:rsid w:val="007B5F0E"/>
    <w:rsid w:val="007B664B"/>
    <w:rsid w:val="007B69FF"/>
    <w:rsid w:val="007B7422"/>
    <w:rsid w:val="007B7497"/>
    <w:rsid w:val="007B7512"/>
    <w:rsid w:val="007B77CE"/>
    <w:rsid w:val="007B78E7"/>
    <w:rsid w:val="007B796A"/>
    <w:rsid w:val="007C0825"/>
    <w:rsid w:val="007C0A31"/>
    <w:rsid w:val="007C0F7E"/>
    <w:rsid w:val="007C1BE4"/>
    <w:rsid w:val="007C1CE0"/>
    <w:rsid w:val="007C1EFE"/>
    <w:rsid w:val="007C25DD"/>
    <w:rsid w:val="007C3884"/>
    <w:rsid w:val="007C3D1B"/>
    <w:rsid w:val="007C4027"/>
    <w:rsid w:val="007C41FA"/>
    <w:rsid w:val="007C4640"/>
    <w:rsid w:val="007C503D"/>
    <w:rsid w:val="007C52DE"/>
    <w:rsid w:val="007C5A37"/>
    <w:rsid w:val="007C5D0C"/>
    <w:rsid w:val="007C5D72"/>
    <w:rsid w:val="007C5F08"/>
    <w:rsid w:val="007C62B0"/>
    <w:rsid w:val="007C6914"/>
    <w:rsid w:val="007C6C7A"/>
    <w:rsid w:val="007C6D5F"/>
    <w:rsid w:val="007C6FB1"/>
    <w:rsid w:val="007C74B2"/>
    <w:rsid w:val="007C768E"/>
    <w:rsid w:val="007C769D"/>
    <w:rsid w:val="007D0B2A"/>
    <w:rsid w:val="007D10AA"/>
    <w:rsid w:val="007D1EB7"/>
    <w:rsid w:val="007D1F19"/>
    <w:rsid w:val="007D20A9"/>
    <w:rsid w:val="007D2902"/>
    <w:rsid w:val="007D29C3"/>
    <w:rsid w:val="007D29D1"/>
    <w:rsid w:val="007D2C0E"/>
    <w:rsid w:val="007D31BA"/>
    <w:rsid w:val="007D338E"/>
    <w:rsid w:val="007D36C9"/>
    <w:rsid w:val="007D38C4"/>
    <w:rsid w:val="007D3A87"/>
    <w:rsid w:val="007D3E9A"/>
    <w:rsid w:val="007D47CC"/>
    <w:rsid w:val="007D4AA0"/>
    <w:rsid w:val="007D4EEA"/>
    <w:rsid w:val="007D53CD"/>
    <w:rsid w:val="007D552D"/>
    <w:rsid w:val="007D56E7"/>
    <w:rsid w:val="007D56F1"/>
    <w:rsid w:val="007D6271"/>
    <w:rsid w:val="007D6522"/>
    <w:rsid w:val="007D6B85"/>
    <w:rsid w:val="007D6F60"/>
    <w:rsid w:val="007D76CD"/>
    <w:rsid w:val="007D7829"/>
    <w:rsid w:val="007D78D4"/>
    <w:rsid w:val="007D791B"/>
    <w:rsid w:val="007D7A23"/>
    <w:rsid w:val="007D7E86"/>
    <w:rsid w:val="007E00AE"/>
    <w:rsid w:val="007E0280"/>
    <w:rsid w:val="007E03D4"/>
    <w:rsid w:val="007E0CF6"/>
    <w:rsid w:val="007E0E31"/>
    <w:rsid w:val="007E17F2"/>
    <w:rsid w:val="007E1BC2"/>
    <w:rsid w:val="007E1DED"/>
    <w:rsid w:val="007E2AFB"/>
    <w:rsid w:val="007E2D90"/>
    <w:rsid w:val="007E2EE9"/>
    <w:rsid w:val="007E3839"/>
    <w:rsid w:val="007E3FBC"/>
    <w:rsid w:val="007E420E"/>
    <w:rsid w:val="007E4A8C"/>
    <w:rsid w:val="007E4D61"/>
    <w:rsid w:val="007E598F"/>
    <w:rsid w:val="007E5A3C"/>
    <w:rsid w:val="007E5BE4"/>
    <w:rsid w:val="007E61A7"/>
    <w:rsid w:val="007E6882"/>
    <w:rsid w:val="007E6C49"/>
    <w:rsid w:val="007E71B0"/>
    <w:rsid w:val="007E7E19"/>
    <w:rsid w:val="007F00AD"/>
    <w:rsid w:val="007F0315"/>
    <w:rsid w:val="007F08CD"/>
    <w:rsid w:val="007F0971"/>
    <w:rsid w:val="007F0A60"/>
    <w:rsid w:val="007F0B4C"/>
    <w:rsid w:val="007F105E"/>
    <w:rsid w:val="007F1365"/>
    <w:rsid w:val="007F13A2"/>
    <w:rsid w:val="007F1526"/>
    <w:rsid w:val="007F17AE"/>
    <w:rsid w:val="007F1E26"/>
    <w:rsid w:val="007F1F9E"/>
    <w:rsid w:val="007F234A"/>
    <w:rsid w:val="007F2370"/>
    <w:rsid w:val="007F27A3"/>
    <w:rsid w:val="007F29B5"/>
    <w:rsid w:val="007F2BE3"/>
    <w:rsid w:val="007F2D58"/>
    <w:rsid w:val="007F2DCC"/>
    <w:rsid w:val="007F2F41"/>
    <w:rsid w:val="007F3BF9"/>
    <w:rsid w:val="007F3F62"/>
    <w:rsid w:val="007F43F2"/>
    <w:rsid w:val="007F458A"/>
    <w:rsid w:val="007F475C"/>
    <w:rsid w:val="007F4950"/>
    <w:rsid w:val="007F4C47"/>
    <w:rsid w:val="007F5EA3"/>
    <w:rsid w:val="007F6130"/>
    <w:rsid w:val="007F66D6"/>
    <w:rsid w:val="007F6D3B"/>
    <w:rsid w:val="007F787A"/>
    <w:rsid w:val="007F7CBB"/>
    <w:rsid w:val="008005A6"/>
    <w:rsid w:val="00800699"/>
    <w:rsid w:val="00800802"/>
    <w:rsid w:val="0080089E"/>
    <w:rsid w:val="00800B6F"/>
    <w:rsid w:val="00800DA3"/>
    <w:rsid w:val="0080109B"/>
    <w:rsid w:val="0080110E"/>
    <w:rsid w:val="00801453"/>
    <w:rsid w:val="00801484"/>
    <w:rsid w:val="00801CEA"/>
    <w:rsid w:val="00802A3E"/>
    <w:rsid w:val="00802BD9"/>
    <w:rsid w:val="00802E23"/>
    <w:rsid w:val="00803227"/>
    <w:rsid w:val="00803FC2"/>
    <w:rsid w:val="00804127"/>
    <w:rsid w:val="00804323"/>
    <w:rsid w:val="00804351"/>
    <w:rsid w:val="00804442"/>
    <w:rsid w:val="00805351"/>
    <w:rsid w:val="00805E00"/>
    <w:rsid w:val="00805E35"/>
    <w:rsid w:val="00805F29"/>
    <w:rsid w:val="008060B2"/>
    <w:rsid w:val="0080665C"/>
    <w:rsid w:val="008067AF"/>
    <w:rsid w:val="00806CE1"/>
    <w:rsid w:val="00806FAD"/>
    <w:rsid w:val="0080761A"/>
    <w:rsid w:val="0081011A"/>
    <w:rsid w:val="00810393"/>
    <w:rsid w:val="008106C6"/>
    <w:rsid w:val="00810CFD"/>
    <w:rsid w:val="00810FF0"/>
    <w:rsid w:val="008117C8"/>
    <w:rsid w:val="0081266C"/>
    <w:rsid w:val="0081280F"/>
    <w:rsid w:val="008131CB"/>
    <w:rsid w:val="0081333D"/>
    <w:rsid w:val="008141D6"/>
    <w:rsid w:val="008145BD"/>
    <w:rsid w:val="00814840"/>
    <w:rsid w:val="00814C77"/>
    <w:rsid w:val="008152AE"/>
    <w:rsid w:val="00815402"/>
    <w:rsid w:val="008159FE"/>
    <w:rsid w:val="008163FC"/>
    <w:rsid w:val="00816690"/>
    <w:rsid w:val="00816D1D"/>
    <w:rsid w:val="00816D8A"/>
    <w:rsid w:val="00817644"/>
    <w:rsid w:val="00817AF5"/>
    <w:rsid w:val="0082072E"/>
    <w:rsid w:val="00820E1F"/>
    <w:rsid w:val="00821293"/>
    <w:rsid w:val="008215F4"/>
    <w:rsid w:val="00822094"/>
    <w:rsid w:val="008222B4"/>
    <w:rsid w:val="008224E6"/>
    <w:rsid w:val="00822766"/>
    <w:rsid w:val="00822B6B"/>
    <w:rsid w:val="00822D38"/>
    <w:rsid w:val="00823176"/>
    <w:rsid w:val="00823182"/>
    <w:rsid w:val="00823444"/>
    <w:rsid w:val="00823980"/>
    <w:rsid w:val="00823ABF"/>
    <w:rsid w:val="0082405A"/>
    <w:rsid w:val="00824B49"/>
    <w:rsid w:val="00824CE1"/>
    <w:rsid w:val="00824ED0"/>
    <w:rsid w:val="00825787"/>
    <w:rsid w:val="00825AAA"/>
    <w:rsid w:val="00825D28"/>
    <w:rsid w:val="00825FD8"/>
    <w:rsid w:val="00826071"/>
    <w:rsid w:val="00826DAC"/>
    <w:rsid w:val="008275E1"/>
    <w:rsid w:val="00830475"/>
    <w:rsid w:val="008309BB"/>
    <w:rsid w:val="00830CCF"/>
    <w:rsid w:val="008312A3"/>
    <w:rsid w:val="008312DF"/>
    <w:rsid w:val="0083135F"/>
    <w:rsid w:val="00831730"/>
    <w:rsid w:val="00831C3E"/>
    <w:rsid w:val="00831CF3"/>
    <w:rsid w:val="00832306"/>
    <w:rsid w:val="00832C4F"/>
    <w:rsid w:val="00832CDA"/>
    <w:rsid w:val="008330EC"/>
    <w:rsid w:val="008331F4"/>
    <w:rsid w:val="008333A2"/>
    <w:rsid w:val="00833797"/>
    <w:rsid w:val="0083491E"/>
    <w:rsid w:val="00835198"/>
    <w:rsid w:val="00835271"/>
    <w:rsid w:val="00835898"/>
    <w:rsid w:val="008358DE"/>
    <w:rsid w:val="0083693E"/>
    <w:rsid w:val="00836D31"/>
    <w:rsid w:val="00837084"/>
    <w:rsid w:val="0083758E"/>
    <w:rsid w:val="008378FB"/>
    <w:rsid w:val="00837B84"/>
    <w:rsid w:val="008401B3"/>
    <w:rsid w:val="008401DE"/>
    <w:rsid w:val="00840850"/>
    <w:rsid w:val="00840C23"/>
    <w:rsid w:val="00840E01"/>
    <w:rsid w:val="00840FA5"/>
    <w:rsid w:val="008414BF"/>
    <w:rsid w:val="00841B26"/>
    <w:rsid w:val="00841B42"/>
    <w:rsid w:val="00841DFE"/>
    <w:rsid w:val="00841EAD"/>
    <w:rsid w:val="00841F02"/>
    <w:rsid w:val="008420FF"/>
    <w:rsid w:val="00842694"/>
    <w:rsid w:val="008428EA"/>
    <w:rsid w:val="00842E0D"/>
    <w:rsid w:val="00843F11"/>
    <w:rsid w:val="00844C58"/>
    <w:rsid w:val="00845421"/>
    <w:rsid w:val="0084559F"/>
    <w:rsid w:val="008455A1"/>
    <w:rsid w:val="008455EC"/>
    <w:rsid w:val="00845CC5"/>
    <w:rsid w:val="008463AB"/>
    <w:rsid w:val="00846E9A"/>
    <w:rsid w:val="008477A2"/>
    <w:rsid w:val="00847C69"/>
    <w:rsid w:val="00847D5A"/>
    <w:rsid w:val="00847E4B"/>
    <w:rsid w:val="00847ED4"/>
    <w:rsid w:val="00850A30"/>
    <w:rsid w:val="00851FD2"/>
    <w:rsid w:val="00852008"/>
    <w:rsid w:val="008520CC"/>
    <w:rsid w:val="008527C7"/>
    <w:rsid w:val="008529A6"/>
    <w:rsid w:val="00852B10"/>
    <w:rsid w:val="00852F1E"/>
    <w:rsid w:val="00853324"/>
    <w:rsid w:val="008558A2"/>
    <w:rsid w:val="00855AA7"/>
    <w:rsid w:val="00856796"/>
    <w:rsid w:val="0085683C"/>
    <w:rsid w:val="00856C4D"/>
    <w:rsid w:val="00857766"/>
    <w:rsid w:val="00857BA3"/>
    <w:rsid w:val="00860661"/>
    <w:rsid w:val="0086071A"/>
    <w:rsid w:val="008608CD"/>
    <w:rsid w:val="00860C60"/>
    <w:rsid w:val="00861285"/>
    <w:rsid w:val="0086182F"/>
    <w:rsid w:val="00861903"/>
    <w:rsid w:val="00861D27"/>
    <w:rsid w:val="00861D7E"/>
    <w:rsid w:val="008623E7"/>
    <w:rsid w:val="008626A1"/>
    <w:rsid w:val="008632E5"/>
    <w:rsid w:val="00863950"/>
    <w:rsid w:val="00863DC8"/>
    <w:rsid w:val="008644A8"/>
    <w:rsid w:val="008647B7"/>
    <w:rsid w:val="00864D97"/>
    <w:rsid w:val="00865EB6"/>
    <w:rsid w:val="00866F48"/>
    <w:rsid w:val="008673B8"/>
    <w:rsid w:val="008700C4"/>
    <w:rsid w:val="008709A9"/>
    <w:rsid w:val="008715EC"/>
    <w:rsid w:val="00871CED"/>
    <w:rsid w:val="008721C9"/>
    <w:rsid w:val="008725EE"/>
    <w:rsid w:val="00872783"/>
    <w:rsid w:val="00872787"/>
    <w:rsid w:val="00872949"/>
    <w:rsid w:val="008743DB"/>
    <w:rsid w:val="00874668"/>
    <w:rsid w:val="008747A1"/>
    <w:rsid w:val="00874842"/>
    <w:rsid w:val="00874C68"/>
    <w:rsid w:val="00875ADB"/>
    <w:rsid w:val="00875D2A"/>
    <w:rsid w:val="00875E5D"/>
    <w:rsid w:val="00876336"/>
    <w:rsid w:val="0087660D"/>
    <w:rsid w:val="00876910"/>
    <w:rsid w:val="00876FED"/>
    <w:rsid w:val="008778CA"/>
    <w:rsid w:val="00877F10"/>
    <w:rsid w:val="008800B6"/>
    <w:rsid w:val="00880580"/>
    <w:rsid w:val="0088066C"/>
    <w:rsid w:val="0088090E"/>
    <w:rsid w:val="008821DF"/>
    <w:rsid w:val="008823E2"/>
    <w:rsid w:val="008827BE"/>
    <w:rsid w:val="00882CFD"/>
    <w:rsid w:val="00882D3C"/>
    <w:rsid w:val="00883678"/>
    <w:rsid w:val="00883682"/>
    <w:rsid w:val="00883BC9"/>
    <w:rsid w:val="00884114"/>
    <w:rsid w:val="00884429"/>
    <w:rsid w:val="008845B3"/>
    <w:rsid w:val="00884733"/>
    <w:rsid w:val="008848F5"/>
    <w:rsid w:val="00884DBA"/>
    <w:rsid w:val="00884F35"/>
    <w:rsid w:val="008850AE"/>
    <w:rsid w:val="0088529C"/>
    <w:rsid w:val="00885CC5"/>
    <w:rsid w:val="00885E12"/>
    <w:rsid w:val="00886748"/>
    <w:rsid w:val="00886753"/>
    <w:rsid w:val="0088697B"/>
    <w:rsid w:val="00886C60"/>
    <w:rsid w:val="00886CEA"/>
    <w:rsid w:val="008874FE"/>
    <w:rsid w:val="00890E32"/>
    <w:rsid w:val="008914B2"/>
    <w:rsid w:val="00891544"/>
    <w:rsid w:val="00891615"/>
    <w:rsid w:val="008916F1"/>
    <w:rsid w:val="00891814"/>
    <w:rsid w:val="0089195B"/>
    <w:rsid w:val="00891A38"/>
    <w:rsid w:val="00891C0C"/>
    <w:rsid w:val="00891DAF"/>
    <w:rsid w:val="0089219B"/>
    <w:rsid w:val="00892282"/>
    <w:rsid w:val="00892733"/>
    <w:rsid w:val="0089291D"/>
    <w:rsid w:val="00892C80"/>
    <w:rsid w:val="0089307E"/>
    <w:rsid w:val="00893A46"/>
    <w:rsid w:val="00893D03"/>
    <w:rsid w:val="00893ECF"/>
    <w:rsid w:val="00894002"/>
    <w:rsid w:val="008944AC"/>
    <w:rsid w:val="00894677"/>
    <w:rsid w:val="0089482A"/>
    <w:rsid w:val="00894850"/>
    <w:rsid w:val="00894BBF"/>
    <w:rsid w:val="008950EE"/>
    <w:rsid w:val="00895214"/>
    <w:rsid w:val="008953C9"/>
    <w:rsid w:val="00895717"/>
    <w:rsid w:val="0089634E"/>
    <w:rsid w:val="00896B3F"/>
    <w:rsid w:val="00896EB1"/>
    <w:rsid w:val="00896FB0"/>
    <w:rsid w:val="00897FC3"/>
    <w:rsid w:val="00897FEE"/>
    <w:rsid w:val="008A064E"/>
    <w:rsid w:val="008A0927"/>
    <w:rsid w:val="008A0DA3"/>
    <w:rsid w:val="008A1007"/>
    <w:rsid w:val="008A13D6"/>
    <w:rsid w:val="008A179E"/>
    <w:rsid w:val="008A20C5"/>
    <w:rsid w:val="008A233D"/>
    <w:rsid w:val="008A277B"/>
    <w:rsid w:val="008A32EC"/>
    <w:rsid w:val="008A345A"/>
    <w:rsid w:val="008A39AC"/>
    <w:rsid w:val="008A3DB2"/>
    <w:rsid w:val="008A3F7F"/>
    <w:rsid w:val="008A427C"/>
    <w:rsid w:val="008A46C1"/>
    <w:rsid w:val="008A4834"/>
    <w:rsid w:val="008A4D26"/>
    <w:rsid w:val="008A5173"/>
    <w:rsid w:val="008A5636"/>
    <w:rsid w:val="008A5AF5"/>
    <w:rsid w:val="008A5B22"/>
    <w:rsid w:val="008A5C73"/>
    <w:rsid w:val="008A5CF2"/>
    <w:rsid w:val="008A5D24"/>
    <w:rsid w:val="008A5DD8"/>
    <w:rsid w:val="008A5FEA"/>
    <w:rsid w:val="008A6186"/>
    <w:rsid w:val="008A74EF"/>
    <w:rsid w:val="008A7947"/>
    <w:rsid w:val="008A7BD7"/>
    <w:rsid w:val="008B006B"/>
    <w:rsid w:val="008B007C"/>
    <w:rsid w:val="008B01AB"/>
    <w:rsid w:val="008B0417"/>
    <w:rsid w:val="008B0E0C"/>
    <w:rsid w:val="008B11FB"/>
    <w:rsid w:val="008B170A"/>
    <w:rsid w:val="008B1C40"/>
    <w:rsid w:val="008B298F"/>
    <w:rsid w:val="008B2BCD"/>
    <w:rsid w:val="008B32AA"/>
    <w:rsid w:val="008B3D40"/>
    <w:rsid w:val="008B4350"/>
    <w:rsid w:val="008B4EBC"/>
    <w:rsid w:val="008B62E2"/>
    <w:rsid w:val="008B68F7"/>
    <w:rsid w:val="008B6C6A"/>
    <w:rsid w:val="008B6E06"/>
    <w:rsid w:val="008B6EBD"/>
    <w:rsid w:val="008B7EC6"/>
    <w:rsid w:val="008C0135"/>
    <w:rsid w:val="008C106B"/>
    <w:rsid w:val="008C19C7"/>
    <w:rsid w:val="008C1C39"/>
    <w:rsid w:val="008C24D9"/>
    <w:rsid w:val="008C2B8D"/>
    <w:rsid w:val="008C2EA7"/>
    <w:rsid w:val="008C3036"/>
    <w:rsid w:val="008C32A3"/>
    <w:rsid w:val="008C34FB"/>
    <w:rsid w:val="008C378E"/>
    <w:rsid w:val="008C4097"/>
    <w:rsid w:val="008C486A"/>
    <w:rsid w:val="008C4B26"/>
    <w:rsid w:val="008C5237"/>
    <w:rsid w:val="008C5B18"/>
    <w:rsid w:val="008C5D00"/>
    <w:rsid w:val="008C6B41"/>
    <w:rsid w:val="008C7195"/>
    <w:rsid w:val="008C72E4"/>
    <w:rsid w:val="008C79B1"/>
    <w:rsid w:val="008C7A07"/>
    <w:rsid w:val="008C7D98"/>
    <w:rsid w:val="008D09CA"/>
    <w:rsid w:val="008D0A18"/>
    <w:rsid w:val="008D0B75"/>
    <w:rsid w:val="008D0D42"/>
    <w:rsid w:val="008D0D97"/>
    <w:rsid w:val="008D0E11"/>
    <w:rsid w:val="008D0F13"/>
    <w:rsid w:val="008D1839"/>
    <w:rsid w:val="008D197F"/>
    <w:rsid w:val="008D1D7D"/>
    <w:rsid w:val="008D2637"/>
    <w:rsid w:val="008D26E1"/>
    <w:rsid w:val="008D2E70"/>
    <w:rsid w:val="008D2EB4"/>
    <w:rsid w:val="008D3567"/>
    <w:rsid w:val="008D3928"/>
    <w:rsid w:val="008D4396"/>
    <w:rsid w:val="008D4E22"/>
    <w:rsid w:val="008D5B83"/>
    <w:rsid w:val="008D6611"/>
    <w:rsid w:val="008D69DE"/>
    <w:rsid w:val="008D6B0C"/>
    <w:rsid w:val="008D7A49"/>
    <w:rsid w:val="008D7F16"/>
    <w:rsid w:val="008E02E6"/>
    <w:rsid w:val="008E07A6"/>
    <w:rsid w:val="008E07E3"/>
    <w:rsid w:val="008E08CF"/>
    <w:rsid w:val="008E0DB7"/>
    <w:rsid w:val="008E0DF2"/>
    <w:rsid w:val="008E1E24"/>
    <w:rsid w:val="008E2578"/>
    <w:rsid w:val="008E25FB"/>
    <w:rsid w:val="008E27E0"/>
    <w:rsid w:val="008E2EBF"/>
    <w:rsid w:val="008E44A7"/>
    <w:rsid w:val="008E4C90"/>
    <w:rsid w:val="008E5113"/>
    <w:rsid w:val="008E5192"/>
    <w:rsid w:val="008E51A9"/>
    <w:rsid w:val="008E55FC"/>
    <w:rsid w:val="008E5908"/>
    <w:rsid w:val="008E59FD"/>
    <w:rsid w:val="008E5AFF"/>
    <w:rsid w:val="008E5C71"/>
    <w:rsid w:val="008E613A"/>
    <w:rsid w:val="008E6292"/>
    <w:rsid w:val="008E6C49"/>
    <w:rsid w:val="008E6EF5"/>
    <w:rsid w:val="008E6F04"/>
    <w:rsid w:val="008E773C"/>
    <w:rsid w:val="008E7AAD"/>
    <w:rsid w:val="008E7FBE"/>
    <w:rsid w:val="008F0542"/>
    <w:rsid w:val="008F0711"/>
    <w:rsid w:val="008F0B1E"/>
    <w:rsid w:val="008F0FC7"/>
    <w:rsid w:val="008F1508"/>
    <w:rsid w:val="008F15C0"/>
    <w:rsid w:val="008F2659"/>
    <w:rsid w:val="008F26CB"/>
    <w:rsid w:val="008F2900"/>
    <w:rsid w:val="008F2985"/>
    <w:rsid w:val="008F2BA4"/>
    <w:rsid w:val="008F330D"/>
    <w:rsid w:val="008F3894"/>
    <w:rsid w:val="008F40B5"/>
    <w:rsid w:val="008F42E7"/>
    <w:rsid w:val="008F4673"/>
    <w:rsid w:val="008F4B01"/>
    <w:rsid w:val="008F4D6C"/>
    <w:rsid w:val="008F51D5"/>
    <w:rsid w:val="008F5804"/>
    <w:rsid w:val="008F5E26"/>
    <w:rsid w:val="008F5F62"/>
    <w:rsid w:val="008F6061"/>
    <w:rsid w:val="008F67E1"/>
    <w:rsid w:val="008F6FE6"/>
    <w:rsid w:val="008F74AA"/>
    <w:rsid w:val="008F74D4"/>
    <w:rsid w:val="008F7756"/>
    <w:rsid w:val="008F79B5"/>
    <w:rsid w:val="008F7DF9"/>
    <w:rsid w:val="008F7E1F"/>
    <w:rsid w:val="009008B5"/>
    <w:rsid w:val="00900AC8"/>
    <w:rsid w:val="00900C78"/>
    <w:rsid w:val="00900EB7"/>
    <w:rsid w:val="009016C1"/>
    <w:rsid w:val="00902CA6"/>
    <w:rsid w:val="00903357"/>
    <w:rsid w:val="00903516"/>
    <w:rsid w:val="00903536"/>
    <w:rsid w:val="00903ADB"/>
    <w:rsid w:val="00903BDB"/>
    <w:rsid w:val="00903E54"/>
    <w:rsid w:val="00904356"/>
    <w:rsid w:val="009043C0"/>
    <w:rsid w:val="00904F53"/>
    <w:rsid w:val="00905063"/>
    <w:rsid w:val="009052C5"/>
    <w:rsid w:val="009064B2"/>
    <w:rsid w:val="00906649"/>
    <w:rsid w:val="00906A2C"/>
    <w:rsid w:val="00906A44"/>
    <w:rsid w:val="00906CAC"/>
    <w:rsid w:val="00907DE4"/>
    <w:rsid w:val="00910BD6"/>
    <w:rsid w:val="00910EAE"/>
    <w:rsid w:val="0091118B"/>
    <w:rsid w:val="00911B1D"/>
    <w:rsid w:val="00911B86"/>
    <w:rsid w:val="00912524"/>
    <w:rsid w:val="00912644"/>
    <w:rsid w:val="00912BCB"/>
    <w:rsid w:val="00913418"/>
    <w:rsid w:val="0091352E"/>
    <w:rsid w:val="00913702"/>
    <w:rsid w:val="0091403A"/>
    <w:rsid w:val="00914813"/>
    <w:rsid w:val="0091519F"/>
    <w:rsid w:val="00915367"/>
    <w:rsid w:val="00915513"/>
    <w:rsid w:val="009155E3"/>
    <w:rsid w:val="00915616"/>
    <w:rsid w:val="00917087"/>
    <w:rsid w:val="00917337"/>
    <w:rsid w:val="0091794C"/>
    <w:rsid w:val="00917A56"/>
    <w:rsid w:val="009203CC"/>
    <w:rsid w:val="00920C0D"/>
    <w:rsid w:val="00920E75"/>
    <w:rsid w:val="00920F38"/>
    <w:rsid w:val="0092170A"/>
    <w:rsid w:val="0092180F"/>
    <w:rsid w:val="009218A5"/>
    <w:rsid w:val="00922CA9"/>
    <w:rsid w:val="00922FDB"/>
    <w:rsid w:val="00923A61"/>
    <w:rsid w:val="00923C67"/>
    <w:rsid w:val="00924D12"/>
    <w:rsid w:val="00924E1D"/>
    <w:rsid w:val="009254C4"/>
    <w:rsid w:val="00925D3A"/>
    <w:rsid w:val="00925FAC"/>
    <w:rsid w:val="0092690E"/>
    <w:rsid w:val="00926962"/>
    <w:rsid w:val="00927268"/>
    <w:rsid w:val="00930100"/>
    <w:rsid w:val="0093080D"/>
    <w:rsid w:val="009315BC"/>
    <w:rsid w:val="00931CF6"/>
    <w:rsid w:val="00932367"/>
    <w:rsid w:val="009323AF"/>
    <w:rsid w:val="009324DC"/>
    <w:rsid w:val="00932649"/>
    <w:rsid w:val="0093302E"/>
    <w:rsid w:val="00933039"/>
    <w:rsid w:val="0093309F"/>
    <w:rsid w:val="009336AC"/>
    <w:rsid w:val="0093394C"/>
    <w:rsid w:val="009340B0"/>
    <w:rsid w:val="00934AC4"/>
    <w:rsid w:val="00934EBD"/>
    <w:rsid w:val="009351CD"/>
    <w:rsid w:val="00935689"/>
    <w:rsid w:val="009358FC"/>
    <w:rsid w:val="00935C9F"/>
    <w:rsid w:val="009360BC"/>
    <w:rsid w:val="00936111"/>
    <w:rsid w:val="0093654F"/>
    <w:rsid w:val="00936CF9"/>
    <w:rsid w:val="00936D81"/>
    <w:rsid w:val="00936FBE"/>
    <w:rsid w:val="00937382"/>
    <w:rsid w:val="00937574"/>
    <w:rsid w:val="009375DA"/>
    <w:rsid w:val="009378A9"/>
    <w:rsid w:val="00937C2A"/>
    <w:rsid w:val="00940514"/>
    <w:rsid w:val="0094091C"/>
    <w:rsid w:val="00940B06"/>
    <w:rsid w:val="00940BE5"/>
    <w:rsid w:val="009412AF"/>
    <w:rsid w:val="00941517"/>
    <w:rsid w:val="009416C7"/>
    <w:rsid w:val="00941B7A"/>
    <w:rsid w:val="00941E8B"/>
    <w:rsid w:val="00942182"/>
    <w:rsid w:val="009422F9"/>
    <w:rsid w:val="0094295E"/>
    <w:rsid w:val="00942991"/>
    <w:rsid w:val="00942C9C"/>
    <w:rsid w:val="00943873"/>
    <w:rsid w:val="009448A6"/>
    <w:rsid w:val="00944A40"/>
    <w:rsid w:val="009450D6"/>
    <w:rsid w:val="00945168"/>
    <w:rsid w:val="009456F7"/>
    <w:rsid w:val="00946028"/>
    <w:rsid w:val="009464DB"/>
    <w:rsid w:val="0094655E"/>
    <w:rsid w:val="00946765"/>
    <w:rsid w:val="0094680A"/>
    <w:rsid w:val="0094684B"/>
    <w:rsid w:val="00947A42"/>
    <w:rsid w:val="009500B9"/>
    <w:rsid w:val="00950398"/>
    <w:rsid w:val="009507D4"/>
    <w:rsid w:val="00950895"/>
    <w:rsid w:val="00950B26"/>
    <w:rsid w:val="0095108A"/>
    <w:rsid w:val="009513FB"/>
    <w:rsid w:val="00951D44"/>
    <w:rsid w:val="0095203A"/>
    <w:rsid w:val="00952064"/>
    <w:rsid w:val="009524A6"/>
    <w:rsid w:val="00952804"/>
    <w:rsid w:val="00952CB4"/>
    <w:rsid w:val="009535C8"/>
    <w:rsid w:val="009544D5"/>
    <w:rsid w:val="009546A1"/>
    <w:rsid w:val="00954769"/>
    <w:rsid w:val="00955821"/>
    <w:rsid w:val="00955A4B"/>
    <w:rsid w:val="009562C3"/>
    <w:rsid w:val="00956395"/>
    <w:rsid w:val="00956FC4"/>
    <w:rsid w:val="00957C9A"/>
    <w:rsid w:val="00957D66"/>
    <w:rsid w:val="00960C67"/>
    <w:rsid w:val="00960CF2"/>
    <w:rsid w:val="0096179B"/>
    <w:rsid w:val="00961BF6"/>
    <w:rsid w:val="00961E38"/>
    <w:rsid w:val="00962129"/>
    <w:rsid w:val="0096352D"/>
    <w:rsid w:val="00963938"/>
    <w:rsid w:val="00963CBF"/>
    <w:rsid w:val="00963CE3"/>
    <w:rsid w:val="00963FEF"/>
    <w:rsid w:val="009642A7"/>
    <w:rsid w:val="00964952"/>
    <w:rsid w:val="00964F9A"/>
    <w:rsid w:val="00965467"/>
    <w:rsid w:val="00965635"/>
    <w:rsid w:val="0096575A"/>
    <w:rsid w:val="00965760"/>
    <w:rsid w:val="0096587F"/>
    <w:rsid w:val="00965F6D"/>
    <w:rsid w:val="00965F95"/>
    <w:rsid w:val="0096630B"/>
    <w:rsid w:val="009667D1"/>
    <w:rsid w:val="00966922"/>
    <w:rsid w:val="00966C3E"/>
    <w:rsid w:val="009675BF"/>
    <w:rsid w:val="0096780B"/>
    <w:rsid w:val="00967DB9"/>
    <w:rsid w:val="00967E91"/>
    <w:rsid w:val="009700FA"/>
    <w:rsid w:val="00970135"/>
    <w:rsid w:val="0097037C"/>
    <w:rsid w:val="0097076E"/>
    <w:rsid w:val="00970A0C"/>
    <w:rsid w:val="00970F91"/>
    <w:rsid w:val="0097129D"/>
    <w:rsid w:val="0097138E"/>
    <w:rsid w:val="009716BC"/>
    <w:rsid w:val="00971A4D"/>
    <w:rsid w:val="00971A55"/>
    <w:rsid w:val="00971B4F"/>
    <w:rsid w:val="00971C04"/>
    <w:rsid w:val="00971DA0"/>
    <w:rsid w:val="00972110"/>
    <w:rsid w:val="009726C9"/>
    <w:rsid w:val="00972719"/>
    <w:rsid w:val="00972C50"/>
    <w:rsid w:val="0097310E"/>
    <w:rsid w:val="00973588"/>
    <w:rsid w:val="00973BD2"/>
    <w:rsid w:val="00973D05"/>
    <w:rsid w:val="0097473C"/>
    <w:rsid w:val="009752D5"/>
    <w:rsid w:val="00975733"/>
    <w:rsid w:val="00975BC8"/>
    <w:rsid w:val="00975BD8"/>
    <w:rsid w:val="00976670"/>
    <w:rsid w:val="00976901"/>
    <w:rsid w:val="00976E2B"/>
    <w:rsid w:val="00977EBE"/>
    <w:rsid w:val="00977FF6"/>
    <w:rsid w:val="009806C8"/>
    <w:rsid w:val="009808A7"/>
    <w:rsid w:val="00980A4D"/>
    <w:rsid w:val="00980B4E"/>
    <w:rsid w:val="00980F08"/>
    <w:rsid w:val="0098102B"/>
    <w:rsid w:val="009811F5"/>
    <w:rsid w:val="009815C0"/>
    <w:rsid w:val="009815F6"/>
    <w:rsid w:val="00981ED9"/>
    <w:rsid w:val="00982017"/>
    <w:rsid w:val="00982112"/>
    <w:rsid w:val="00982603"/>
    <w:rsid w:val="009828F9"/>
    <w:rsid w:val="009835C4"/>
    <w:rsid w:val="0098410A"/>
    <w:rsid w:val="0098434C"/>
    <w:rsid w:val="00984D04"/>
    <w:rsid w:val="00984DF0"/>
    <w:rsid w:val="0098545D"/>
    <w:rsid w:val="00985466"/>
    <w:rsid w:val="00985ADF"/>
    <w:rsid w:val="00985B15"/>
    <w:rsid w:val="0098601C"/>
    <w:rsid w:val="00986B6D"/>
    <w:rsid w:val="00986E2A"/>
    <w:rsid w:val="00987A05"/>
    <w:rsid w:val="00990014"/>
    <w:rsid w:val="0099018D"/>
    <w:rsid w:val="00990529"/>
    <w:rsid w:val="00991183"/>
    <w:rsid w:val="009914E6"/>
    <w:rsid w:val="009915A5"/>
    <w:rsid w:val="00991F83"/>
    <w:rsid w:val="00991F93"/>
    <w:rsid w:val="00992265"/>
    <w:rsid w:val="009923CE"/>
    <w:rsid w:val="00992894"/>
    <w:rsid w:val="00992A74"/>
    <w:rsid w:val="00992ACE"/>
    <w:rsid w:val="00992D69"/>
    <w:rsid w:val="00992E7E"/>
    <w:rsid w:val="00993207"/>
    <w:rsid w:val="00993C01"/>
    <w:rsid w:val="009941AE"/>
    <w:rsid w:val="00994981"/>
    <w:rsid w:val="009951B5"/>
    <w:rsid w:val="009952DC"/>
    <w:rsid w:val="0099541E"/>
    <w:rsid w:val="009959FA"/>
    <w:rsid w:val="00995E25"/>
    <w:rsid w:val="009962E9"/>
    <w:rsid w:val="00996C64"/>
    <w:rsid w:val="00996CFD"/>
    <w:rsid w:val="009973F8"/>
    <w:rsid w:val="00997F8F"/>
    <w:rsid w:val="009A045B"/>
    <w:rsid w:val="009A04D9"/>
    <w:rsid w:val="009A0881"/>
    <w:rsid w:val="009A0B87"/>
    <w:rsid w:val="009A1C2F"/>
    <w:rsid w:val="009A20AB"/>
    <w:rsid w:val="009A23EA"/>
    <w:rsid w:val="009A25B3"/>
    <w:rsid w:val="009A26A5"/>
    <w:rsid w:val="009A2FFC"/>
    <w:rsid w:val="009A3072"/>
    <w:rsid w:val="009A32AA"/>
    <w:rsid w:val="009A3759"/>
    <w:rsid w:val="009A38DA"/>
    <w:rsid w:val="009A3B19"/>
    <w:rsid w:val="009A4C1F"/>
    <w:rsid w:val="009A5F84"/>
    <w:rsid w:val="009A6052"/>
    <w:rsid w:val="009A62F7"/>
    <w:rsid w:val="009A71EF"/>
    <w:rsid w:val="009A7A99"/>
    <w:rsid w:val="009A7D1F"/>
    <w:rsid w:val="009A7D34"/>
    <w:rsid w:val="009B0098"/>
    <w:rsid w:val="009B0C9A"/>
    <w:rsid w:val="009B1BF9"/>
    <w:rsid w:val="009B1E33"/>
    <w:rsid w:val="009B2754"/>
    <w:rsid w:val="009B2DA0"/>
    <w:rsid w:val="009B2DD3"/>
    <w:rsid w:val="009B2F67"/>
    <w:rsid w:val="009B3429"/>
    <w:rsid w:val="009B3473"/>
    <w:rsid w:val="009B3530"/>
    <w:rsid w:val="009B3561"/>
    <w:rsid w:val="009B387D"/>
    <w:rsid w:val="009B3D5A"/>
    <w:rsid w:val="009B3F36"/>
    <w:rsid w:val="009B5707"/>
    <w:rsid w:val="009B57AA"/>
    <w:rsid w:val="009B646B"/>
    <w:rsid w:val="009B6690"/>
    <w:rsid w:val="009B6C74"/>
    <w:rsid w:val="009B7042"/>
    <w:rsid w:val="009B7300"/>
    <w:rsid w:val="009B7E52"/>
    <w:rsid w:val="009C0BDD"/>
    <w:rsid w:val="009C10BA"/>
    <w:rsid w:val="009C1157"/>
    <w:rsid w:val="009C189A"/>
    <w:rsid w:val="009C19A3"/>
    <w:rsid w:val="009C19B1"/>
    <w:rsid w:val="009C1A67"/>
    <w:rsid w:val="009C2414"/>
    <w:rsid w:val="009C260B"/>
    <w:rsid w:val="009C2772"/>
    <w:rsid w:val="009C2C42"/>
    <w:rsid w:val="009C2E4C"/>
    <w:rsid w:val="009C2F99"/>
    <w:rsid w:val="009C3342"/>
    <w:rsid w:val="009C3AC2"/>
    <w:rsid w:val="009C3C08"/>
    <w:rsid w:val="009C5307"/>
    <w:rsid w:val="009C53D4"/>
    <w:rsid w:val="009C5BD1"/>
    <w:rsid w:val="009C5C84"/>
    <w:rsid w:val="009C71B1"/>
    <w:rsid w:val="009C79DD"/>
    <w:rsid w:val="009C7A03"/>
    <w:rsid w:val="009C7A1A"/>
    <w:rsid w:val="009C7FC0"/>
    <w:rsid w:val="009D036E"/>
    <w:rsid w:val="009D07FF"/>
    <w:rsid w:val="009D174E"/>
    <w:rsid w:val="009D1E07"/>
    <w:rsid w:val="009D1E65"/>
    <w:rsid w:val="009D2828"/>
    <w:rsid w:val="009D2A9A"/>
    <w:rsid w:val="009D2B95"/>
    <w:rsid w:val="009D2D61"/>
    <w:rsid w:val="009D2FC4"/>
    <w:rsid w:val="009D4448"/>
    <w:rsid w:val="009D44A1"/>
    <w:rsid w:val="009D44C0"/>
    <w:rsid w:val="009D4657"/>
    <w:rsid w:val="009D4975"/>
    <w:rsid w:val="009D4CBC"/>
    <w:rsid w:val="009D5001"/>
    <w:rsid w:val="009D535F"/>
    <w:rsid w:val="009D544D"/>
    <w:rsid w:val="009D5D7F"/>
    <w:rsid w:val="009D606A"/>
    <w:rsid w:val="009D60BC"/>
    <w:rsid w:val="009D6472"/>
    <w:rsid w:val="009D6BFC"/>
    <w:rsid w:val="009D6DFD"/>
    <w:rsid w:val="009D6F1A"/>
    <w:rsid w:val="009D71EF"/>
    <w:rsid w:val="009D7228"/>
    <w:rsid w:val="009D7939"/>
    <w:rsid w:val="009E0D6B"/>
    <w:rsid w:val="009E1168"/>
    <w:rsid w:val="009E1481"/>
    <w:rsid w:val="009E2991"/>
    <w:rsid w:val="009E2B9E"/>
    <w:rsid w:val="009E2E79"/>
    <w:rsid w:val="009E301B"/>
    <w:rsid w:val="009E337E"/>
    <w:rsid w:val="009E3799"/>
    <w:rsid w:val="009E4304"/>
    <w:rsid w:val="009E4387"/>
    <w:rsid w:val="009E44D2"/>
    <w:rsid w:val="009E4CA2"/>
    <w:rsid w:val="009E52DF"/>
    <w:rsid w:val="009E59CE"/>
    <w:rsid w:val="009E5C34"/>
    <w:rsid w:val="009E5D3D"/>
    <w:rsid w:val="009E6142"/>
    <w:rsid w:val="009E6AB5"/>
    <w:rsid w:val="009E6D5F"/>
    <w:rsid w:val="009E6ED3"/>
    <w:rsid w:val="009E719F"/>
    <w:rsid w:val="009E77DE"/>
    <w:rsid w:val="009F0033"/>
    <w:rsid w:val="009F0187"/>
    <w:rsid w:val="009F0399"/>
    <w:rsid w:val="009F0A10"/>
    <w:rsid w:val="009F0E81"/>
    <w:rsid w:val="009F11B5"/>
    <w:rsid w:val="009F132D"/>
    <w:rsid w:val="009F187C"/>
    <w:rsid w:val="009F1A6A"/>
    <w:rsid w:val="009F1AE7"/>
    <w:rsid w:val="009F1D9A"/>
    <w:rsid w:val="009F1F3A"/>
    <w:rsid w:val="009F1F3E"/>
    <w:rsid w:val="009F21EA"/>
    <w:rsid w:val="009F2A0D"/>
    <w:rsid w:val="009F30DC"/>
    <w:rsid w:val="009F3AC8"/>
    <w:rsid w:val="009F3BB9"/>
    <w:rsid w:val="009F480D"/>
    <w:rsid w:val="009F5514"/>
    <w:rsid w:val="009F5868"/>
    <w:rsid w:val="009F5969"/>
    <w:rsid w:val="009F5C22"/>
    <w:rsid w:val="009F5DA1"/>
    <w:rsid w:val="009F64ED"/>
    <w:rsid w:val="009F6576"/>
    <w:rsid w:val="009F65BB"/>
    <w:rsid w:val="009F6FA1"/>
    <w:rsid w:val="009F72AE"/>
    <w:rsid w:val="009F7422"/>
    <w:rsid w:val="009F7934"/>
    <w:rsid w:val="009F7938"/>
    <w:rsid w:val="009F7EFE"/>
    <w:rsid w:val="00A01066"/>
    <w:rsid w:val="00A010F4"/>
    <w:rsid w:val="00A01BA9"/>
    <w:rsid w:val="00A021D0"/>
    <w:rsid w:val="00A023F9"/>
    <w:rsid w:val="00A028FB"/>
    <w:rsid w:val="00A02AAE"/>
    <w:rsid w:val="00A02D3B"/>
    <w:rsid w:val="00A0337C"/>
    <w:rsid w:val="00A0349C"/>
    <w:rsid w:val="00A034E5"/>
    <w:rsid w:val="00A03514"/>
    <w:rsid w:val="00A03B3F"/>
    <w:rsid w:val="00A03C58"/>
    <w:rsid w:val="00A03F6D"/>
    <w:rsid w:val="00A04356"/>
    <w:rsid w:val="00A04AA9"/>
    <w:rsid w:val="00A04C7E"/>
    <w:rsid w:val="00A04CE2"/>
    <w:rsid w:val="00A055C8"/>
    <w:rsid w:val="00A0581E"/>
    <w:rsid w:val="00A06655"/>
    <w:rsid w:val="00A06A85"/>
    <w:rsid w:val="00A07384"/>
    <w:rsid w:val="00A0796E"/>
    <w:rsid w:val="00A079EB"/>
    <w:rsid w:val="00A07C43"/>
    <w:rsid w:val="00A07D40"/>
    <w:rsid w:val="00A10668"/>
    <w:rsid w:val="00A122D3"/>
    <w:rsid w:val="00A125AC"/>
    <w:rsid w:val="00A12AF1"/>
    <w:rsid w:val="00A12D0C"/>
    <w:rsid w:val="00A130CE"/>
    <w:rsid w:val="00A136FA"/>
    <w:rsid w:val="00A1378B"/>
    <w:rsid w:val="00A13A3B"/>
    <w:rsid w:val="00A13DE6"/>
    <w:rsid w:val="00A1418A"/>
    <w:rsid w:val="00A14195"/>
    <w:rsid w:val="00A14948"/>
    <w:rsid w:val="00A14C65"/>
    <w:rsid w:val="00A14DDF"/>
    <w:rsid w:val="00A14E05"/>
    <w:rsid w:val="00A1686A"/>
    <w:rsid w:val="00A16896"/>
    <w:rsid w:val="00A168FC"/>
    <w:rsid w:val="00A172B4"/>
    <w:rsid w:val="00A1733D"/>
    <w:rsid w:val="00A17447"/>
    <w:rsid w:val="00A17544"/>
    <w:rsid w:val="00A17B24"/>
    <w:rsid w:val="00A20210"/>
    <w:rsid w:val="00A20276"/>
    <w:rsid w:val="00A209A0"/>
    <w:rsid w:val="00A20DAB"/>
    <w:rsid w:val="00A21093"/>
    <w:rsid w:val="00A2114D"/>
    <w:rsid w:val="00A21CA4"/>
    <w:rsid w:val="00A21E3C"/>
    <w:rsid w:val="00A2212C"/>
    <w:rsid w:val="00A22295"/>
    <w:rsid w:val="00A224D4"/>
    <w:rsid w:val="00A22617"/>
    <w:rsid w:val="00A228F6"/>
    <w:rsid w:val="00A22DBF"/>
    <w:rsid w:val="00A232D0"/>
    <w:rsid w:val="00A2355A"/>
    <w:rsid w:val="00A235DC"/>
    <w:rsid w:val="00A2386B"/>
    <w:rsid w:val="00A240E0"/>
    <w:rsid w:val="00A241F6"/>
    <w:rsid w:val="00A245AD"/>
    <w:rsid w:val="00A24DC7"/>
    <w:rsid w:val="00A25140"/>
    <w:rsid w:val="00A25475"/>
    <w:rsid w:val="00A25C78"/>
    <w:rsid w:val="00A25EE5"/>
    <w:rsid w:val="00A26553"/>
    <w:rsid w:val="00A26596"/>
    <w:rsid w:val="00A2672D"/>
    <w:rsid w:val="00A26891"/>
    <w:rsid w:val="00A26A8B"/>
    <w:rsid w:val="00A26E2E"/>
    <w:rsid w:val="00A272CE"/>
    <w:rsid w:val="00A27891"/>
    <w:rsid w:val="00A27A5C"/>
    <w:rsid w:val="00A27B88"/>
    <w:rsid w:val="00A27C98"/>
    <w:rsid w:val="00A3011B"/>
    <w:rsid w:val="00A30245"/>
    <w:rsid w:val="00A3048A"/>
    <w:rsid w:val="00A30BCD"/>
    <w:rsid w:val="00A316B0"/>
    <w:rsid w:val="00A31EA3"/>
    <w:rsid w:val="00A322E7"/>
    <w:rsid w:val="00A3249B"/>
    <w:rsid w:val="00A32E36"/>
    <w:rsid w:val="00A332E5"/>
    <w:rsid w:val="00A33607"/>
    <w:rsid w:val="00A33E54"/>
    <w:rsid w:val="00A3455B"/>
    <w:rsid w:val="00A3488F"/>
    <w:rsid w:val="00A34CD9"/>
    <w:rsid w:val="00A34F80"/>
    <w:rsid w:val="00A351E9"/>
    <w:rsid w:val="00A35F21"/>
    <w:rsid w:val="00A3622E"/>
    <w:rsid w:val="00A365F7"/>
    <w:rsid w:val="00A36A42"/>
    <w:rsid w:val="00A37A24"/>
    <w:rsid w:val="00A37B4D"/>
    <w:rsid w:val="00A37CC2"/>
    <w:rsid w:val="00A400C1"/>
    <w:rsid w:val="00A400EF"/>
    <w:rsid w:val="00A4059F"/>
    <w:rsid w:val="00A405AD"/>
    <w:rsid w:val="00A40EF5"/>
    <w:rsid w:val="00A4122D"/>
    <w:rsid w:val="00A4187E"/>
    <w:rsid w:val="00A42677"/>
    <w:rsid w:val="00A4298E"/>
    <w:rsid w:val="00A439F7"/>
    <w:rsid w:val="00A43A3E"/>
    <w:rsid w:val="00A43F6F"/>
    <w:rsid w:val="00A44215"/>
    <w:rsid w:val="00A443E1"/>
    <w:rsid w:val="00A44536"/>
    <w:rsid w:val="00A44948"/>
    <w:rsid w:val="00A44A05"/>
    <w:rsid w:val="00A44CD6"/>
    <w:rsid w:val="00A44E0F"/>
    <w:rsid w:val="00A44F46"/>
    <w:rsid w:val="00A45640"/>
    <w:rsid w:val="00A45794"/>
    <w:rsid w:val="00A45A5A"/>
    <w:rsid w:val="00A45AB5"/>
    <w:rsid w:val="00A46255"/>
    <w:rsid w:val="00A46737"/>
    <w:rsid w:val="00A469C9"/>
    <w:rsid w:val="00A46C3D"/>
    <w:rsid w:val="00A47129"/>
    <w:rsid w:val="00A47446"/>
    <w:rsid w:val="00A47A7E"/>
    <w:rsid w:val="00A47BEF"/>
    <w:rsid w:val="00A47E00"/>
    <w:rsid w:val="00A51153"/>
    <w:rsid w:val="00A51397"/>
    <w:rsid w:val="00A5168D"/>
    <w:rsid w:val="00A51BDD"/>
    <w:rsid w:val="00A5254F"/>
    <w:rsid w:val="00A52AD3"/>
    <w:rsid w:val="00A53347"/>
    <w:rsid w:val="00A5396C"/>
    <w:rsid w:val="00A5416A"/>
    <w:rsid w:val="00A54C33"/>
    <w:rsid w:val="00A54E5F"/>
    <w:rsid w:val="00A55465"/>
    <w:rsid w:val="00A55563"/>
    <w:rsid w:val="00A55906"/>
    <w:rsid w:val="00A55CDF"/>
    <w:rsid w:val="00A569C9"/>
    <w:rsid w:val="00A56A93"/>
    <w:rsid w:val="00A56CBE"/>
    <w:rsid w:val="00A56EA2"/>
    <w:rsid w:val="00A56ED7"/>
    <w:rsid w:val="00A5712F"/>
    <w:rsid w:val="00A57CDC"/>
    <w:rsid w:val="00A57D0A"/>
    <w:rsid w:val="00A57E57"/>
    <w:rsid w:val="00A6013A"/>
    <w:rsid w:val="00A60AC5"/>
    <w:rsid w:val="00A60F04"/>
    <w:rsid w:val="00A610B8"/>
    <w:rsid w:val="00A61352"/>
    <w:rsid w:val="00A61460"/>
    <w:rsid w:val="00A6186C"/>
    <w:rsid w:val="00A63292"/>
    <w:rsid w:val="00A63B2C"/>
    <w:rsid w:val="00A63E5C"/>
    <w:rsid w:val="00A645A1"/>
    <w:rsid w:val="00A64F52"/>
    <w:rsid w:val="00A65C52"/>
    <w:rsid w:val="00A65CFE"/>
    <w:rsid w:val="00A6636B"/>
    <w:rsid w:val="00A665B1"/>
    <w:rsid w:val="00A66707"/>
    <w:rsid w:val="00A66CD0"/>
    <w:rsid w:val="00A67472"/>
    <w:rsid w:val="00A67E44"/>
    <w:rsid w:val="00A67EDD"/>
    <w:rsid w:val="00A67EE2"/>
    <w:rsid w:val="00A703F0"/>
    <w:rsid w:val="00A70C70"/>
    <w:rsid w:val="00A70C89"/>
    <w:rsid w:val="00A70E09"/>
    <w:rsid w:val="00A70E0C"/>
    <w:rsid w:val="00A71DF5"/>
    <w:rsid w:val="00A71F33"/>
    <w:rsid w:val="00A72123"/>
    <w:rsid w:val="00A724E7"/>
    <w:rsid w:val="00A72660"/>
    <w:rsid w:val="00A7278C"/>
    <w:rsid w:val="00A73517"/>
    <w:rsid w:val="00A73974"/>
    <w:rsid w:val="00A73E99"/>
    <w:rsid w:val="00A73F02"/>
    <w:rsid w:val="00A74959"/>
    <w:rsid w:val="00A75151"/>
    <w:rsid w:val="00A7530D"/>
    <w:rsid w:val="00A7542D"/>
    <w:rsid w:val="00A76892"/>
    <w:rsid w:val="00A76E55"/>
    <w:rsid w:val="00A77294"/>
    <w:rsid w:val="00A775D9"/>
    <w:rsid w:val="00A801E4"/>
    <w:rsid w:val="00A80649"/>
    <w:rsid w:val="00A80935"/>
    <w:rsid w:val="00A80AC0"/>
    <w:rsid w:val="00A81816"/>
    <w:rsid w:val="00A818E6"/>
    <w:rsid w:val="00A81D19"/>
    <w:rsid w:val="00A821B8"/>
    <w:rsid w:val="00A82510"/>
    <w:rsid w:val="00A8283D"/>
    <w:rsid w:val="00A82C9B"/>
    <w:rsid w:val="00A831C6"/>
    <w:rsid w:val="00A833B9"/>
    <w:rsid w:val="00A83767"/>
    <w:rsid w:val="00A84776"/>
    <w:rsid w:val="00A84801"/>
    <w:rsid w:val="00A85040"/>
    <w:rsid w:val="00A85367"/>
    <w:rsid w:val="00A85939"/>
    <w:rsid w:val="00A85E15"/>
    <w:rsid w:val="00A86451"/>
    <w:rsid w:val="00A86647"/>
    <w:rsid w:val="00A86F91"/>
    <w:rsid w:val="00A87416"/>
    <w:rsid w:val="00A87446"/>
    <w:rsid w:val="00A875A1"/>
    <w:rsid w:val="00A87755"/>
    <w:rsid w:val="00A87943"/>
    <w:rsid w:val="00A87E6A"/>
    <w:rsid w:val="00A9002B"/>
    <w:rsid w:val="00A90448"/>
    <w:rsid w:val="00A908CC"/>
    <w:rsid w:val="00A90CEB"/>
    <w:rsid w:val="00A91CD2"/>
    <w:rsid w:val="00A91CDA"/>
    <w:rsid w:val="00A91EDB"/>
    <w:rsid w:val="00A91EE4"/>
    <w:rsid w:val="00A92446"/>
    <w:rsid w:val="00A92561"/>
    <w:rsid w:val="00A9407C"/>
    <w:rsid w:val="00A959F1"/>
    <w:rsid w:val="00A95E62"/>
    <w:rsid w:val="00A9612E"/>
    <w:rsid w:val="00A96676"/>
    <w:rsid w:val="00A96780"/>
    <w:rsid w:val="00A96936"/>
    <w:rsid w:val="00A96963"/>
    <w:rsid w:val="00A97004"/>
    <w:rsid w:val="00A97486"/>
    <w:rsid w:val="00A97B00"/>
    <w:rsid w:val="00A97FD4"/>
    <w:rsid w:val="00AA009E"/>
    <w:rsid w:val="00AA015D"/>
    <w:rsid w:val="00AA064F"/>
    <w:rsid w:val="00AA0721"/>
    <w:rsid w:val="00AA0AD9"/>
    <w:rsid w:val="00AA0ED0"/>
    <w:rsid w:val="00AA1051"/>
    <w:rsid w:val="00AA1661"/>
    <w:rsid w:val="00AA178A"/>
    <w:rsid w:val="00AA18A5"/>
    <w:rsid w:val="00AA24DD"/>
    <w:rsid w:val="00AA28C7"/>
    <w:rsid w:val="00AA2CFE"/>
    <w:rsid w:val="00AA2E5E"/>
    <w:rsid w:val="00AA36C1"/>
    <w:rsid w:val="00AA3A49"/>
    <w:rsid w:val="00AA3BCD"/>
    <w:rsid w:val="00AA4094"/>
    <w:rsid w:val="00AA42A0"/>
    <w:rsid w:val="00AA42D9"/>
    <w:rsid w:val="00AA4832"/>
    <w:rsid w:val="00AA4952"/>
    <w:rsid w:val="00AA496D"/>
    <w:rsid w:val="00AA50E1"/>
    <w:rsid w:val="00AA67B3"/>
    <w:rsid w:val="00AA6C43"/>
    <w:rsid w:val="00AA71BC"/>
    <w:rsid w:val="00AA7BBD"/>
    <w:rsid w:val="00AB0326"/>
    <w:rsid w:val="00AB056F"/>
    <w:rsid w:val="00AB0B4F"/>
    <w:rsid w:val="00AB0C5D"/>
    <w:rsid w:val="00AB15C4"/>
    <w:rsid w:val="00AB24D0"/>
    <w:rsid w:val="00AB24DC"/>
    <w:rsid w:val="00AB2562"/>
    <w:rsid w:val="00AB2ADF"/>
    <w:rsid w:val="00AB2DE8"/>
    <w:rsid w:val="00AB2DEE"/>
    <w:rsid w:val="00AB310C"/>
    <w:rsid w:val="00AB3240"/>
    <w:rsid w:val="00AB32EE"/>
    <w:rsid w:val="00AB3653"/>
    <w:rsid w:val="00AB3894"/>
    <w:rsid w:val="00AB4147"/>
    <w:rsid w:val="00AB416D"/>
    <w:rsid w:val="00AB4384"/>
    <w:rsid w:val="00AB4A6E"/>
    <w:rsid w:val="00AB4E4D"/>
    <w:rsid w:val="00AB64EA"/>
    <w:rsid w:val="00AB6C5C"/>
    <w:rsid w:val="00AB7463"/>
    <w:rsid w:val="00AB7593"/>
    <w:rsid w:val="00AB76BB"/>
    <w:rsid w:val="00AB7D17"/>
    <w:rsid w:val="00AB7F77"/>
    <w:rsid w:val="00AC0001"/>
    <w:rsid w:val="00AC0067"/>
    <w:rsid w:val="00AC023A"/>
    <w:rsid w:val="00AC0B49"/>
    <w:rsid w:val="00AC0EF2"/>
    <w:rsid w:val="00AC15EB"/>
    <w:rsid w:val="00AC1897"/>
    <w:rsid w:val="00AC1D93"/>
    <w:rsid w:val="00AC2D29"/>
    <w:rsid w:val="00AC2D36"/>
    <w:rsid w:val="00AC3517"/>
    <w:rsid w:val="00AC3B20"/>
    <w:rsid w:val="00AC41C0"/>
    <w:rsid w:val="00AC460F"/>
    <w:rsid w:val="00AC4F05"/>
    <w:rsid w:val="00AC4FB3"/>
    <w:rsid w:val="00AC5377"/>
    <w:rsid w:val="00AC59F3"/>
    <w:rsid w:val="00AC5A60"/>
    <w:rsid w:val="00AC5FC5"/>
    <w:rsid w:val="00AC6573"/>
    <w:rsid w:val="00AC6A08"/>
    <w:rsid w:val="00AC6A84"/>
    <w:rsid w:val="00AC72D2"/>
    <w:rsid w:val="00AC7372"/>
    <w:rsid w:val="00AC7FD3"/>
    <w:rsid w:val="00AD050C"/>
    <w:rsid w:val="00AD254D"/>
    <w:rsid w:val="00AD2564"/>
    <w:rsid w:val="00AD35A7"/>
    <w:rsid w:val="00AD375E"/>
    <w:rsid w:val="00AD3888"/>
    <w:rsid w:val="00AD3A6C"/>
    <w:rsid w:val="00AD3B67"/>
    <w:rsid w:val="00AD3C34"/>
    <w:rsid w:val="00AD431E"/>
    <w:rsid w:val="00AD4388"/>
    <w:rsid w:val="00AD456D"/>
    <w:rsid w:val="00AD4BA4"/>
    <w:rsid w:val="00AD5DB8"/>
    <w:rsid w:val="00AD6055"/>
    <w:rsid w:val="00AD624F"/>
    <w:rsid w:val="00AD6ABF"/>
    <w:rsid w:val="00AD78B2"/>
    <w:rsid w:val="00AD7931"/>
    <w:rsid w:val="00AD7F92"/>
    <w:rsid w:val="00AE01C9"/>
    <w:rsid w:val="00AE0817"/>
    <w:rsid w:val="00AE0B0C"/>
    <w:rsid w:val="00AE0B6F"/>
    <w:rsid w:val="00AE0E81"/>
    <w:rsid w:val="00AE12F2"/>
    <w:rsid w:val="00AE1B6D"/>
    <w:rsid w:val="00AE1DEB"/>
    <w:rsid w:val="00AE203A"/>
    <w:rsid w:val="00AE25A3"/>
    <w:rsid w:val="00AE2943"/>
    <w:rsid w:val="00AE29FB"/>
    <w:rsid w:val="00AE2BFD"/>
    <w:rsid w:val="00AE2D7B"/>
    <w:rsid w:val="00AE321B"/>
    <w:rsid w:val="00AE34BA"/>
    <w:rsid w:val="00AE3D60"/>
    <w:rsid w:val="00AE40AB"/>
    <w:rsid w:val="00AE43DC"/>
    <w:rsid w:val="00AE466F"/>
    <w:rsid w:val="00AE4799"/>
    <w:rsid w:val="00AE4FC8"/>
    <w:rsid w:val="00AE5195"/>
    <w:rsid w:val="00AE5258"/>
    <w:rsid w:val="00AE586F"/>
    <w:rsid w:val="00AE5ADE"/>
    <w:rsid w:val="00AE5DD4"/>
    <w:rsid w:val="00AE6341"/>
    <w:rsid w:val="00AE67CA"/>
    <w:rsid w:val="00AE6B40"/>
    <w:rsid w:val="00AE6BE5"/>
    <w:rsid w:val="00AE6C81"/>
    <w:rsid w:val="00AE6D56"/>
    <w:rsid w:val="00AE7D29"/>
    <w:rsid w:val="00AE7E3F"/>
    <w:rsid w:val="00AF0E3C"/>
    <w:rsid w:val="00AF0F5F"/>
    <w:rsid w:val="00AF109D"/>
    <w:rsid w:val="00AF11FC"/>
    <w:rsid w:val="00AF1752"/>
    <w:rsid w:val="00AF18D4"/>
    <w:rsid w:val="00AF2192"/>
    <w:rsid w:val="00AF273E"/>
    <w:rsid w:val="00AF2E62"/>
    <w:rsid w:val="00AF2F77"/>
    <w:rsid w:val="00AF2FD4"/>
    <w:rsid w:val="00AF335C"/>
    <w:rsid w:val="00AF35B7"/>
    <w:rsid w:val="00AF35CA"/>
    <w:rsid w:val="00AF3D1B"/>
    <w:rsid w:val="00AF473E"/>
    <w:rsid w:val="00AF4A9F"/>
    <w:rsid w:val="00AF4F45"/>
    <w:rsid w:val="00AF5497"/>
    <w:rsid w:val="00AF5550"/>
    <w:rsid w:val="00AF566B"/>
    <w:rsid w:val="00AF56B5"/>
    <w:rsid w:val="00AF577C"/>
    <w:rsid w:val="00AF60DF"/>
    <w:rsid w:val="00AF6254"/>
    <w:rsid w:val="00AF62C0"/>
    <w:rsid w:val="00AF68A2"/>
    <w:rsid w:val="00AF70AA"/>
    <w:rsid w:val="00AF749E"/>
    <w:rsid w:val="00AF7729"/>
    <w:rsid w:val="00AF7C14"/>
    <w:rsid w:val="00AF7C68"/>
    <w:rsid w:val="00AF7C6C"/>
    <w:rsid w:val="00AF7CFE"/>
    <w:rsid w:val="00AF7F16"/>
    <w:rsid w:val="00B0002F"/>
    <w:rsid w:val="00B009E8"/>
    <w:rsid w:val="00B00E7A"/>
    <w:rsid w:val="00B00EEA"/>
    <w:rsid w:val="00B01749"/>
    <w:rsid w:val="00B02811"/>
    <w:rsid w:val="00B0313B"/>
    <w:rsid w:val="00B03938"/>
    <w:rsid w:val="00B03B63"/>
    <w:rsid w:val="00B03E1E"/>
    <w:rsid w:val="00B04138"/>
    <w:rsid w:val="00B04151"/>
    <w:rsid w:val="00B04AA8"/>
    <w:rsid w:val="00B04BF3"/>
    <w:rsid w:val="00B04D5D"/>
    <w:rsid w:val="00B04E6F"/>
    <w:rsid w:val="00B05048"/>
    <w:rsid w:val="00B0534B"/>
    <w:rsid w:val="00B0571A"/>
    <w:rsid w:val="00B0592F"/>
    <w:rsid w:val="00B05EC7"/>
    <w:rsid w:val="00B05F14"/>
    <w:rsid w:val="00B05F1F"/>
    <w:rsid w:val="00B066FD"/>
    <w:rsid w:val="00B06743"/>
    <w:rsid w:val="00B070AC"/>
    <w:rsid w:val="00B0713B"/>
    <w:rsid w:val="00B07A86"/>
    <w:rsid w:val="00B07FB8"/>
    <w:rsid w:val="00B100A1"/>
    <w:rsid w:val="00B100A4"/>
    <w:rsid w:val="00B10E54"/>
    <w:rsid w:val="00B11117"/>
    <w:rsid w:val="00B111AF"/>
    <w:rsid w:val="00B1126C"/>
    <w:rsid w:val="00B1170F"/>
    <w:rsid w:val="00B11D72"/>
    <w:rsid w:val="00B128A1"/>
    <w:rsid w:val="00B12943"/>
    <w:rsid w:val="00B12F22"/>
    <w:rsid w:val="00B12F99"/>
    <w:rsid w:val="00B131FA"/>
    <w:rsid w:val="00B13A24"/>
    <w:rsid w:val="00B13D20"/>
    <w:rsid w:val="00B13EEA"/>
    <w:rsid w:val="00B14AF4"/>
    <w:rsid w:val="00B151EA"/>
    <w:rsid w:val="00B15506"/>
    <w:rsid w:val="00B15737"/>
    <w:rsid w:val="00B15CD2"/>
    <w:rsid w:val="00B165B1"/>
    <w:rsid w:val="00B1664F"/>
    <w:rsid w:val="00B1672E"/>
    <w:rsid w:val="00B16834"/>
    <w:rsid w:val="00B16CAA"/>
    <w:rsid w:val="00B179F1"/>
    <w:rsid w:val="00B17B2F"/>
    <w:rsid w:val="00B202D1"/>
    <w:rsid w:val="00B205A4"/>
    <w:rsid w:val="00B205B3"/>
    <w:rsid w:val="00B20937"/>
    <w:rsid w:val="00B21425"/>
    <w:rsid w:val="00B2387F"/>
    <w:rsid w:val="00B23D99"/>
    <w:rsid w:val="00B24201"/>
    <w:rsid w:val="00B2430E"/>
    <w:rsid w:val="00B244D2"/>
    <w:rsid w:val="00B24EA8"/>
    <w:rsid w:val="00B25307"/>
    <w:rsid w:val="00B25FBC"/>
    <w:rsid w:val="00B260A9"/>
    <w:rsid w:val="00B26233"/>
    <w:rsid w:val="00B264E2"/>
    <w:rsid w:val="00B266F1"/>
    <w:rsid w:val="00B26E86"/>
    <w:rsid w:val="00B27207"/>
    <w:rsid w:val="00B27932"/>
    <w:rsid w:val="00B27AFB"/>
    <w:rsid w:val="00B27F33"/>
    <w:rsid w:val="00B30C7D"/>
    <w:rsid w:val="00B30E52"/>
    <w:rsid w:val="00B31254"/>
    <w:rsid w:val="00B31A2D"/>
    <w:rsid w:val="00B31C53"/>
    <w:rsid w:val="00B31F03"/>
    <w:rsid w:val="00B323BF"/>
    <w:rsid w:val="00B32D9B"/>
    <w:rsid w:val="00B32F94"/>
    <w:rsid w:val="00B33750"/>
    <w:rsid w:val="00B33788"/>
    <w:rsid w:val="00B339BA"/>
    <w:rsid w:val="00B3416D"/>
    <w:rsid w:val="00B34329"/>
    <w:rsid w:val="00B3451E"/>
    <w:rsid w:val="00B34706"/>
    <w:rsid w:val="00B34863"/>
    <w:rsid w:val="00B350D0"/>
    <w:rsid w:val="00B351A2"/>
    <w:rsid w:val="00B351EF"/>
    <w:rsid w:val="00B35920"/>
    <w:rsid w:val="00B3592C"/>
    <w:rsid w:val="00B35A1C"/>
    <w:rsid w:val="00B35B0E"/>
    <w:rsid w:val="00B35BCC"/>
    <w:rsid w:val="00B35CD1"/>
    <w:rsid w:val="00B35E04"/>
    <w:rsid w:val="00B360E6"/>
    <w:rsid w:val="00B36612"/>
    <w:rsid w:val="00B368C9"/>
    <w:rsid w:val="00B36B5A"/>
    <w:rsid w:val="00B36B85"/>
    <w:rsid w:val="00B36CD2"/>
    <w:rsid w:val="00B36F05"/>
    <w:rsid w:val="00B372AB"/>
    <w:rsid w:val="00B37B6F"/>
    <w:rsid w:val="00B40710"/>
    <w:rsid w:val="00B40975"/>
    <w:rsid w:val="00B40D9D"/>
    <w:rsid w:val="00B40F6C"/>
    <w:rsid w:val="00B41009"/>
    <w:rsid w:val="00B413A0"/>
    <w:rsid w:val="00B41821"/>
    <w:rsid w:val="00B418FA"/>
    <w:rsid w:val="00B42682"/>
    <w:rsid w:val="00B427BB"/>
    <w:rsid w:val="00B42A27"/>
    <w:rsid w:val="00B42ABC"/>
    <w:rsid w:val="00B4301C"/>
    <w:rsid w:val="00B430C0"/>
    <w:rsid w:val="00B43494"/>
    <w:rsid w:val="00B43BF0"/>
    <w:rsid w:val="00B43C45"/>
    <w:rsid w:val="00B4442F"/>
    <w:rsid w:val="00B44663"/>
    <w:rsid w:val="00B4472A"/>
    <w:rsid w:val="00B45034"/>
    <w:rsid w:val="00B45119"/>
    <w:rsid w:val="00B45841"/>
    <w:rsid w:val="00B464E9"/>
    <w:rsid w:val="00B465F4"/>
    <w:rsid w:val="00B47481"/>
    <w:rsid w:val="00B479A7"/>
    <w:rsid w:val="00B47C72"/>
    <w:rsid w:val="00B5009B"/>
    <w:rsid w:val="00B507D4"/>
    <w:rsid w:val="00B50ED5"/>
    <w:rsid w:val="00B50EEA"/>
    <w:rsid w:val="00B5119A"/>
    <w:rsid w:val="00B522DF"/>
    <w:rsid w:val="00B52331"/>
    <w:rsid w:val="00B524B6"/>
    <w:rsid w:val="00B5389B"/>
    <w:rsid w:val="00B53DAC"/>
    <w:rsid w:val="00B544FA"/>
    <w:rsid w:val="00B549AD"/>
    <w:rsid w:val="00B54C6D"/>
    <w:rsid w:val="00B54D40"/>
    <w:rsid w:val="00B54DBF"/>
    <w:rsid w:val="00B5507E"/>
    <w:rsid w:val="00B55ABC"/>
    <w:rsid w:val="00B56EE6"/>
    <w:rsid w:val="00B56FF4"/>
    <w:rsid w:val="00B60AB5"/>
    <w:rsid w:val="00B60BE0"/>
    <w:rsid w:val="00B612F0"/>
    <w:rsid w:val="00B61C60"/>
    <w:rsid w:val="00B61F98"/>
    <w:rsid w:val="00B61FA5"/>
    <w:rsid w:val="00B627DE"/>
    <w:rsid w:val="00B628F0"/>
    <w:rsid w:val="00B628F4"/>
    <w:rsid w:val="00B6297F"/>
    <w:rsid w:val="00B62BFC"/>
    <w:rsid w:val="00B62F0C"/>
    <w:rsid w:val="00B63234"/>
    <w:rsid w:val="00B634B1"/>
    <w:rsid w:val="00B63CFF"/>
    <w:rsid w:val="00B63EBF"/>
    <w:rsid w:val="00B643B4"/>
    <w:rsid w:val="00B645EA"/>
    <w:rsid w:val="00B646E2"/>
    <w:rsid w:val="00B649B6"/>
    <w:rsid w:val="00B64DA6"/>
    <w:rsid w:val="00B66038"/>
    <w:rsid w:val="00B665A1"/>
    <w:rsid w:val="00B674E1"/>
    <w:rsid w:val="00B6760E"/>
    <w:rsid w:val="00B67968"/>
    <w:rsid w:val="00B679A2"/>
    <w:rsid w:val="00B67BBC"/>
    <w:rsid w:val="00B70BB7"/>
    <w:rsid w:val="00B70E09"/>
    <w:rsid w:val="00B71444"/>
    <w:rsid w:val="00B721FE"/>
    <w:rsid w:val="00B7284E"/>
    <w:rsid w:val="00B72B43"/>
    <w:rsid w:val="00B72F06"/>
    <w:rsid w:val="00B72FA6"/>
    <w:rsid w:val="00B7301A"/>
    <w:rsid w:val="00B73102"/>
    <w:rsid w:val="00B73A40"/>
    <w:rsid w:val="00B73F9D"/>
    <w:rsid w:val="00B74287"/>
    <w:rsid w:val="00B745BE"/>
    <w:rsid w:val="00B74630"/>
    <w:rsid w:val="00B74667"/>
    <w:rsid w:val="00B749F9"/>
    <w:rsid w:val="00B75591"/>
    <w:rsid w:val="00B7589F"/>
    <w:rsid w:val="00B75C0B"/>
    <w:rsid w:val="00B765F7"/>
    <w:rsid w:val="00B76D14"/>
    <w:rsid w:val="00B7739E"/>
    <w:rsid w:val="00B77966"/>
    <w:rsid w:val="00B77C81"/>
    <w:rsid w:val="00B8059C"/>
    <w:rsid w:val="00B806BB"/>
    <w:rsid w:val="00B810F2"/>
    <w:rsid w:val="00B817D7"/>
    <w:rsid w:val="00B81CA0"/>
    <w:rsid w:val="00B822FB"/>
    <w:rsid w:val="00B82536"/>
    <w:rsid w:val="00B82E2D"/>
    <w:rsid w:val="00B82E81"/>
    <w:rsid w:val="00B8350D"/>
    <w:rsid w:val="00B8363A"/>
    <w:rsid w:val="00B8462A"/>
    <w:rsid w:val="00B84A21"/>
    <w:rsid w:val="00B84E9C"/>
    <w:rsid w:val="00B84FEE"/>
    <w:rsid w:val="00B852A8"/>
    <w:rsid w:val="00B85442"/>
    <w:rsid w:val="00B854D6"/>
    <w:rsid w:val="00B85BDD"/>
    <w:rsid w:val="00B86A1D"/>
    <w:rsid w:val="00B8713E"/>
    <w:rsid w:val="00B8742E"/>
    <w:rsid w:val="00B87673"/>
    <w:rsid w:val="00B90DD5"/>
    <w:rsid w:val="00B90E86"/>
    <w:rsid w:val="00B91164"/>
    <w:rsid w:val="00B91348"/>
    <w:rsid w:val="00B91683"/>
    <w:rsid w:val="00B91691"/>
    <w:rsid w:val="00B921AB"/>
    <w:rsid w:val="00B9257F"/>
    <w:rsid w:val="00B92892"/>
    <w:rsid w:val="00B92BF2"/>
    <w:rsid w:val="00B945CE"/>
    <w:rsid w:val="00B94B29"/>
    <w:rsid w:val="00B94D52"/>
    <w:rsid w:val="00B95955"/>
    <w:rsid w:val="00B95E8E"/>
    <w:rsid w:val="00B96615"/>
    <w:rsid w:val="00B968E2"/>
    <w:rsid w:val="00B96AA5"/>
    <w:rsid w:val="00B96FD4"/>
    <w:rsid w:val="00B97303"/>
    <w:rsid w:val="00B9762E"/>
    <w:rsid w:val="00B97CF8"/>
    <w:rsid w:val="00BA008D"/>
    <w:rsid w:val="00BA0119"/>
    <w:rsid w:val="00BA093B"/>
    <w:rsid w:val="00BA1784"/>
    <w:rsid w:val="00BA1A5B"/>
    <w:rsid w:val="00BA1E13"/>
    <w:rsid w:val="00BA242C"/>
    <w:rsid w:val="00BA2A25"/>
    <w:rsid w:val="00BA2FCC"/>
    <w:rsid w:val="00BA3720"/>
    <w:rsid w:val="00BA3C7A"/>
    <w:rsid w:val="00BA3DF1"/>
    <w:rsid w:val="00BA3F54"/>
    <w:rsid w:val="00BA3F66"/>
    <w:rsid w:val="00BA41ED"/>
    <w:rsid w:val="00BA4A2C"/>
    <w:rsid w:val="00BA512F"/>
    <w:rsid w:val="00BA5157"/>
    <w:rsid w:val="00BA63FA"/>
    <w:rsid w:val="00BA69DB"/>
    <w:rsid w:val="00BA6EDF"/>
    <w:rsid w:val="00BA7522"/>
    <w:rsid w:val="00BA7D7F"/>
    <w:rsid w:val="00BB0017"/>
    <w:rsid w:val="00BB00F8"/>
    <w:rsid w:val="00BB0110"/>
    <w:rsid w:val="00BB0262"/>
    <w:rsid w:val="00BB0541"/>
    <w:rsid w:val="00BB066A"/>
    <w:rsid w:val="00BB0CEF"/>
    <w:rsid w:val="00BB1950"/>
    <w:rsid w:val="00BB1EC0"/>
    <w:rsid w:val="00BB1EF9"/>
    <w:rsid w:val="00BB2215"/>
    <w:rsid w:val="00BB25E8"/>
    <w:rsid w:val="00BB372B"/>
    <w:rsid w:val="00BB39BB"/>
    <w:rsid w:val="00BB3F3F"/>
    <w:rsid w:val="00BB4413"/>
    <w:rsid w:val="00BB4740"/>
    <w:rsid w:val="00BB4891"/>
    <w:rsid w:val="00BB4975"/>
    <w:rsid w:val="00BB49D0"/>
    <w:rsid w:val="00BB4E35"/>
    <w:rsid w:val="00BB548A"/>
    <w:rsid w:val="00BB6002"/>
    <w:rsid w:val="00BB600C"/>
    <w:rsid w:val="00BB622F"/>
    <w:rsid w:val="00BB6989"/>
    <w:rsid w:val="00BB6B28"/>
    <w:rsid w:val="00BB73EB"/>
    <w:rsid w:val="00BB766B"/>
    <w:rsid w:val="00BB7910"/>
    <w:rsid w:val="00BB79E0"/>
    <w:rsid w:val="00BB7A35"/>
    <w:rsid w:val="00BC0341"/>
    <w:rsid w:val="00BC0BF1"/>
    <w:rsid w:val="00BC0C71"/>
    <w:rsid w:val="00BC0D9C"/>
    <w:rsid w:val="00BC1134"/>
    <w:rsid w:val="00BC1228"/>
    <w:rsid w:val="00BC12AC"/>
    <w:rsid w:val="00BC12F3"/>
    <w:rsid w:val="00BC18C3"/>
    <w:rsid w:val="00BC1A42"/>
    <w:rsid w:val="00BC1AEB"/>
    <w:rsid w:val="00BC1FB1"/>
    <w:rsid w:val="00BC26E1"/>
    <w:rsid w:val="00BC2790"/>
    <w:rsid w:val="00BC2A2E"/>
    <w:rsid w:val="00BC2D88"/>
    <w:rsid w:val="00BC3089"/>
    <w:rsid w:val="00BC3096"/>
    <w:rsid w:val="00BC32CD"/>
    <w:rsid w:val="00BC34A2"/>
    <w:rsid w:val="00BC3C09"/>
    <w:rsid w:val="00BC3D37"/>
    <w:rsid w:val="00BC43D8"/>
    <w:rsid w:val="00BC4515"/>
    <w:rsid w:val="00BC48D9"/>
    <w:rsid w:val="00BC4F5D"/>
    <w:rsid w:val="00BC5015"/>
    <w:rsid w:val="00BC51F8"/>
    <w:rsid w:val="00BC56D6"/>
    <w:rsid w:val="00BC58CC"/>
    <w:rsid w:val="00BC5B5E"/>
    <w:rsid w:val="00BC5BF3"/>
    <w:rsid w:val="00BC643E"/>
    <w:rsid w:val="00BC6536"/>
    <w:rsid w:val="00BC6DCF"/>
    <w:rsid w:val="00BC771E"/>
    <w:rsid w:val="00BC79EB"/>
    <w:rsid w:val="00BC7BE8"/>
    <w:rsid w:val="00BC7F5D"/>
    <w:rsid w:val="00BD0121"/>
    <w:rsid w:val="00BD0D91"/>
    <w:rsid w:val="00BD1850"/>
    <w:rsid w:val="00BD1ABF"/>
    <w:rsid w:val="00BD1ED8"/>
    <w:rsid w:val="00BD26C5"/>
    <w:rsid w:val="00BD2750"/>
    <w:rsid w:val="00BD2960"/>
    <w:rsid w:val="00BD320F"/>
    <w:rsid w:val="00BD39EB"/>
    <w:rsid w:val="00BD3B85"/>
    <w:rsid w:val="00BD3CC4"/>
    <w:rsid w:val="00BD3D67"/>
    <w:rsid w:val="00BD41B3"/>
    <w:rsid w:val="00BD424F"/>
    <w:rsid w:val="00BD42F1"/>
    <w:rsid w:val="00BD451E"/>
    <w:rsid w:val="00BD461F"/>
    <w:rsid w:val="00BD4D7B"/>
    <w:rsid w:val="00BD504E"/>
    <w:rsid w:val="00BD59FE"/>
    <w:rsid w:val="00BD5D07"/>
    <w:rsid w:val="00BD6CEA"/>
    <w:rsid w:val="00BD6FCC"/>
    <w:rsid w:val="00BD72EA"/>
    <w:rsid w:val="00BD7474"/>
    <w:rsid w:val="00BD75A1"/>
    <w:rsid w:val="00BD76EB"/>
    <w:rsid w:val="00BD7C01"/>
    <w:rsid w:val="00BE0092"/>
    <w:rsid w:val="00BE04BE"/>
    <w:rsid w:val="00BE07EC"/>
    <w:rsid w:val="00BE0DB5"/>
    <w:rsid w:val="00BE0DBE"/>
    <w:rsid w:val="00BE1075"/>
    <w:rsid w:val="00BE1864"/>
    <w:rsid w:val="00BE1B18"/>
    <w:rsid w:val="00BE1E51"/>
    <w:rsid w:val="00BE21BB"/>
    <w:rsid w:val="00BE25E5"/>
    <w:rsid w:val="00BE283D"/>
    <w:rsid w:val="00BE2A39"/>
    <w:rsid w:val="00BE3460"/>
    <w:rsid w:val="00BE380B"/>
    <w:rsid w:val="00BE4139"/>
    <w:rsid w:val="00BE48F5"/>
    <w:rsid w:val="00BE498C"/>
    <w:rsid w:val="00BE58E3"/>
    <w:rsid w:val="00BE5ADF"/>
    <w:rsid w:val="00BE5C3C"/>
    <w:rsid w:val="00BE61A0"/>
    <w:rsid w:val="00BE63CC"/>
    <w:rsid w:val="00BE6A18"/>
    <w:rsid w:val="00BE7A5C"/>
    <w:rsid w:val="00BE7CA9"/>
    <w:rsid w:val="00BF02E9"/>
    <w:rsid w:val="00BF06F1"/>
    <w:rsid w:val="00BF0F10"/>
    <w:rsid w:val="00BF1547"/>
    <w:rsid w:val="00BF16C7"/>
    <w:rsid w:val="00BF1B27"/>
    <w:rsid w:val="00BF2F96"/>
    <w:rsid w:val="00BF2FF1"/>
    <w:rsid w:val="00BF35FC"/>
    <w:rsid w:val="00BF3661"/>
    <w:rsid w:val="00BF3C44"/>
    <w:rsid w:val="00BF4ADA"/>
    <w:rsid w:val="00BF5534"/>
    <w:rsid w:val="00BF59AA"/>
    <w:rsid w:val="00BF6731"/>
    <w:rsid w:val="00BF6A2D"/>
    <w:rsid w:val="00BF6D05"/>
    <w:rsid w:val="00BF6FEE"/>
    <w:rsid w:val="00BF799C"/>
    <w:rsid w:val="00BF7B20"/>
    <w:rsid w:val="00BF7E3F"/>
    <w:rsid w:val="00BF7E76"/>
    <w:rsid w:val="00C0027E"/>
    <w:rsid w:val="00C003D3"/>
    <w:rsid w:val="00C011F6"/>
    <w:rsid w:val="00C01D04"/>
    <w:rsid w:val="00C01E5D"/>
    <w:rsid w:val="00C02214"/>
    <w:rsid w:val="00C02407"/>
    <w:rsid w:val="00C0296A"/>
    <w:rsid w:val="00C02A3C"/>
    <w:rsid w:val="00C02B34"/>
    <w:rsid w:val="00C0374A"/>
    <w:rsid w:val="00C037D1"/>
    <w:rsid w:val="00C03B0D"/>
    <w:rsid w:val="00C03B3A"/>
    <w:rsid w:val="00C0452B"/>
    <w:rsid w:val="00C04B76"/>
    <w:rsid w:val="00C062AC"/>
    <w:rsid w:val="00C06A84"/>
    <w:rsid w:val="00C10086"/>
    <w:rsid w:val="00C101C5"/>
    <w:rsid w:val="00C10631"/>
    <w:rsid w:val="00C1093B"/>
    <w:rsid w:val="00C10C60"/>
    <w:rsid w:val="00C112BA"/>
    <w:rsid w:val="00C11566"/>
    <w:rsid w:val="00C118FF"/>
    <w:rsid w:val="00C11BD9"/>
    <w:rsid w:val="00C11D4B"/>
    <w:rsid w:val="00C11F07"/>
    <w:rsid w:val="00C12555"/>
    <w:rsid w:val="00C1279F"/>
    <w:rsid w:val="00C136D6"/>
    <w:rsid w:val="00C13857"/>
    <w:rsid w:val="00C1387D"/>
    <w:rsid w:val="00C138C5"/>
    <w:rsid w:val="00C142F7"/>
    <w:rsid w:val="00C14365"/>
    <w:rsid w:val="00C1488E"/>
    <w:rsid w:val="00C15588"/>
    <w:rsid w:val="00C1572A"/>
    <w:rsid w:val="00C1594D"/>
    <w:rsid w:val="00C16044"/>
    <w:rsid w:val="00C1696D"/>
    <w:rsid w:val="00C169E4"/>
    <w:rsid w:val="00C16B5D"/>
    <w:rsid w:val="00C16B71"/>
    <w:rsid w:val="00C172CB"/>
    <w:rsid w:val="00C1747F"/>
    <w:rsid w:val="00C176B1"/>
    <w:rsid w:val="00C17AA0"/>
    <w:rsid w:val="00C17F69"/>
    <w:rsid w:val="00C206AB"/>
    <w:rsid w:val="00C20A15"/>
    <w:rsid w:val="00C20CB3"/>
    <w:rsid w:val="00C21001"/>
    <w:rsid w:val="00C214A5"/>
    <w:rsid w:val="00C21690"/>
    <w:rsid w:val="00C2197C"/>
    <w:rsid w:val="00C21D50"/>
    <w:rsid w:val="00C21FC2"/>
    <w:rsid w:val="00C22FCB"/>
    <w:rsid w:val="00C23496"/>
    <w:rsid w:val="00C2377C"/>
    <w:rsid w:val="00C23910"/>
    <w:rsid w:val="00C23ED6"/>
    <w:rsid w:val="00C23FDE"/>
    <w:rsid w:val="00C2408C"/>
    <w:rsid w:val="00C24184"/>
    <w:rsid w:val="00C242FE"/>
    <w:rsid w:val="00C24367"/>
    <w:rsid w:val="00C2469C"/>
    <w:rsid w:val="00C24709"/>
    <w:rsid w:val="00C24BDC"/>
    <w:rsid w:val="00C25514"/>
    <w:rsid w:val="00C255C3"/>
    <w:rsid w:val="00C25B53"/>
    <w:rsid w:val="00C25B64"/>
    <w:rsid w:val="00C261D5"/>
    <w:rsid w:val="00C26471"/>
    <w:rsid w:val="00C26953"/>
    <w:rsid w:val="00C26D03"/>
    <w:rsid w:val="00C26FCC"/>
    <w:rsid w:val="00C27F2A"/>
    <w:rsid w:val="00C302E9"/>
    <w:rsid w:val="00C30425"/>
    <w:rsid w:val="00C304DA"/>
    <w:rsid w:val="00C30DB1"/>
    <w:rsid w:val="00C312B6"/>
    <w:rsid w:val="00C31846"/>
    <w:rsid w:val="00C31994"/>
    <w:rsid w:val="00C3201F"/>
    <w:rsid w:val="00C3234F"/>
    <w:rsid w:val="00C32474"/>
    <w:rsid w:val="00C32516"/>
    <w:rsid w:val="00C32AF9"/>
    <w:rsid w:val="00C32F49"/>
    <w:rsid w:val="00C33242"/>
    <w:rsid w:val="00C334C3"/>
    <w:rsid w:val="00C3372F"/>
    <w:rsid w:val="00C33B39"/>
    <w:rsid w:val="00C34061"/>
    <w:rsid w:val="00C340A0"/>
    <w:rsid w:val="00C3444F"/>
    <w:rsid w:val="00C346A9"/>
    <w:rsid w:val="00C34AFE"/>
    <w:rsid w:val="00C351BD"/>
    <w:rsid w:val="00C3534D"/>
    <w:rsid w:val="00C35990"/>
    <w:rsid w:val="00C35B1D"/>
    <w:rsid w:val="00C36827"/>
    <w:rsid w:val="00C36ACD"/>
    <w:rsid w:val="00C36B0A"/>
    <w:rsid w:val="00C36D5C"/>
    <w:rsid w:val="00C36F0A"/>
    <w:rsid w:val="00C37748"/>
    <w:rsid w:val="00C37E6B"/>
    <w:rsid w:val="00C40377"/>
    <w:rsid w:val="00C40694"/>
    <w:rsid w:val="00C40806"/>
    <w:rsid w:val="00C40A3C"/>
    <w:rsid w:val="00C40CAE"/>
    <w:rsid w:val="00C40F1E"/>
    <w:rsid w:val="00C4109D"/>
    <w:rsid w:val="00C41476"/>
    <w:rsid w:val="00C41765"/>
    <w:rsid w:val="00C41FFE"/>
    <w:rsid w:val="00C42111"/>
    <w:rsid w:val="00C42197"/>
    <w:rsid w:val="00C42C8E"/>
    <w:rsid w:val="00C42EF9"/>
    <w:rsid w:val="00C430CB"/>
    <w:rsid w:val="00C4463C"/>
    <w:rsid w:val="00C4493A"/>
    <w:rsid w:val="00C44BB7"/>
    <w:rsid w:val="00C456BF"/>
    <w:rsid w:val="00C457DE"/>
    <w:rsid w:val="00C45D59"/>
    <w:rsid w:val="00C4626F"/>
    <w:rsid w:val="00C46A6B"/>
    <w:rsid w:val="00C46F7C"/>
    <w:rsid w:val="00C47008"/>
    <w:rsid w:val="00C470CF"/>
    <w:rsid w:val="00C471DF"/>
    <w:rsid w:val="00C4758A"/>
    <w:rsid w:val="00C47605"/>
    <w:rsid w:val="00C5069F"/>
    <w:rsid w:val="00C515D7"/>
    <w:rsid w:val="00C52349"/>
    <w:rsid w:val="00C524FE"/>
    <w:rsid w:val="00C525F1"/>
    <w:rsid w:val="00C52FC2"/>
    <w:rsid w:val="00C53824"/>
    <w:rsid w:val="00C53AD9"/>
    <w:rsid w:val="00C53BE1"/>
    <w:rsid w:val="00C53E23"/>
    <w:rsid w:val="00C5427D"/>
    <w:rsid w:val="00C549D0"/>
    <w:rsid w:val="00C549D7"/>
    <w:rsid w:val="00C557D8"/>
    <w:rsid w:val="00C55936"/>
    <w:rsid w:val="00C56141"/>
    <w:rsid w:val="00C568D4"/>
    <w:rsid w:val="00C5743D"/>
    <w:rsid w:val="00C578AA"/>
    <w:rsid w:val="00C57994"/>
    <w:rsid w:val="00C57C08"/>
    <w:rsid w:val="00C57DD2"/>
    <w:rsid w:val="00C603DD"/>
    <w:rsid w:val="00C604B0"/>
    <w:rsid w:val="00C60E51"/>
    <w:rsid w:val="00C611AB"/>
    <w:rsid w:val="00C611FB"/>
    <w:rsid w:val="00C613A9"/>
    <w:rsid w:val="00C61419"/>
    <w:rsid w:val="00C615DF"/>
    <w:rsid w:val="00C61E88"/>
    <w:rsid w:val="00C620C7"/>
    <w:rsid w:val="00C629EA"/>
    <w:rsid w:val="00C62B6D"/>
    <w:rsid w:val="00C62DD0"/>
    <w:rsid w:val="00C630F3"/>
    <w:rsid w:val="00C63550"/>
    <w:rsid w:val="00C635AD"/>
    <w:rsid w:val="00C635FC"/>
    <w:rsid w:val="00C64A3B"/>
    <w:rsid w:val="00C64B0B"/>
    <w:rsid w:val="00C64F8A"/>
    <w:rsid w:val="00C65332"/>
    <w:rsid w:val="00C6615D"/>
    <w:rsid w:val="00C66A3D"/>
    <w:rsid w:val="00C66A51"/>
    <w:rsid w:val="00C66F00"/>
    <w:rsid w:val="00C66FFC"/>
    <w:rsid w:val="00C671F2"/>
    <w:rsid w:val="00C67580"/>
    <w:rsid w:val="00C6776D"/>
    <w:rsid w:val="00C679D8"/>
    <w:rsid w:val="00C701E9"/>
    <w:rsid w:val="00C70A20"/>
    <w:rsid w:val="00C70E8E"/>
    <w:rsid w:val="00C71113"/>
    <w:rsid w:val="00C71329"/>
    <w:rsid w:val="00C7169B"/>
    <w:rsid w:val="00C71932"/>
    <w:rsid w:val="00C71DD5"/>
    <w:rsid w:val="00C71FCB"/>
    <w:rsid w:val="00C73430"/>
    <w:rsid w:val="00C74147"/>
    <w:rsid w:val="00C742B9"/>
    <w:rsid w:val="00C74444"/>
    <w:rsid w:val="00C74B20"/>
    <w:rsid w:val="00C76225"/>
    <w:rsid w:val="00C7629D"/>
    <w:rsid w:val="00C765F3"/>
    <w:rsid w:val="00C767AE"/>
    <w:rsid w:val="00C76BB3"/>
    <w:rsid w:val="00C76BF6"/>
    <w:rsid w:val="00C77650"/>
    <w:rsid w:val="00C777CF"/>
    <w:rsid w:val="00C80525"/>
    <w:rsid w:val="00C80566"/>
    <w:rsid w:val="00C80685"/>
    <w:rsid w:val="00C81466"/>
    <w:rsid w:val="00C816EA"/>
    <w:rsid w:val="00C819BC"/>
    <w:rsid w:val="00C81B94"/>
    <w:rsid w:val="00C8239D"/>
    <w:rsid w:val="00C83CDE"/>
    <w:rsid w:val="00C8420C"/>
    <w:rsid w:val="00C8465E"/>
    <w:rsid w:val="00C848AA"/>
    <w:rsid w:val="00C84DBD"/>
    <w:rsid w:val="00C84E4C"/>
    <w:rsid w:val="00C8533A"/>
    <w:rsid w:val="00C85D6F"/>
    <w:rsid w:val="00C863FE"/>
    <w:rsid w:val="00C86439"/>
    <w:rsid w:val="00C8650D"/>
    <w:rsid w:val="00C86623"/>
    <w:rsid w:val="00C86970"/>
    <w:rsid w:val="00C87215"/>
    <w:rsid w:val="00C87257"/>
    <w:rsid w:val="00C903A2"/>
    <w:rsid w:val="00C90430"/>
    <w:rsid w:val="00C9061C"/>
    <w:rsid w:val="00C90914"/>
    <w:rsid w:val="00C9176F"/>
    <w:rsid w:val="00C920DE"/>
    <w:rsid w:val="00C92766"/>
    <w:rsid w:val="00C9282F"/>
    <w:rsid w:val="00C931C8"/>
    <w:rsid w:val="00C93218"/>
    <w:rsid w:val="00C932B7"/>
    <w:rsid w:val="00C9349F"/>
    <w:rsid w:val="00C938F7"/>
    <w:rsid w:val="00C93CE7"/>
    <w:rsid w:val="00C94112"/>
    <w:rsid w:val="00C94263"/>
    <w:rsid w:val="00C94A3A"/>
    <w:rsid w:val="00C9541D"/>
    <w:rsid w:val="00C95465"/>
    <w:rsid w:val="00C95733"/>
    <w:rsid w:val="00C959D9"/>
    <w:rsid w:val="00C96075"/>
    <w:rsid w:val="00C9742C"/>
    <w:rsid w:val="00C97ACD"/>
    <w:rsid w:val="00C97C13"/>
    <w:rsid w:val="00C97D3A"/>
    <w:rsid w:val="00C97FB3"/>
    <w:rsid w:val="00CA068E"/>
    <w:rsid w:val="00CA0823"/>
    <w:rsid w:val="00CA0B42"/>
    <w:rsid w:val="00CA0F43"/>
    <w:rsid w:val="00CA122F"/>
    <w:rsid w:val="00CA164B"/>
    <w:rsid w:val="00CA1A5C"/>
    <w:rsid w:val="00CA210D"/>
    <w:rsid w:val="00CA22B1"/>
    <w:rsid w:val="00CA23E5"/>
    <w:rsid w:val="00CA2460"/>
    <w:rsid w:val="00CA2521"/>
    <w:rsid w:val="00CA2685"/>
    <w:rsid w:val="00CA27B1"/>
    <w:rsid w:val="00CA27E3"/>
    <w:rsid w:val="00CA2D51"/>
    <w:rsid w:val="00CA2DB4"/>
    <w:rsid w:val="00CA2FF1"/>
    <w:rsid w:val="00CA362B"/>
    <w:rsid w:val="00CA3999"/>
    <w:rsid w:val="00CA3C7B"/>
    <w:rsid w:val="00CA3FAE"/>
    <w:rsid w:val="00CA40BE"/>
    <w:rsid w:val="00CA4397"/>
    <w:rsid w:val="00CA45CF"/>
    <w:rsid w:val="00CA4A62"/>
    <w:rsid w:val="00CA4CDC"/>
    <w:rsid w:val="00CA4F06"/>
    <w:rsid w:val="00CA587B"/>
    <w:rsid w:val="00CA5900"/>
    <w:rsid w:val="00CA60E2"/>
    <w:rsid w:val="00CA6262"/>
    <w:rsid w:val="00CA6CDE"/>
    <w:rsid w:val="00CA6E8F"/>
    <w:rsid w:val="00CB08A0"/>
    <w:rsid w:val="00CB095C"/>
    <w:rsid w:val="00CB16F1"/>
    <w:rsid w:val="00CB1E24"/>
    <w:rsid w:val="00CB2273"/>
    <w:rsid w:val="00CB2BA0"/>
    <w:rsid w:val="00CB2E15"/>
    <w:rsid w:val="00CB340D"/>
    <w:rsid w:val="00CB354B"/>
    <w:rsid w:val="00CB3756"/>
    <w:rsid w:val="00CB37E7"/>
    <w:rsid w:val="00CB4033"/>
    <w:rsid w:val="00CB42CE"/>
    <w:rsid w:val="00CB597D"/>
    <w:rsid w:val="00CB5B35"/>
    <w:rsid w:val="00CB5B63"/>
    <w:rsid w:val="00CB5C81"/>
    <w:rsid w:val="00CB5CF1"/>
    <w:rsid w:val="00CB713D"/>
    <w:rsid w:val="00CB7C56"/>
    <w:rsid w:val="00CC029A"/>
    <w:rsid w:val="00CC04D8"/>
    <w:rsid w:val="00CC0704"/>
    <w:rsid w:val="00CC0D00"/>
    <w:rsid w:val="00CC0D0F"/>
    <w:rsid w:val="00CC0EBE"/>
    <w:rsid w:val="00CC128F"/>
    <w:rsid w:val="00CC156F"/>
    <w:rsid w:val="00CC17A5"/>
    <w:rsid w:val="00CC183C"/>
    <w:rsid w:val="00CC265E"/>
    <w:rsid w:val="00CC27F0"/>
    <w:rsid w:val="00CC286D"/>
    <w:rsid w:val="00CC2D99"/>
    <w:rsid w:val="00CC2DAD"/>
    <w:rsid w:val="00CC3130"/>
    <w:rsid w:val="00CC3222"/>
    <w:rsid w:val="00CC36FC"/>
    <w:rsid w:val="00CC3A91"/>
    <w:rsid w:val="00CC3AB5"/>
    <w:rsid w:val="00CC4724"/>
    <w:rsid w:val="00CC49C7"/>
    <w:rsid w:val="00CC4A33"/>
    <w:rsid w:val="00CC5164"/>
    <w:rsid w:val="00CC5482"/>
    <w:rsid w:val="00CC559B"/>
    <w:rsid w:val="00CC58A7"/>
    <w:rsid w:val="00CC64AC"/>
    <w:rsid w:val="00CC6745"/>
    <w:rsid w:val="00CC675C"/>
    <w:rsid w:val="00CC6F95"/>
    <w:rsid w:val="00CC7533"/>
    <w:rsid w:val="00CC76CF"/>
    <w:rsid w:val="00CC7C6A"/>
    <w:rsid w:val="00CC7EA9"/>
    <w:rsid w:val="00CD04B4"/>
    <w:rsid w:val="00CD0BC0"/>
    <w:rsid w:val="00CD0FF3"/>
    <w:rsid w:val="00CD1AE1"/>
    <w:rsid w:val="00CD1CEA"/>
    <w:rsid w:val="00CD1D38"/>
    <w:rsid w:val="00CD24D6"/>
    <w:rsid w:val="00CD27BE"/>
    <w:rsid w:val="00CD2C71"/>
    <w:rsid w:val="00CD35A3"/>
    <w:rsid w:val="00CD3758"/>
    <w:rsid w:val="00CD426D"/>
    <w:rsid w:val="00CD43DC"/>
    <w:rsid w:val="00CD4B21"/>
    <w:rsid w:val="00CD4DC9"/>
    <w:rsid w:val="00CD52BA"/>
    <w:rsid w:val="00CD54BA"/>
    <w:rsid w:val="00CD566E"/>
    <w:rsid w:val="00CD5A3D"/>
    <w:rsid w:val="00CD5A59"/>
    <w:rsid w:val="00CD5DDF"/>
    <w:rsid w:val="00CD5EA6"/>
    <w:rsid w:val="00CD65B1"/>
    <w:rsid w:val="00CD6798"/>
    <w:rsid w:val="00CD734E"/>
    <w:rsid w:val="00CD7436"/>
    <w:rsid w:val="00CD769C"/>
    <w:rsid w:val="00CE04A9"/>
    <w:rsid w:val="00CE0923"/>
    <w:rsid w:val="00CE0A3F"/>
    <w:rsid w:val="00CE0CFF"/>
    <w:rsid w:val="00CE0FCF"/>
    <w:rsid w:val="00CE12FD"/>
    <w:rsid w:val="00CE1C1E"/>
    <w:rsid w:val="00CE1C64"/>
    <w:rsid w:val="00CE1D63"/>
    <w:rsid w:val="00CE27AA"/>
    <w:rsid w:val="00CE2A14"/>
    <w:rsid w:val="00CE2B4D"/>
    <w:rsid w:val="00CE2ED4"/>
    <w:rsid w:val="00CE3508"/>
    <w:rsid w:val="00CE35F6"/>
    <w:rsid w:val="00CE3794"/>
    <w:rsid w:val="00CE3F37"/>
    <w:rsid w:val="00CE43D3"/>
    <w:rsid w:val="00CE447B"/>
    <w:rsid w:val="00CE4548"/>
    <w:rsid w:val="00CE5180"/>
    <w:rsid w:val="00CE5D4D"/>
    <w:rsid w:val="00CE5DDC"/>
    <w:rsid w:val="00CE624C"/>
    <w:rsid w:val="00CE62A8"/>
    <w:rsid w:val="00CE6B99"/>
    <w:rsid w:val="00CE6BD7"/>
    <w:rsid w:val="00CE6C4D"/>
    <w:rsid w:val="00CE6F9A"/>
    <w:rsid w:val="00CE7134"/>
    <w:rsid w:val="00CE7482"/>
    <w:rsid w:val="00CE7961"/>
    <w:rsid w:val="00CE79C5"/>
    <w:rsid w:val="00CE7B33"/>
    <w:rsid w:val="00CE7F77"/>
    <w:rsid w:val="00CF0D94"/>
    <w:rsid w:val="00CF0F21"/>
    <w:rsid w:val="00CF11B0"/>
    <w:rsid w:val="00CF11DD"/>
    <w:rsid w:val="00CF11FA"/>
    <w:rsid w:val="00CF1350"/>
    <w:rsid w:val="00CF1484"/>
    <w:rsid w:val="00CF14EB"/>
    <w:rsid w:val="00CF1AF9"/>
    <w:rsid w:val="00CF1C09"/>
    <w:rsid w:val="00CF2009"/>
    <w:rsid w:val="00CF2518"/>
    <w:rsid w:val="00CF2670"/>
    <w:rsid w:val="00CF26B6"/>
    <w:rsid w:val="00CF2F1F"/>
    <w:rsid w:val="00CF3123"/>
    <w:rsid w:val="00CF37F0"/>
    <w:rsid w:val="00CF3F36"/>
    <w:rsid w:val="00CF4002"/>
    <w:rsid w:val="00CF4C54"/>
    <w:rsid w:val="00CF4EC5"/>
    <w:rsid w:val="00CF51C9"/>
    <w:rsid w:val="00CF5630"/>
    <w:rsid w:val="00CF56B4"/>
    <w:rsid w:val="00CF6121"/>
    <w:rsid w:val="00CF634A"/>
    <w:rsid w:val="00CF6C63"/>
    <w:rsid w:val="00CF7BB5"/>
    <w:rsid w:val="00CF7E36"/>
    <w:rsid w:val="00CF7F8F"/>
    <w:rsid w:val="00D00033"/>
    <w:rsid w:val="00D004B4"/>
    <w:rsid w:val="00D015DC"/>
    <w:rsid w:val="00D0196B"/>
    <w:rsid w:val="00D01A99"/>
    <w:rsid w:val="00D01D12"/>
    <w:rsid w:val="00D0257B"/>
    <w:rsid w:val="00D02DFE"/>
    <w:rsid w:val="00D033E2"/>
    <w:rsid w:val="00D04ED6"/>
    <w:rsid w:val="00D05416"/>
    <w:rsid w:val="00D055CA"/>
    <w:rsid w:val="00D056B8"/>
    <w:rsid w:val="00D0570F"/>
    <w:rsid w:val="00D05C07"/>
    <w:rsid w:val="00D05E74"/>
    <w:rsid w:val="00D05FF4"/>
    <w:rsid w:val="00D0604D"/>
    <w:rsid w:val="00D062FC"/>
    <w:rsid w:val="00D065A7"/>
    <w:rsid w:val="00D06BDE"/>
    <w:rsid w:val="00D06FE7"/>
    <w:rsid w:val="00D07386"/>
    <w:rsid w:val="00D07907"/>
    <w:rsid w:val="00D07E6D"/>
    <w:rsid w:val="00D10AE6"/>
    <w:rsid w:val="00D10C2C"/>
    <w:rsid w:val="00D10DC3"/>
    <w:rsid w:val="00D1124B"/>
    <w:rsid w:val="00D11C67"/>
    <w:rsid w:val="00D12570"/>
    <w:rsid w:val="00D12C9F"/>
    <w:rsid w:val="00D12CD2"/>
    <w:rsid w:val="00D13879"/>
    <w:rsid w:val="00D13B81"/>
    <w:rsid w:val="00D13EE5"/>
    <w:rsid w:val="00D14057"/>
    <w:rsid w:val="00D15573"/>
    <w:rsid w:val="00D15896"/>
    <w:rsid w:val="00D15A92"/>
    <w:rsid w:val="00D15E62"/>
    <w:rsid w:val="00D1610F"/>
    <w:rsid w:val="00D1681D"/>
    <w:rsid w:val="00D1690E"/>
    <w:rsid w:val="00D17A6E"/>
    <w:rsid w:val="00D17DD0"/>
    <w:rsid w:val="00D2046D"/>
    <w:rsid w:val="00D20993"/>
    <w:rsid w:val="00D20B91"/>
    <w:rsid w:val="00D21016"/>
    <w:rsid w:val="00D212AA"/>
    <w:rsid w:val="00D213B3"/>
    <w:rsid w:val="00D21430"/>
    <w:rsid w:val="00D2177A"/>
    <w:rsid w:val="00D21810"/>
    <w:rsid w:val="00D21A94"/>
    <w:rsid w:val="00D21FA4"/>
    <w:rsid w:val="00D223C1"/>
    <w:rsid w:val="00D2297A"/>
    <w:rsid w:val="00D23DC5"/>
    <w:rsid w:val="00D2403D"/>
    <w:rsid w:val="00D2416E"/>
    <w:rsid w:val="00D245A1"/>
    <w:rsid w:val="00D24D5E"/>
    <w:rsid w:val="00D24EE6"/>
    <w:rsid w:val="00D25475"/>
    <w:rsid w:val="00D255CE"/>
    <w:rsid w:val="00D25AF5"/>
    <w:rsid w:val="00D2616A"/>
    <w:rsid w:val="00D26254"/>
    <w:rsid w:val="00D2649C"/>
    <w:rsid w:val="00D26A2F"/>
    <w:rsid w:val="00D26B41"/>
    <w:rsid w:val="00D27558"/>
    <w:rsid w:val="00D27676"/>
    <w:rsid w:val="00D27783"/>
    <w:rsid w:val="00D303AE"/>
    <w:rsid w:val="00D30441"/>
    <w:rsid w:val="00D3045B"/>
    <w:rsid w:val="00D3090F"/>
    <w:rsid w:val="00D30F40"/>
    <w:rsid w:val="00D31716"/>
    <w:rsid w:val="00D31ECB"/>
    <w:rsid w:val="00D31F66"/>
    <w:rsid w:val="00D31F9F"/>
    <w:rsid w:val="00D31FD3"/>
    <w:rsid w:val="00D32714"/>
    <w:rsid w:val="00D32A61"/>
    <w:rsid w:val="00D3353F"/>
    <w:rsid w:val="00D339A5"/>
    <w:rsid w:val="00D3463B"/>
    <w:rsid w:val="00D34C3D"/>
    <w:rsid w:val="00D34EA5"/>
    <w:rsid w:val="00D35F9A"/>
    <w:rsid w:val="00D362CE"/>
    <w:rsid w:val="00D36394"/>
    <w:rsid w:val="00D36797"/>
    <w:rsid w:val="00D36F95"/>
    <w:rsid w:val="00D3725F"/>
    <w:rsid w:val="00D37885"/>
    <w:rsid w:val="00D37B72"/>
    <w:rsid w:val="00D37E89"/>
    <w:rsid w:val="00D40224"/>
    <w:rsid w:val="00D402D5"/>
    <w:rsid w:val="00D405A3"/>
    <w:rsid w:val="00D405B5"/>
    <w:rsid w:val="00D409BC"/>
    <w:rsid w:val="00D40DE5"/>
    <w:rsid w:val="00D4111C"/>
    <w:rsid w:val="00D4113C"/>
    <w:rsid w:val="00D41397"/>
    <w:rsid w:val="00D414BB"/>
    <w:rsid w:val="00D416FB"/>
    <w:rsid w:val="00D42321"/>
    <w:rsid w:val="00D4259D"/>
    <w:rsid w:val="00D42BD0"/>
    <w:rsid w:val="00D4331D"/>
    <w:rsid w:val="00D43851"/>
    <w:rsid w:val="00D438A7"/>
    <w:rsid w:val="00D438B4"/>
    <w:rsid w:val="00D439CC"/>
    <w:rsid w:val="00D43C20"/>
    <w:rsid w:val="00D43DFA"/>
    <w:rsid w:val="00D451BF"/>
    <w:rsid w:val="00D458D7"/>
    <w:rsid w:val="00D463A9"/>
    <w:rsid w:val="00D465E9"/>
    <w:rsid w:val="00D467BF"/>
    <w:rsid w:val="00D46F31"/>
    <w:rsid w:val="00D47020"/>
    <w:rsid w:val="00D4704C"/>
    <w:rsid w:val="00D47366"/>
    <w:rsid w:val="00D477DF"/>
    <w:rsid w:val="00D47EE7"/>
    <w:rsid w:val="00D5008A"/>
    <w:rsid w:val="00D5026C"/>
    <w:rsid w:val="00D50C3B"/>
    <w:rsid w:val="00D513C4"/>
    <w:rsid w:val="00D51494"/>
    <w:rsid w:val="00D51730"/>
    <w:rsid w:val="00D51B4E"/>
    <w:rsid w:val="00D51F4D"/>
    <w:rsid w:val="00D51F85"/>
    <w:rsid w:val="00D528FD"/>
    <w:rsid w:val="00D532FC"/>
    <w:rsid w:val="00D5364E"/>
    <w:rsid w:val="00D53DE1"/>
    <w:rsid w:val="00D53F2B"/>
    <w:rsid w:val="00D54D79"/>
    <w:rsid w:val="00D54E9D"/>
    <w:rsid w:val="00D5588B"/>
    <w:rsid w:val="00D55A5B"/>
    <w:rsid w:val="00D55DE3"/>
    <w:rsid w:val="00D55F86"/>
    <w:rsid w:val="00D56A98"/>
    <w:rsid w:val="00D57565"/>
    <w:rsid w:val="00D57BE2"/>
    <w:rsid w:val="00D57D86"/>
    <w:rsid w:val="00D6078A"/>
    <w:rsid w:val="00D60910"/>
    <w:rsid w:val="00D60A37"/>
    <w:rsid w:val="00D60DC6"/>
    <w:rsid w:val="00D60E04"/>
    <w:rsid w:val="00D61012"/>
    <w:rsid w:val="00D614D1"/>
    <w:rsid w:val="00D619ED"/>
    <w:rsid w:val="00D62322"/>
    <w:rsid w:val="00D624B3"/>
    <w:rsid w:val="00D624F7"/>
    <w:rsid w:val="00D6289E"/>
    <w:rsid w:val="00D62DDD"/>
    <w:rsid w:val="00D633B5"/>
    <w:rsid w:val="00D63527"/>
    <w:rsid w:val="00D63707"/>
    <w:rsid w:val="00D6394A"/>
    <w:rsid w:val="00D6425F"/>
    <w:rsid w:val="00D64283"/>
    <w:rsid w:val="00D66114"/>
    <w:rsid w:val="00D66361"/>
    <w:rsid w:val="00D66CFD"/>
    <w:rsid w:val="00D671A6"/>
    <w:rsid w:val="00D67233"/>
    <w:rsid w:val="00D676CC"/>
    <w:rsid w:val="00D67E10"/>
    <w:rsid w:val="00D70ACB"/>
    <w:rsid w:val="00D70B2C"/>
    <w:rsid w:val="00D70B76"/>
    <w:rsid w:val="00D71770"/>
    <w:rsid w:val="00D71A01"/>
    <w:rsid w:val="00D72014"/>
    <w:rsid w:val="00D7336A"/>
    <w:rsid w:val="00D73510"/>
    <w:rsid w:val="00D73553"/>
    <w:rsid w:val="00D742C6"/>
    <w:rsid w:val="00D7460E"/>
    <w:rsid w:val="00D7485A"/>
    <w:rsid w:val="00D74DD5"/>
    <w:rsid w:val="00D756A7"/>
    <w:rsid w:val="00D76055"/>
    <w:rsid w:val="00D7626F"/>
    <w:rsid w:val="00D764EC"/>
    <w:rsid w:val="00D76580"/>
    <w:rsid w:val="00D768C1"/>
    <w:rsid w:val="00D76ADE"/>
    <w:rsid w:val="00D77F55"/>
    <w:rsid w:val="00D80146"/>
    <w:rsid w:val="00D80739"/>
    <w:rsid w:val="00D8096C"/>
    <w:rsid w:val="00D81118"/>
    <w:rsid w:val="00D812D6"/>
    <w:rsid w:val="00D81954"/>
    <w:rsid w:val="00D81B31"/>
    <w:rsid w:val="00D822E3"/>
    <w:rsid w:val="00D83793"/>
    <w:rsid w:val="00D83E1D"/>
    <w:rsid w:val="00D842E6"/>
    <w:rsid w:val="00D843AC"/>
    <w:rsid w:val="00D84552"/>
    <w:rsid w:val="00D84DEE"/>
    <w:rsid w:val="00D85857"/>
    <w:rsid w:val="00D85C4F"/>
    <w:rsid w:val="00D85D09"/>
    <w:rsid w:val="00D85E7C"/>
    <w:rsid w:val="00D861AC"/>
    <w:rsid w:val="00D8718B"/>
    <w:rsid w:val="00D872DF"/>
    <w:rsid w:val="00D87427"/>
    <w:rsid w:val="00D8773C"/>
    <w:rsid w:val="00D877A7"/>
    <w:rsid w:val="00D87FBE"/>
    <w:rsid w:val="00D9020B"/>
    <w:rsid w:val="00D90260"/>
    <w:rsid w:val="00D90432"/>
    <w:rsid w:val="00D90618"/>
    <w:rsid w:val="00D91374"/>
    <w:rsid w:val="00D921EB"/>
    <w:rsid w:val="00D9232C"/>
    <w:rsid w:val="00D92637"/>
    <w:rsid w:val="00D92749"/>
    <w:rsid w:val="00D929EE"/>
    <w:rsid w:val="00D92F1B"/>
    <w:rsid w:val="00D93205"/>
    <w:rsid w:val="00D93254"/>
    <w:rsid w:val="00D939FF"/>
    <w:rsid w:val="00D93D6B"/>
    <w:rsid w:val="00D94275"/>
    <w:rsid w:val="00D943AE"/>
    <w:rsid w:val="00D94716"/>
    <w:rsid w:val="00D94ACE"/>
    <w:rsid w:val="00D94EB8"/>
    <w:rsid w:val="00D94FD1"/>
    <w:rsid w:val="00D95460"/>
    <w:rsid w:val="00D955E2"/>
    <w:rsid w:val="00D95E1F"/>
    <w:rsid w:val="00D960C6"/>
    <w:rsid w:val="00D968AE"/>
    <w:rsid w:val="00D96F40"/>
    <w:rsid w:val="00D97356"/>
    <w:rsid w:val="00DA065B"/>
    <w:rsid w:val="00DA0D85"/>
    <w:rsid w:val="00DA13F2"/>
    <w:rsid w:val="00DA14BC"/>
    <w:rsid w:val="00DA18E4"/>
    <w:rsid w:val="00DA1A58"/>
    <w:rsid w:val="00DA1B08"/>
    <w:rsid w:val="00DA2001"/>
    <w:rsid w:val="00DA2807"/>
    <w:rsid w:val="00DA2AE2"/>
    <w:rsid w:val="00DA33FA"/>
    <w:rsid w:val="00DA3C2E"/>
    <w:rsid w:val="00DA44D1"/>
    <w:rsid w:val="00DA4A1D"/>
    <w:rsid w:val="00DA4B0E"/>
    <w:rsid w:val="00DA4FCA"/>
    <w:rsid w:val="00DA5EB6"/>
    <w:rsid w:val="00DA5F4C"/>
    <w:rsid w:val="00DA65FD"/>
    <w:rsid w:val="00DA6A06"/>
    <w:rsid w:val="00DA6A1A"/>
    <w:rsid w:val="00DA6E75"/>
    <w:rsid w:val="00DA7729"/>
    <w:rsid w:val="00DA792A"/>
    <w:rsid w:val="00DA7EC5"/>
    <w:rsid w:val="00DB0AE7"/>
    <w:rsid w:val="00DB0CED"/>
    <w:rsid w:val="00DB187B"/>
    <w:rsid w:val="00DB1AB7"/>
    <w:rsid w:val="00DB1FAB"/>
    <w:rsid w:val="00DB21E1"/>
    <w:rsid w:val="00DB226A"/>
    <w:rsid w:val="00DB235D"/>
    <w:rsid w:val="00DB2E45"/>
    <w:rsid w:val="00DB34E2"/>
    <w:rsid w:val="00DB358B"/>
    <w:rsid w:val="00DB36B6"/>
    <w:rsid w:val="00DB4040"/>
    <w:rsid w:val="00DB473D"/>
    <w:rsid w:val="00DB5890"/>
    <w:rsid w:val="00DB5AC5"/>
    <w:rsid w:val="00DB5B56"/>
    <w:rsid w:val="00DB5E0B"/>
    <w:rsid w:val="00DB6492"/>
    <w:rsid w:val="00DB64C9"/>
    <w:rsid w:val="00DB70D8"/>
    <w:rsid w:val="00DB72CB"/>
    <w:rsid w:val="00DB75E8"/>
    <w:rsid w:val="00DC0693"/>
    <w:rsid w:val="00DC0CA8"/>
    <w:rsid w:val="00DC0CBC"/>
    <w:rsid w:val="00DC0D58"/>
    <w:rsid w:val="00DC117F"/>
    <w:rsid w:val="00DC14F8"/>
    <w:rsid w:val="00DC29C4"/>
    <w:rsid w:val="00DC2AB8"/>
    <w:rsid w:val="00DC2E4A"/>
    <w:rsid w:val="00DC35A7"/>
    <w:rsid w:val="00DC38B8"/>
    <w:rsid w:val="00DC3C61"/>
    <w:rsid w:val="00DC3D0E"/>
    <w:rsid w:val="00DC3E3B"/>
    <w:rsid w:val="00DC4654"/>
    <w:rsid w:val="00DC4B6A"/>
    <w:rsid w:val="00DC5525"/>
    <w:rsid w:val="00DC578F"/>
    <w:rsid w:val="00DC6055"/>
    <w:rsid w:val="00DC63CB"/>
    <w:rsid w:val="00DC6574"/>
    <w:rsid w:val="00DC661D"/>
    <w:rsid w:val="00DC6AF5"/>
    <w:rsid w:val="00DC7508"/>
    <w:rsid w:val="00DD0258"/>
    <w:rsid w:val="00DD0945"/>
    <w:rsid w:val="00DD0A96"/>
    <w:rsid w:val="00DD1882"/>
    <w:rsid w:val="00DD196D"/>
    <w:rsid w:val="00DD2494"/>
    <w:rsid w:val="00DD2B75"/>
    <w:rsid w:val="00DD2E72"/>
    <w:rsid w:val="00DD2F4B"/>
    <w:rsid w:val="00DD3450"/>
    <w:rsid w:val="00DD3929"/>
    <w:rsid w:val="00DD3C1F"/>
    <w:rsid w:val="00DD4157"/>
    <w:rsid w:val="00DD44A6"/>
    <w:rsid w:val="00DD4984"/>
    <w:rsid w:val="00DD5248"/>
    <w:rsid w:val="00DD5BE6"/>
    <w:rsid w:val="00DD641F"/>
    <w:rsid w:val="00DD66E9"/>
    <w:rsid w:val="00DD678D"/>
    <w:rsid w:val="00DD67B4"/>
    <w:rsid w:val="00DD7CD5"/>
    <w:rsid w:val="00DE0050"/>
    <w:rsid w:val="00DE041E"/>
    <w:rsid w:val="00DE10E8"/>
    <w:rsid w:val="00DE1331"/>
    <w:rsid w:val="00DE18B2"/>
    <w:rsid w:val="00DE25EE"/>
    <w:rsid w:val="00DE27B6"/>
    <w:rsid w:val="00DE2B84"/>
    <w:rsid w:val="00DE2BD2"/>
    <w:rsid w:val="00DE2DA1"/>
    <w:rsid w:val="00DE3843"/>
    <w:rsid w:val="00DE3912"/>
    <w:rsid w:val="00DE3C4A"/>
    <w:rsid w:val="00DE404C"/>
    <w:rsid w:val="00DE40CD"/>
    <w:rsid w:val="00DE45FE"/>
    <w:rsid w:val="00DE46D2"/>
    <w:rsid w:val="00DE4861"/>
    <w:rsid w:val="00DE5112"/>
    <w:rsid w:val="00DE53D0"/>
    <w:rsid w:val="00DE548D"/>
    <w:rsid w:val="00DE54C4"/>
    <w:rsid w:val="00DE57C7"/>
    <w:rsid w:val="00DE5B2A"/>
    <w:rsid w:val="00DE602B"/>
    <w:rsid w:val="00DE62DA"/>
    <w:rsid w:val="00DE69F5"/>
    <w:rsid w:val="00DE75EA"/>
    <w:rsid w:val="00DE793B"/>
    <w:rsid w:val="00DE7F4E"/>
    <w:rsid w:val="00DF09AB"/>
    <w:rsid w:val="00DF0DAB"/>
    <w:rsid w:val="00DF17B1"/>
    <w:rsid w:val="00DF2004"/>
    <w:rsid w:val="00DF27A7"/>
    <w:rsid w:val="00DF2B04"/>
    <w:rsid w:val="00DF3032"/>
    <w:rsid w:val="00DF3069"/>
    <w:rsid w:val="00DF314B"/>
    <w:rsid w:val="00DF3457"/>
    <w:rsid w:val="00DF3720"/>
    <w:rsid w:val="00DF42CE"/>
    <w:rsid w:val="00DF430C"/>
    <w:rsid w:val="00DF4808"/>
    <w:rsid w:val="00DF4B75"/>
    <w:rsid w:val="00DF4D4A"/>
    <w:rsid w:val="00DF4E01"/>
    <w:rsid w:val="00DF50AF"/>
    <w:rsid w:val="00DF5588"/>
    <w:rsid w:val="00DF5FEA"/>
    <w:rsid w:val="00DF688F"/>
    <w:rsid w:val="00DF733D"/>
    <w:rsid w:val="00DF7960"/>
    <w:rsid w:val="00DF7AE9"/>
    <w:rsid w:val="00DF7B00"/>
    <w:rsid w:val="00E00D6B"/>
    <w:rsid w:val="00E00DE5"/>
    <w:rsid w:val="00E0118C"/>
    <w:rsid w:val="00E01A39"/>
    <w:rsid w:val="00E01C67"/>
    <w:rsid w:val="00E01CC3"/>
    <w:rsid w:val="00E01D86"/>
    <w:rsid w:val="00E022E8"/>
    <w:rsid w:val="00E02B9A"/>
    <w:rsid w:val="00E02C40"/>
    <w:rsid w:val="00E03952"/>
    <w:rsid w:val="00E04118"/>
    <w:rsid w:val="00E04197"/>
    <w:rsid w:val="00E04F97"/>
    <w:rsid w:val="00E052E2"/>
    <w:rsid w:val="00E05AD3"/>
    <w:rsid w:val="00E06645"/>
    <w:rsid w:val="00E06F73"/>
    <w:rsid w:val="00E07273"/>
    <w:rsid w:val="00E07321"/>
    <w:rsid w:val="00E07542"/>
    <w:rsid w:val="00E07547"/>
    <w:rsid w:val="00E07764"/>
    <w:rsid w:val="00E07B52"/>
    <w:rsid w:val="00E07F37"/>
    <w:rsid w:val="00E1022D"/>
    <w:rsid w:val="00E10D17"/>
    <w:rsid w:val="00E10EF5"/>
    <w:rsid w:val="00E1140B"/>
    <w:rsid w:val="00E1165C"/>
    <w:rsid w:val="00E11923"/>
    <w:rsid w:val="00E11D62"/>
    <w:rsid w:val="00E12D4B"/>
    <w:rsid w:val="00E130CD"/>
    <w:rsid w:val="00E139E9"/>
    <w:rsid w:val="00E139EF"/>
    <w:rsid w:val="00E13F76"/>
    <w:rsid w:val="00E14084"/>
    <w:rsid w:val="00E14339"/>
    <w:rsid w:val="00E1475C"/>
    <w:rsid w:val="00E14AAF"/>
    <w:rsid w:val="00E14B1A"/>
    <w:rsid w:val="00E15827"/>
    <w:rsid w:val="00E15C06"/>
    <w:rsid w:val="00E15CFF"/>
    <w:rsid w:val="00E15FC7"/>
    <w:rsid w:val="00E16494"/>
    <w:rsid w:val="00E16526"/>
    <w:rsid w:val="00E1668B"/>
    <w:rsid w:val="00E169C0"/>
    <w:rsid w:val="00E16C26"/>
    <w:rsid w:val="00E16CA8"/>
    <w:rsid w:val="00E16E29"/>
    <w:rsid w:val="00E16F16"/>
    <w:rsid w:val="00E1714B"/>
    <w:rsid w:val="00E172B7"/>
    <w:rsid w:val="00E17778"/>
    <w:rsid w:val="00E177FC"/>
    <w:rsid w:val="00E17B3D"/>
    <w:rsid w:val="00E17D86"/>
    <w:rsid w:val="00E17DB7"/>
    <w:rsid w:val="00E2027E"/>
    <w:rsid w:val="00E20498"/>
    <w:rsid w:val="00E2059D"/>
    <w:rsid w:val="00E206B5"/>
    <w:rsid w:val="00E20DB6"/>
    <w:rsid w:val="00E20DBF"/>
    <w:rsid w:val="00E21350"/>
    <w:rsid w:val="00E2136F"/>
    <w:rsid w:val="00E21F62"/>
    <w:rsid w:val="00E22476"/>
    <w:rsid w:val="00E2267D"/>
    <w:rsid w:val="00E22AD8"/>
    <w:rsid w:val="00E22D47"/>
    <w:rsid w:val="00E22F14"/>
    <w:rsid w:val="00E2349D"/>
    <w:rsid w:val="00E236CD"/>
    <w:rsid w:val="00E236FC"/>
    <w:rsid w:val="00E23760"/>
    <w:rsid w:val="00E23870"/>
    <w:rsid w:val="00E23E6E"/>
    <w:rsid w:val="00E23F30"/>
    <w:rsid w:val="00E240CD"/>
    <w:rsid w:val="00E24707"/>
    <w:rsid w:val="00E24772"/>
    <w:rsid w:val="00E248F3"/>
    <w:rsid w:val="00E24A1A"/>
    <w:rsid w:val="00E25051"/>
    <w:rsid w:val="00E25204"/>
    <w:rsid w:val="00E25487"/>
    <w:rsid w:val="00E258AE"/>
    <w:rsid w:val="00E261A7"/>
    <w:rsid w:val="00E265FF"/>
    <w:rsid w:val="00E2675F"/>
    <w:rsid w:val="00E26909"/>
    <w:rsid w:val="00E26E2C"/>
    <w:rsid w:val="00E26EC7"/>
    <w:rsid w:val="00E2748B"/>
    <w:rsid w:val="00E27ABF"/>
    <w:rsid w:val="00E308F1"/>
    <w:rsid w:val="00E30E1D"/>
    <w:rsid w:val="00E314A9"/>
    <w:rsid w:val="00E32385"/>
    <w:rsid w:val="00E326F7"/>
    <w:rsid w:val="00E32C02"/>
    <w:rsid w:val="00E32CA5"/>
    <w:rsid w:val="00E32E31"/>
    <w:rsid w:val="00E33543"/>
    <w:rsid w:val="00E336DA"/>
    <w:rsid w:val="00E33B2D"/>
    <w:rsid w:val="00E33C77"/>
    <w:rsid w:val="00E33E3F"/>
    <w:rsid w:val="00E34076"/>
    <w:rsid w:val="00E342C0"/>
    <w:rsid w:val="00E34393"/>
    <w:rsid w:val="00E34514"/>
    <w:rsid w:val="00E347B8"/>
    <w:rsid w:val="00E34C47"/>
    <w:rsid w:val="00E35C9A"/>
    <w:rsid w:val="00E35F8C"/>
    <w:rsid w:val="00E363A6"/>
    <w:rsid w:val="00E36CA3"/>
    <w:rsid w:val="00E37036"/>
    <w:rsid w:val="00E3739D"/>
    <w:rsid w:val="00E37861"/>
    <w:rsid w:val="00E37BE9"/>
    <w:rsid w:val="00E40306"/>
    <w:rsid w:val="00E407AF"/>
    <w:rsid w:val="00E409A7"/>
    <w:rsid w:val="00E409D1"/>
    <w:rsid w:val="00E40D14"/>
    <w:rsid w:val="00E40F38"/>
    <w:rsid w:val="00E41E6E"/>
    <w:rsid w:val="00E41ECE"/>
    <w:rsid w:val="00E42204"/>
    <w:rsid w:val="00E424BC"/>
    <w:rsid w:val="00E42693"/>
    <w:rsid w:val="00E42902"/>
    <w:rsid w:val="00E42DC3"/>
    <w:rsid w:val="00E4352F"/>
    <w:rsid w:val="00E43E54"/>
    <w:rsid w:val="00E4409D"/>
    <w:rsid w:val="00E44196"/>
    <w:rsid w:val="00E44A38"/>
    <w:rsid w:val="00E44E4F"/>
    <w:rsid w:val="00E450DD"/>
    <w:rsid w:val="00E451FD"/>
    <w:rsid w:val="00E455D6"/>
    <w:rsid w:val="00E45F0B"/>
    <w:rsid w:val="00E4648E"/>
    <w:rsid w:val="00E4657C"/>
    <w:rsid w:val="00E46790"/>
    <w:rsid w:val="00E46DC3"/>
    <w:rsid w:val="00E4789F"/>
    <w:rsid w:val="00E47A92"/>
    <w:rsid w:val="00E5039A"/>
    <w:rsid w:val="00E50442"/>
    <w:rsid w:val="00E510EF"/>
    <w:rsid w:val="00E5134D"/>
    <w:rsid w:val="00E515E8"/>
    <w:rsid w:val="00E515E9"/>
    <w:rsid w:val="00E5194D"/>
    <w:rsid w:val="00E51C73"/>
    <w:rsid w:val="00E51D1D"/>
    <w:rsid w:val="00E51D56"/>
    <w:rsid w:val="00E52004"/>
    <w:rsid w:val="00E523EB"/>
    <w:rsid w:val="00E5293E"/>
    <w:rsid w:val="00E529D7"/>
    <w:rsid w:val="00E52BA3"/>
    <w:rsid w:val="00E52C63"/>
    <w:rsid w:val="00E52D5B"/>
    <w:rsid w:val="00E52FBF"/>
    <w:rsid w:val="00E53071"/>
    <w:rsid w:val="00E5341C"/>
    <w:rsid w:val="00E53444"/>
    <w:rsid w:val="00E53B19"/>
    <w:rsid w:val="00E53CE3"/>
    <w:rsid w:val="00E54413"/>
    <w:rsid w:val="00E54B9D"/>
    <w:rsid w:val="00E54BCE"/>
    <w:rsid w:val="00E550BD"/>
    <w:rsid w:val="00E554D4"/>
    <w:rsid w:val="00E55596"/>
    <w:rsid w:val="00E55B2D"/>
    <w:rsid w:val="00E5611B"/>
    <w:rsid w:val="00E56932"/>
    <w:rsid w:val="00E56E64"/>
    <w:rsid w:val="00E5739F"/>
    <w:rsid w:val="00E574CF"/>
    <w:rsid w:val="00E57647"/>
    <w:rsid w:val="00E57FE8"/>
    <w:rsid w:val="00E60B22"/>
    <w:rsid w:val="00E6106E"/>
    <w:rsid w:val="00E6117A"/>
    <w:rsid w:val="00E611CD"/>
    <w:rsid w:val="00E6132A"/>
    <w:rsid w:val="00E6159D"/>
    <w:rsid w:val="00E61A87"/>
    <w:rsid w:val="00E61D92"/>
    <w:rsid w:val="00E61F23"/>
    <w:rsid w:val="00E626BD"/>
    <w:rsid w:val="00E627C1"/>
    <w:rsid w:val="00E627FD"/>
    <w:rsid w:val="00E63521"/>
    <w:rsid w:val="00E639FD"/>
    <w:rsid w:val="00E63ACA"/>
    <w:rsid w:val="00E63D97"/>
    <w:rsid w:val="00E644AA"/>
    <w:rsid w:val="00E65052"/>
    <w:rsid w:val="00E651C7"/>
    <w:rsid w:val="00E652B3"/>
    <w:rsid w:val="00E65312"/>
    <w:rsid w:val="00E65518"/>
    <w:rsid w:val="00E65524"/>
    <w:rsid w:val="00E66039"/>
    <w:rsid w:val="00E6698C"/>
    <w:rsid w:val="00E67079"/>
    <w:rsid w:val="00E678F6"/>
    <w:rsid w:val="00E706F9"/>
    <w:rsid w:val="00E7086A"/>
    <w:rsid w:val="00E70D67"/>
    <w:rsid w:val="00E7136F"/>
    <w:rsid w:val="00E71C1A"/>
    <w:rsid w:val="00E72470"/>
    <w:rsid w:val="00E724BF"/>
    <w:rsid w:val="00E725D8"/>
    <w:rsid w:val="00E72E08"/>
    <w:rsid w:val="00E73282"/>
    <w:rsid w:val="00E7352A"/>
    <w:rsid w:val="00E74063"/>
    <w:rsid w:val="00E74470"/>
    <w:rsid w:val="00E7451B"/>
    <w:rsid w:val="00E74686"/>
    <w:rsid w:val="00E74CF2"/>
    <w:rsid w:val="00E75041"/>
    <w:rsid w:val="00E7586E"/>
    <w:rsid w:val="00E75952"/>
    <w:rsid w:val="00E75AF9"/>
    <w:rsid w:val="00E75B27"/>
    <w:rsid w:val="00E76595"/>
    <w:rsid w:val="00E76B68"/>
    <w:rsid w:val="00E7700C"/>
    <w:rsid w:val="00E77033"/>
    <w:rsid w:val="00E7706C"/>
    <w:rsid w:val="00E77092"/>
    <w:rsid w:val="00E771B0"/>
    <w:rsid w:val="00E803BD"/>
    <w:rsid w:val="00E80427"/>
    <w:rsid w:val="00E80514"/>
    <w:rsid w:val="00E80751"/>
    <w:rsid w:val="00E8084C"/>
    <w:rsid w:val="00E80888"/>
    <w:rsid w:val="00E80A20"/>
    <w:rsid w:val="00E8101D"/>
    <w:rsid w:val="00E81210"/>
    <w:rsid w:val="00E81D59"/>
    <w:rsid w:val="00E81E1C"/>
    <w:rsid w:val="00E8221C"/>
    <w:rsid w:val="00E836CF"/>
    <w:rsid w:val="00E836F5"/>
    <w:rsid w:val="00E8374C"/>
    <w:rsid w:val="00E83CDC"/>
    <w:rsid w:val="00E83CE4"/>
    <w:rsid w:val="00E83DA0"/>
    <w:rsid w:val="00E849D6"/>
    <w:rsid w:val="00E84C78"/>
    <w:rsid w:val="00E856FE"/>
    <w:rsid w:val="00E85EE4"/>
    <w:rsid w:val="00E86023"/>
    <w:rsid w:val="00E863C8"/>
    <w:rsid w:val="00E86517"/>
    <w:rsid w:val="00E86D3B"/>
    <w:rsid w:val="00E86E00"/>
    <w:rsid w:val="00E86E9C"/>
    <w:rsid w:val="00E86F76"/>
    <w:rsid w:val="00E871CF"/>
    <w:rsid w:val="00E879D0"/>
    <w:rsid w:val="00E87B7D"/>
    <w:rsid w:val="00E904A8"/>
    <w:rsid w:val="00E909DE"/>
    <w:rsid w:val="00E90E3F"/>
    <w:rsid w:val="00E91886"/>
    <w:rsid w:val="00E91B19"/>
    <w:rsid w:val="00E92344"/>
    <w:rsid w:val="00E928EE"/>
    <w:rsid w:val="00E929AD"/>
    <w:rsid w:val="00E930E7"/>
    <w:rsid w:val="00E94708"/>
    <w:rsid w:val="00E94EE9"/>
    <w:rsid w:val="00E95090"/>
    <w:rsid w:val="00E95255"/>
    <w:rsid w:val="00E9545F"/>
    <w:rsid w:val="00E957E1"/>
    <w:rsid w:val="00E95C1A"/>
    <w:rsid w:val="00E96201"/>
    <w:rsid w:val="00E96B20"/>
    <w:rsid w:val="00E96F66"/>
    <w:rsid w:val="00E9701B"/>
    <w:rsid w:val="00E976F9"/>
    <w:rsid w:val="00E97B84"/>
    <w:rsid w:val="00E97BB2"/>
    <w:rsid w:val="00E97EA2"/>
    <w:rsid w:val="00EA04C2"/>
    <w:rsid w:val="00EA0C0B"/>
    <w:rsid w:val="00EA1490"/>
    <w:rsid w:val="00EA149F"/>
    <w:rsid w:val="00EA1953"/>
    <w:rsid w:val="00EA1FD0"/>
    <w:rsid w:val="00EA23B0"/>
    <w:rsid w:val="00EA2612"/>
    <w:rsid w:val="00EA2DB1"/>
    <w:rsid w:val="00EA3490"/>
    <w:rsid w:val="00EA444E"/>
    <w:rsid w:val="00EA4A29"/>
    <w:rsid w:val="00EA5A95"/>
    <w:rsid w:val="00EA5B69"/>
    <w:rsid w:val="00EA5CF0"/>
    <w:rsid w:val="00EA5D46"/>
    <w:rsid w:val="00EA5F76"/>
    <w:rsid w:val="00EA61E5"/>
    <w:rsid w:val="00EA6559"/>
    <w:rsid w:val="00EA683D"/>
    <w:rsid w:val="00EA6AA6"/>
    <w:rsid w:val="00EA73C7"/>
    <w:rsid w:val="00EA7C43"/>
    <w:rsid w:val="00EB0038"/>
    <w:rsid w:val="00EB00C1"/>
    <w:rsid w:val="00EB0396"/>
    <w:rsid w:val="00EB06CC"/>
    <w:rsid w:val="00EB08D4"/>
    <w:rsid w:val="00EB0A1D"/>
    <w:rsid w:val="00EB0A8B"/>
    <w:rsid w:val="00EB1A6D"/>
    <w:rsid w:val="00EB24FC"/>
    <w:rsid w:val="00EB29BB"/>
    <w:rsid w:val="00EB3D79"/>
    <w:rsid w:val="00EB3D7A"/>
    <w:rsid w:val="00EB4026"/>
    <w:rsid w:val="00EB4228"/>
    <w:rsid w:val="00EB4AE3"/>
    <w:rsid w:val="00EB5722"/>
    <w:rsid w:val="00EB599B"/>
    <w:rsid w:val="00EB59C6"/>
    <w:rsid w:val="00EB5A7F"/>
    <w:rsid w:val="00EB5A8F"/>
    <w:rsid w:val="00EB5AD8"/>
    <w:rsid w:val="00EB5F78"/>
    <w:rsid w:val="00EB6062"/>
    <w:rsid w:val="00EB6207"/>
    <w:rsid w:val="00EB64C6"/>
    <w:rsid w:val="00EB6799"/>
    <w:rsid w:val="00EB6D1C"/>
    <w:rsid w:val="00EB6F12"/>
    <w:rsid w:val="00EB7093"/>
    <w:rsid w:val="00EB70C0"/>
    <w:rsid w:val="00EB723A"/>
    <w:rsid w:val="00EB76FC"/>
    <w:rsid w:val="00EC0212"/>
    <w:rsid w:val="00EC04BD"/>
    <w:rsid w:val="00EC04E1"/>
    <w:rsid w:val="00EC05F3"/>
    <w:rsid w:val="00EC06CE"/>
    <w:rsid w:val="00EC0A11"/>
    <w:rsid w:val="00EC0B5B"/>
    <w:rsid w:val="00EC0EE4"/>
    <w:rsid w:val="00EC1269"/>
    <w:rsid w:val="00EC138D"/>
    <w:rsid w:val="00EC1708"/>
    <w:rsid w:val="00EC186D"/>
    <w:rsid w:val="00EC1DCE"/>
    <w:rsid w:val="00EC1E55"/>
    <w:rsid w:val="00EC27D3"/>
    <w:rsid w:val="00EC3515"/>
    <w:rsid w:val="00EC49DF"/>
    <w:rsid w:val="00EC4AC8"/>
    <w:rsid w:val="00EC4F41"/>
    <w:rsid w:val="00EC5CC3"/>
    <w:rsid w:val="00EC5CCE"/>
    <w:rsid w:val="00EC5CE8"/>
    <w:rsid w:val="00EC60F6"/>
    <w:rsid w:val="00EC625A"/>
    <w:rsid w:val="00EC6861"/>
    <w:rsid w:val="00EC68D4"/>
    <w:rsid w:val="00EC6961"/>
    <w:rsid w:val="00EC6B03"/>
    <w:rsid w:val="00EC6CE1"/>
    <w:rsid w:val="00EC6D98"/>
    <w:rsid w:val="00EC6E9A"/>
    <w:rsid w:val="00EC742E"/>
    <w:rsid w:val="00EC7919"/>
    <w:rsid w:val="00EC7CF3"/>
    <w:rsid w:val="00EC7F76"/>
    <w:rsid w:val="00ED02D8"/>
    <w:rsid w:val="00ED0691"/>
    <w:rsid w:val="00ED09D8"/>
    <w:rsid w:val="00ED0B20"/>
    <w:rsid w:val="00ED0EA7"/>
    <w:rsid w:val="00ED110C"/>
    <w:rsid w:val="00ED1779"/>
    <w:rsid w:val="00ED248E"/>
    <w:rsid w:val="00ED279F"/>
    <w:rsid w:val="00ED2922"/>
    <w:rsid w:val="00ED3224"/>
    <w:rsid w:val="00ED3675"/>
    <w:rsid w:val="00ED378D"/>
    <w:rsid w:val="00ED3B8B"/>
    <w:rsid w:val="00ED3EED"/>
    <w:rsid w:val="00ED4479"/>
    <w:rsid w:val="00ED451E"/>
    <w:rsid w:val="00ED4694"/>
    <w:rsid w:val="00ED47E9"/>
    <w:rsid w:val="00ED4FA2"/>
    <w:rsid w:val="00ED5057"/>
    <w:rsid w:val="00ED5523"/>
    <w:rsid w:val="00ED603D"/>
    <w:rsid w:val="00ED65C1"/>
    <w:rsid w:val="00ED6860"/>
    <w:rsid w:val="00ED68AA"/>
    <w:rsid w:val="00ED6A15"/>
    <w:rsid w:val="00ED6CA8"/>
    <w:rsid w:val="00ED6E70"/>
    <w:rsid w:val="00ED6E91"/>
    <w:rsid w:val="00ED6EE6"/>
    <w:rsid w:val="00ED6FEA"/>
    <w:rsid w:val="00ED73E8"/>
    <w:rsid w:val="00ED76C4"/>
    <w:rsid w:val="00ED7704"/>
    <w:rsid w:val="00ED7873"/>
    <w:rsid w:val="00ED7DB1"/>
    <w:rsid w:val="00ED7F41"/>
    <w:rsid w:val="00EE05B9"/>
    <w:rsid w:val="00EE0A21"/>
    <w:rsid w:val="00EE0D84"/>
    <w:rsid w:val="00EE1006"/>
    <w:rsid w:val="00EE1132"/>
    <w:rsid w:val="00EE1238"/>
    <w:rsid w:val="00EE12BA"/>
    <w:rsid w:val="00EE1562"/>
    <w:rsid w:val="00EE177D"/>
    <w:rsid w:val="00EE1DE5"/>
    <w:rsid w:val="00EE206C"/>
    <w:rsid w:val="00EE32A1"/>
    <w:rsid w:val="00EE333D"/>
    <w:rsid w:val="00EE39FB"/>
    <w:rsid w:val="00EE424A"/>
    <w:rsid w:val="00EE46FF"/>
    <w:rsid w:val="00EE51DC"/>
    <w:rsid w:val="00EE5892"/>
    <w:rsid w:val="00EE5CAA"/>
    <w:rsid w:val="00EE5F40"/>
    <w:rsid w:val="00EE6710"/>
    <w:rsid w:val="00EE6872"/>
    <w:rsid w:val="00EE68B2"/>
    <w:rsid w:val="00EE6A2D"/>
    <w:rsid w:val="00EE6AF1"/>
    <w:rsid w:val="00EE72AD"/>
    <w:rsid w:val="00EE780F"/>
    <w:rsid w:val="00EF0636"/>
    <w:rsid w:val="00EF1644"/>
    <w:rsid w:val="00EF1715"/>
    <w:rsid w:val="00EF2586"/>
    <w:rsid w:val="00EF334C"/>
    <w:rsid w:val="00EF37C3"/>
    <w:rsid w:val="00EF39C3"/>
    <w:rsid w:val="00EF40A4"/>
    <w:rsid w:val="00EF414D"/>
    <w:rsid w:val="00EF46F2"/>
    <w:rsid w:val="00EF4B51"/>
    <w:rsid w:val="00EF5674"/>
    <w:rsid w:val="00EF5784"/>
    <w:rsid w:val="00EF5A7A"/>
    <w:rsid w:val="00EF6952"/>
    <w:rsid w:val="00EF6CE4"/>
    <w:rsid w:val="00EF73A5"/>
    <w:rsid w:val="00EF7A8D"/>
    <w:rsid w:val="00F00695"/>
    <w:rsid w:val="00F00C4A"/>
    <w:rsid w:val="00F00CF9"/>
    <w:rsid w:val="00F011C3"/>
    <w:rsid w:val="00F01484"/>
    <w:rsid w:val="00F015F4"/>
    <w:rsid w:val="00F01616"/>
    <w:rsid w:val="00F01B30"/>
    <w:rsid w:val="00F01C82"/>
    <w:rsid w:val="00F0220C"/>
    <w:rsid w:val="00F02386"/>
    <w:rsid w:val="00F025FC"/>
    <w:rsid w:val="00F026F4"/>
    <w:rsid w:val="00F03D88"/>
    <w:rsid w:val="00F03FE2"/>
    <w:rsid w:val="00F04024"/>
    <w:rsid w:val="00F04670"/>
    <w:rsid w:val="00F04A30"/>
    <w:rsid w:val="00F04C93"/>
    <w:rsid w:val="00F04DD5"/>
    <w:rsid w:val="00F04FB3"/>
    <w:rsid w:val="00F051CB"/>
    <w:rsid w:val="00F05718"/>
    <w:rsid w:val="00F05DC2"/>
    <w:rsid w:val="00F05DD3"/>
    <w:rsid w:val="00F06087"/>
    <w:rsid w:val="00F0680B"/>
    <w:rsid w:val="00F06918"/>
    <w:rsid w:val="00F0781F"/>
    <w:rsid w:val="00F07964"/>
    <w:rsid w:val="00F07D20"/>
    <w:rsid w:val="00F102B1"/>
    <w:rsid w:val="00F10335"/>
    <w:rsid w:val="00F10526"/>
    <w:rsid w:val="00F1053F"/>
    <w:rsid w:val="00F108C5"/>
    <w:rsid w:val="00F10DBB"/>
    <w:rsid w:val="00F115C4"/>
    <w:rsid w:val="00F11C56"/>
    <w:rsid w:val="00F11F42"/>
    <w:rsid w:val="00F11FC6"/>
    <w:rsid w:val="00F1257F"/>
    <w:rsid w:val="00F12915"/>
    <w:rsid w:val="00F12B07"/>
    <w:rsid w:val="00F1309B"/>
    <w:rsid w:val="00F13B5D"/>
    <w:rsid w:val="00F141D6"/>
    <w:rsid w:val="00F14419"/>
    <w:rsid w:val="00F14848"/>
    <w:rsid w:val="00F14D6F"/>
    <w:rsid w:val="00F14DA0"/>
    <w:rsid w:val="00F150D0"/>
    <w:rsid w:val="00F15531"/>
    <w:rsid w:val="00F15B02"/>
    <w:rsid w:val="00F16D4D"/>
    <w:rsid w:val="00F1722B"/>
    <w:rsid w:val="00F1740D"/>
    <w:rsid w:val="00F17AE7"/>
    <w:rsid w:val="00F17D0D"/>
    <w:rsid w:val="00F17EDE"/>
    <w:rsid w:val="00F20283"/>
    <w:rsid w:val="00F20B39"/>
    <w:rsid w:val="00F20E2A"/>
    <w:rsid w:val="00F20EFE"/>
    <w:rsid w:val="00F220EF"/>
    <w:rsid w:val="00F22A70"/>
    <w:rsid w:val="00F22CEE"/>
    <w:rsid w:val="00F2396F"/>
    <w:rsid w:val="00F23BD2"/>
    <w:rsid w:val="00F2423C"/>
    <w:rsid w:val="00F24ADA"/>
    <w:rsid w:val="00F24C54"/>
    <w:rsid w:val="00F24F02"/>
    <w:rsid w:val="00F24F2F"/>
    <w:rsid w:val="00F2519D"/>
    <w:rsid w:val="00F25753"/>
    <w:rsid w:val="00F26073"/>
    <w:rsid w:val="00F2629E"/>
    <w:rsid w:val="00F267FC"/>
    <w:rsid w:val="00F2696B"/>
    <w:rsid w:val="00F26D24"/>
    <w:rsid w:val="00F26E26"/>
    <w:rsid w:val="00F2721F"/>
    <w:rsid w:val="00F275B9"/>
    <w:rsid w:val="00F278DF"/>
    <w:rsid w:val="00F27C22"/>
    <w:rsid w:val="00F27E14"/>
    <w:rsid w:val="00F27E16"/>
    <w:rsid w:val="00F3027B"/>
    <w:rsid w:val="00F30447"/>
    <w:rsid w:val="00F30510"/>
    <w:rsid w:val="00F30DEC"/>
    <w:rsid w:val="00F31770"/>
    <w:rsid w:val="00F31818"/>
    <w:rsid w:val="00F319A7"/>
    <w:rsid w:val="00F31AF8"/>
    <w:rsid w:val="00F31D97"/>
    <w:rsid w:val="00F31DEC"/>
    <w:rsid w:val="00F32044"/>
    <w:rsid w:val="00F32336"/>
    <w:rsid w:val="00F32B94"/>
    <w:rsid w:val="00F33CAB"/>
    <w:rsid w:val="00F33F6A"/>
    <w:rsid w:val="00F34378"/>
    <w:rsid w:val="00F34390"/>
    <w:rsid w:val="00F34B2C"/>
    <w:rsid w:val="00F34C38"/>
    <w:rsid w:val="00F3569E"/>
    <w:rsid w:val="00F3673F"/>
    <w:rsid w:val="00F36C40"/>
    <w:rsid w:val="00F36D7A"/>
    <w:rsid w:val="00F40115"/>
    <w:rsid w:val="00F409E8"/>
    <w:rsid w:val="00F40B66"/>
    <w:rsid w:val="00F40C7B"/>
    <w:rsid w:val="00F40EEA"/>
    <w:rsid w:val="00F41201"/>
    <w:rsid w:val="00F41CA4"/>
    <w:rsid w:val="00F421CB"/>
    <w:rsid w:val="00F42A5B"/>
    <w:rsid w:val="00F43543"/>
    <w:rsid w:val="00F43621"/>
    <w:rsid w:val="00F43A60"/>
    <w:rsid w:val="00F43A77"/>
    <w:rsid w:val="00F43EBC"/>
    <w:rsid w:val="00F44015"/>
    <w:rsid w:val="00F441E0"/>
    <w:rsid w:val="00F44443"/>
    <w:rsid w:val="00F44AC5"/>
    <w:rsid w:val="00F44CE8"/>
    <w:rsid w:val="00F4535C"/>
    <w:rsid w:val="00F45CEA"/>
    <w:rsid w:val="00F45F36"/>
    <w:rsid w:val="00F4631C"/>
    <w:rsid w:val="00F463F2"/>
    <w:rsid w:val="00F463FE"/>
    <w:rsid w:val="00F46811"/>
    <w:rsid w:val="00F470DC"/>
    <w:rsid w:val="00F477CD"/>
    <w:rsid w:val="00F477FC"/>
    <w:rsid w:val="00F50066"/>
    <w:rsid w:val="00F503AB"/>
    <w:rsid w:val="00F508B4"/>
    <w:rsid w:val="00F50A96"/>
    <w:rsid w:val="00F50AC7"/>
    <w:rsid w:val="00F50B3F"/>
    <w:rsid w:val="00F51362"/>
    <w:rsid w:val="00F51CA5"/>
    <w:rsid w:val="00F51F8E"/>
    <w:rsid w:val="00F52C03"/>
    <w:rsid w:val="00F5310E"/>
    <w:rsid w:val="00F53358"/>
    <w:rsid w:val="00F536EB"/>
    <w:rsid w:val="00F53842"/>
    <w:rsid w:val="00F53873"/>
    <w:rsid w:val="00F5428E"/>
    <w:rsid w:val="00F543D1"/>
    <w:rsid w:val="00F54AE8"/>
    <w:rsid w:val="00F54BD3"/>
    <w:rsid w:val="00F54FFC"/>
    <w:rsid w:val="00F550D3"/>
    <w:rsid w:val="00F5524B"/>
    <w:rsid w:val="00F55759"/>
    <w:rsid w:val="00F55767"/>
    <w:rsid w:val="00F55D3D"/>
    <w:rsid w:val="00F56403"/>
    <w:rsid w:val="00F56AFB"/>
    <w:rsid w:val="00F575E9"/>
    <w:rsid w:val="00F57633"/>
    <w:rsid w:val="00F57E88"/>
    <w:rsid w:val="00F57F73"/>
    <w:rsid w:val="00F60BBA"/>
    <w:rsid w:val="00F61DF7"/>
    <w:rsid w:val="00F6224A"/>
    <w:rsid w:val="00F623B0"/>
    <w:rsid w:val="00F628AC"/>
    <w:rsid w:val="00F62B1A"/>
    <w:rsid w:val="00F62F90"/>
    <w:rsid w:val="00F63363"/>
    <w:rsid w:val="00F6442F"/>
    <w:rsid w:val="00F64638"/>
    <w:rsid w:val="00F64C43"/>
    <w:rsid w:val="00F651BB"/>
    <w:rsid w:val="00F6550E"/>
    <w:rsid w:val="00F65B74"/>
    <w:rsid w:val="00F65C4D"/>
    <w:rsid w:val="00F6668D"/>
    <w:rsid w:val="00F66D20"/>
    <w:rsid w:val="00F673FC"/>
    <w:rsid w:val="00F67C8B"/>
    <w:rsid w:val="00F70190"/>
    <w:rsid w:val="00F70191"/>
    <w:rsid w:val="00F70648"/>
    <w:rsid w:val="00F70745"/>
    <w:rsid w:val="00F711E6"/>
    <w:rsid w:val="00F71580"/>
    <w:rsid w:val="00F715BC"/>
    <w:rsid w:val="00F715C7"/>
    <w:rsid w:val="00F71AA8"/>
    <w:rsid w:val="00F71FA0"/>
    <w:rsid w:val="00F72F45"/>
    <w:rsid w:val="00F73287"/>
    <w:rsid w:val="00F7341E"/>
    <w:rsid w:val="00F73872"/>
    <w:rsid w:val="00F73B05"/>
    <w:rsid w:val="00F73BB9"/>
    <w:rsid w:val="00F749BA"/>
    <w:rsid w:val="00F754DE"/>
    <w:rsid w:val="00F75881"/>
    <w:rsid w:val="00F75A2A"/>
    <w:rsid w:val="00F75CCE"/>
    <w:rsid w:val="00F75D98"/>
    <w:rsid w:val="00F76303"/>
    <w:rsid w:val="00F76372"/>
    <w:rsid w:val="00F764A7"/>
    <w:rsid w:val="00F764DC"/>
    <w:rsid w:val="00F7660A"/>
    <w:rsid w:val="00F7676F"/>
    <w:rsid w:val="00F76E6A"/>
    <w:rsid w:val="00F76F66"/>
    <w:rsid w:val="00F7795B"/>
    <w:rsid w:val="00F77C3B"/>
    <w:rsid w:val="00F77D0F"/>
    <w:rsid w:val="00F8025B"/>
    <w:rsid w:val="00F80562"/>
    <w:rsid w:val="00F807FD"/>
    <w:rsid w:val="00F80A88"/>
    <w:rsid w:val="00F80BB4"/>
    <w:rsid w:val="00F80D4D"/>
    <w:rsid w:val="00F8174E"/>
    <w:rsid w:val="00F81F04"/>
    <w:rsid w:val="00F822E8"/>
    <w:rsid w:val="00F82CA7"/>
    <w:rsid w:val="00F82CC1"/>
    <w:rsid w:val="00F82EE6"/>
    <w:rsid w:val="00F834A9"/>
    <w:rsid w:val="00F834B6"/>
    <w:rsid w:val="00F83819"/>
    <w:rsid w:val="00F8403A"/>
    <w:rsid w:val="00F84065"/>
    <w:rsid w:val="00F84116"/>
    <w:rsid w:val="00F8424F"/>
    <w:rsid w:val="00F8469C"/>
    <w:rsid w:val="00F8505B"/>
    <w:rsid w:val="00F85255"/>
    <w:rsid w:val="00F85CEE"/>
    <w:rsid w:val="00F85E46"/>
    <w:rsid w:val="00F85E67"/>
    <w:rsid w:val="00F85EB2"/>
    <w:rsid w:val="00F867A9"/>
    <w:rsid w:val="00F86E05"/>
    <w:rsid w:val="00F86FD3"/>
    <w:rsid w:val="00F87518"/>
    <w:rsid w:val="00F90240"/>
    <w:rsid w:val="00F90385"/>
    <w:rsid w:val="00F903B2"/>
    <w:rsid w:val="00F90756"/>
    <w:rsid w:val="00F90917"/>
    <w:rsid w:val="00F9093F"/>
    <w:rsid w:val="00F9158A"/>
    <w:rsid w:val="00F916EF"/>
    <w:rsid w:val="00F92DD2"/>
    <w:rsid w:val="00F931A4"/>
    <w:rsid w:val="00F932DB"/>
    <w:rsid w:val="00F9374F"/>
    <w:rsid w:val="00F93AC2"/>
    <w:rsid w:val="00F93DC7"/>
    <w:rsid w:val="00F941FE"/>
    <w:rsid w:val="00F94302"/>
    <w:rsid w:val="00F94912"/>
    <w:rsid w:val="00F949F6"/>
    <w:rsid w:val="00F94B54"/>
    <w:rsid w:val="00F95402"/>
    <w:rsid w:val="00F954D5"/>
    <w:rsid w:val="00F9640B"/>
    <w:rsid w:val="00F96C37"/>
    <w:rsid w:val="00F96D99"/>
    <w:rsid w:val="00F974D1"/>
    <w:rsid w:val="00F97867"/>
    <w:rsid w:val="00F97943"/>
    <w:rsid w:val="00F97BA3"/>
    <w:rsid w:val="00F97BFA"/>
    <w:rsid w:val="00F97C4F"/>
    <w:rsid w:val="00FA0CBE"/>
    <w:rsid w:val="00FA10D8"/>
    <w:rsid w:val="00FA13DD"/>
    <w:rsid w:val="00FA1764"/>
    <w:rsid w:val="00FA19A6"/>
    <w:rsid w:val="00FA1BDC"/>
    <w:rsid w:val="00FA1EC3"/>
    <w:rsid w:val="00FA1FB4"/>
    <w:rsid w:val="00FA2659"/>
    <w:rsid w:val="00FA2B40"/>
    <w:rsid w:val="00FA2B9A"/>
    <w:rsid w:val="00FA3244"/>
    <w:rsid w:val="00FA3731"/>
    <w:rsid w:val="00FA3F0E"/>
    <w:rsid w:val="00FA3F59"/>
    <w:rsid w:val="00FA428E"/>
    <w:rsid w:val="00FA46E1"/>
    <w:rsid w:val="00FA4CE2"/>
    <w:rsid w:val="00FA56C4"/>
    <w:rsid w:val="00FA5926"/>
    <w:rsid w:val="00FA5927"/>
    <w:rsid w:val="00FA5C60"/>
    <w:rsid w:val="00FA755D"/>
    <w:rsid w:val="00FB0E6F"/>
    <w:rsid w:val="00FB1778"/>
    <w:rsid w:val="00FB1A37"/>
    <w:rsid w:val="00FB1D97"/>
    <w:rsid w:val="00FB1E81"/>
    <w:rsid w:val="00FB1F51"/>
    <w:rsid w:val="00FB22C5"/>
    <w:rsid w:val="00FB25EC"/>
    <w:rsid w:val="00FB3132"/>
    <w:rsid w:val="00FB32C1"/>
    <w:rsid w:val="00FB32F8"/>
    <w:rsid w:val="00FB3349"/>
    <w:rsid w:val="00FB33D6"/>
    <w:rsid w:val="00FB35E2"/>
    <w:rsid w:val="00FB3B27"/>
    <w:rsid w:val="00FB3F44"/>
    <w:rsid w:val="00FB4417"/>
    <w:rsid w:val="00FB4C40"/>
    <w:rsid w:val="00FB4F03"/>
    <w:rsid w:val="00FB4F4B"/>
    <w:rsid w:val="00FB4F93"/>
    <w:rsid w:val="00FB5071"/>
    <w:rsid w:val="00FB52A3"/>
    <w:rsid w:val="00FB550F"/>
    <w:rsid w:val="00FB59E5"/>
    <w:rsid w:val="00FB5A73"/>
    <w:rsid w:val="00FB5B62"/>
    <w:rsid w:val="00FB5DBE"/>
    <w:rsid w:val="00FB5DD1"/>
    <w:rsid w:val="00FB5ED2"/>
    <w:rsid w:val="00FB7308"/>
    <w:rsid w:val="00FB743B"/>
    <w:rsid w:val="00FB7511"/>
    <w:rsid w:val="00FB77B9"/>
    <w:rsid w:val="00FB79CF"/>
    <w:rsid w:val="00FB7CD7"/>
    <w:rsid w:val="00FB7FE9"/>
    <w:rsid w:val="00FC010E"/>
    <w:rsid w:val="00FC0342"/>
    <w:rsid w:val="00FC1112"/>
    <w:rsid w:val="00FC1971"/>
    <w:rsid w:val="00FC1D20"/>
    <w:rsid w:val="00FC1E83"/>
    <w:rsid w:val="00FC2505"/>
    <w:rsid w:val="00FC27B1"/>
    <w:rsid w:val="00FC306A"/>
    <w:rsid w:val="00FC30FE"/>
    <w:rsid w:val="00FC33EB"/>
    <w:rsid w:val="00FC3D6E"/>
    <w:rsid w:val="00FC3EFE"/>
    <w:rsid w:val="00FC4054"/>
    <w:rsid w:val="00FC4625"/>
    <w:rsid w:val="00FC47DB"/>
    <w:rsid w:val="00FC550C"/>
    <w:rsid w:val="00FC568C"/>
    <w:rsid w:val="00FC5BA6"/>
    <w:rsid w:val="00FC5C83"/>
    <w:rsid w:val="00FC5F64"/>
    <w:rsid w:val="00FC69C6"/>
    <w:rsid w:val="00FC7446"/>
    <w:rsid w:val="00FC7449"/>
    <w:rsid w:val="00FC75F7"/>
    <w:rsid w:val="00FD0BBD"/>
    <w:rsid w:val="00FD161F"/>
    <w:rsid w:val="00FD1855"/>
    <w:rsid w:val="00FD1F36"/>
    <w:rsid w:val="00FD2045"/>
    <w:rsid w:val="00FD221C"/>
    <w:rsid w:val="00FD2302"/>
    <w:rsid w:val="00FD2722"/>
    <w:rsid w:val="00FD2927"/>
    <w:rsid w:val="00FD33C7"/>
    <w:rsid w:val="00FD35EF"/>
    <w:rsid w:val="00FD3EB0"/>
    <w:rsid w:val="00FD42B6"/>
    <w:rsid w:val="00FD48B4"/>
    <w:rsid w:val="00FD4927"/>
    <w:rsid w:val="00FD4E3A"/>
    <w:rsid w:val="00FD4F50"/>
    <w:rsid w:val="00FD5BB2"/>
    <w:rsid w:val="00FD5CFC"/>
    <w:rsid w:val="00FD5F1A"/>
    <w:rsid w:val="00FD672D"/>
    <w:rsid w:val="00FD6899"/>
    <w:rsid w:val="00FD6985"/>
    <w:rsid w:val="00FD6A8E"/>
    <w:rsid w:val="00FD7028"/>
    <w:rsid w:val="00FD7620"/>
    <w:rsid w:val="00FD77F9"/>
    <w:rsid w:val="00FD78FB"/>
    <w:rsid w:val="00FD7EF7"/>
    <w:rsid w:val="00FE05C1"/>
    <w:rsid w:val="00FE0867"/>
    <w:rsid w:val="00FE08F8"/>
    <w:rsid w:val="00FE1DCE"/>
    <w:rsid w:val="00FE25EE"/>
    <w:rsid w:val="00FE26B6"/>
    <w:rsid w:val="00FE27AB"/>
    <w:rsid w:val="00FE27EF"/>
    <w:rsid w:val="00FE2BE1"/>
    <w:rsid w:val="00FE3254"/>
    <w:rsid w:val="00FE3C6C"/>
    <w:rsid w:val="00FE46CF"/>
    <w:rsid w:val="00FE5309"/>
    <w:rsid w:val="00FE539F"/>
    <w:rsid w:val="00FE5AFF"/>
    <w:rsid w:val="00FE675C"/>
    <w:rsid w:val="00FE6820"/>
    <w:rsid w:val="00FE69F4"/>
    <w:rsid w:val="00FE7478"/>
    <w:rsid w:val="00FF01E6"/>
    <w:rsid w:val="00FF0646"/>
    <w:rsid w:val="00FF074C"/>
    <w:rsid w:val="00FF0B3F"/>
    <w:rsid w:val="00FF1244"/>
    <w:rsid w:val="00FF135F"/>
    <w:rsid w:val="00FF205A"/>
    <w:rsid w:val="00FF253D"/>
    <w:rsid w:val="00FF2592"/>
    <w:rsid w:val="00FF3243"/>
    <w:rsid w:val="00FF35E3"/>
    <w:rsid w:val="00FF39EA"/>
    <w:rsid w:val="00FF3B81"/>
    <w:rsid w:val="00FF3C77"/>
    <w:rsid w:val="00FF3D7F"/>
    <w:rsid w:val="00FF3E7B"/>
    <w:rsid w:val="00FF4684"/>
    <w:rsid w:val="00FF4857"/>
    <w:rsid w:val="00FF48CA"/>
    <w:rsid w:val="00FF4BE9"/>
    <w:rsid w:val="00FF4DFC"/>
    <w:rsid w:val="00FF4F41"/>
    <w:rsid w:val="00FF5B61"/>
    <w:rsid w:val="00FF6D6B"/>
    <w:rsid w:val="00FF6E77"/>
    <w:rsid w:val="00FF71C3"/>
    <w:rsid w:val="00FF7300"/>
    <w:rsid w:val="00FF77BC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F5"/>
  </w:style>
  <w:style w:type="paragraph" w:styleId="1">
    <w:name w:val="heading 1"/>
    <w:basedOn w:val="a"/>
    <w:link w:val="10"/>
    <w:uiPriority w:val="9"/>
    <w:qFormat/>
    <w:rsid w:val="00AE5D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E5D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5D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5D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E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E5DD4"/>
    <w:rPr>
      <w:color w:val="0000FF"/>
      <w:u w:val="single"/>
    </w:rPr>
  </w:style>
  <w:style w:type="character" w:styleId="a5">
    <w:name w:val="Strong"/>
    <w:basedOn w:val="a0"/>
    <w:uiPriority w:val="22"/>
    <w:qFormat/>
    <w:rsid w:val="00AE5DD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E5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5DD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878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5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2426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ltrasmile.ru/udalenie-zubov/vyiryivaem-molochnyiy-zub-bez-pomoshhi-vracha/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ultrasmile.ru/udalenie-zubov/5-povodov-otkazatsya-ot-udaleniya-molochnyih-zub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33CA3-CA82-45B5-A29B-303F197B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Валюша</cp:lastModifiedBy>
  <cp:revision>2</cp:revision>
  <cp:lastPrinted>2018-03-28T13:57:00Z</cp:lastPrinted>
  <dcterms:created xsi:type="dcterms:W3CDTF">2018-03-28T13:56:00Z</dcterms:created>
  <dcterms:modified xsi:type="dcterms:W3CDTF">2018-03-29T06:45:00Z</dcterms:modified>
</cp:coreProperties>
</file>